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FD5ADE" w:rsidR="002A7F0E" w:rsidP="004D7B58" w:rsidRDefault="00617CD3" w14:paraId="2EC74EE6" w14:textId="77777777">
      <w:pPr>
        <w:pStyle w:val="InvulB1"/>
        <w:rPr>
          <w:rFonts w:ascii="Realist" w:hAnsi="Realist"/>
        </w:rPr>
      </w:pPr>
      <w:bookmarkStart w:name="_Toc499807031" w:id="0"/>
      <w:bookmarkStart w:name="_Toc500739667" w:id="1"/>
      <w:bookmarkStart w:name="_Toc501460995" w:id="2"/>
      <w:bookmarkStart w:name="_Toc113635439" w:id="3"/>
      <w:bookmarkStart w:name="_Toc115257970" w:id="4"/>
      <w:r w:rsidRPr="00FD5ADE">
        <w:rPr>
          <w:rFonts w:ascii="Realist" w:hAnsi="Realist"/>
        </w:rPr>
        <w:t>VERKLARING REFERENTIEPROJECTEN</w:t>
      </w:r>
      <w:bookmarkEnd w:id="0"/>
      <w:bookmarkEnd w:id="1"/>
      <w:bookmarkEnd w:id="2"/>
    </w:p>
    <w:p w:rsidRPr="00FD5ADE" w:rsidR="003D481B" w:rsidP="00B25FAA" w:rsidRDefault="003D481B" w14:paraId="2F2AA1B3" w14:textId="77777777">
      <w:pPr>
        <w:rPr>
          <w:rFonts w:ascii="Realist" w:hAnsi="Realist"/>
          <w:lang w:val="nl-BE"/>
        </w:rPr>
      </w:pPr>
    </w:p>
    <w:p w:rsidRPr="00FD5ADE" w:rsidR="005A59A1" w:rsidP="002E7CAD" w:rsidRDefault="005A59A1" w14:paraId="118A2932" w14:textId="3C915858">
      <w:pPr>
        <w:pStyle w:val="Geenafstand"/>
        <w:rPr>
          <w:rFonts w:ascii="Realist" w:hAnsi="Realist"/>
        </w:rPr>
      </w:pPr>
      <w:r w:rsidRPr="4DE8722D" w:rsidR="005A59A1">
        <w:rPr>
          <w:rFonts w:ascii="Realist" w:hAnsi="Realist"/>
        </w:rPr>
        <w:t xml:space="preserve">U dient gebruik te maken van onderstaand model voor referenties. Voor meer informatie over de voorwaarden die </w:t>
      </w:r>
      <w:r w:rsidRPr="4DE8722D" w:rsidR="00661C8E">
        <w:rPr>
          <w:rFonts w:ascii="Realist" w:hAnsi="Realist"/>
        </w:rPr>
        <w:t>COG</w:t>
      </w:r>
      <w:r w:rsidRPr="4DE8722D" w:rsidR="005A59A1">
        <w:rPr>
          <w:rFonts w:ascii="Realist" w:hAnsi="Realist"/>
        </w:rPr>
        <w:t xml:space="preserve"> stelt aan referenties, zie </w:t>
      </w:r>
      <w:r w:rsidRPr="4DE8722D" w:rsidR="42053558">
        <w:rPr>
          <w:rFonts w:ascii="Realist" w:hAnsi="Realist"/>
        </w:rPr>
        <w:t xml:space="preserve">Aanbestedingsleidraad </w:t>
      </w:r>
      <w:r w:rsidRPr="4DE8722D" w:rsidR="005A59A1">
        <w:rPr>
          <w:rFonts w:ascii="Realist" w:hAnsi="Realist"/>
        </w:rPr>
        <w:t>paragraaf</w:t>
      </w:r>
      <w:r w:rsidRPr="4DE8722D" w:rsidR="0F998800">
        <w:rPr>
          <w:rFonts w:ascii="Realist" w:hAnsi="Realist"/>
        </w:rPr>
        <w:t xml:space="preserve"> 5.2.2.1</w:t>
      </w:r>
      <w:r w:rsidRPr="4DE8722D">
        <w:rPr>
          <w:rFonts w:ascii="Realist" w:hAnsi="Realist"/>
        </w:rPr>
        <w:fldChar w:fldCharType="begin"/>
      </w:r>
      <w:r w:rsidRPr="4DE8722D">
        <w:rPr>
          <w:rFonts w:ascii="Realist" w:hAnsi="Realist"/>
        </w:rPr>
        <w:instrText xml:space="preserve"> REF _Ref231665230 \r \h </w:instrText>
      </w:r>
      <w:r w:rsidRPr="4DE8722D">
        <w:rPr>
          <w:rFonts w:ascii="Realist" w:hAnsi="Realist"/>
        </w:rPr>
        <w:instrText xml:space="preserve"> \* MERGEFORMAT </w:instrText>
      </w:r>
      <w:r w:rsidRPr="4DE8722D">
        <w:rPr>
          <w:rFonts w:ascii="Realist" w:hAnsi="Realist"/>
        </w:rPr>
        <w:fldChar w:fldCharType="separate"/>
      </w:r>
      <w:r w:rsidRPr="4DE8722D">
        <w:rPr>
          <w:rFonts w:ascii="Realist" w:hAnsi="Realist"/>
        </w:rPr>
        <w:fldChar w:fldCharType="end"/>
      </w:r>
      <w:r w:rsidRPr="4DE8722D" w:rsidR="005A59A1">
        <w:rPr>
          <w:rFonts w:ascii="Realist" w:hAnsi="Realist"/>
        </w:rPr>
        <w:t xml:space="preserve">. Uw beschrijving van de aard van het referentieproject dient zodanig te zijn dat het </w:t>
      </w:r>
      <w:r w:rsidRPr="4DE8722D" w:rsidR="00661C8E">
        <w:rPr>
          <w:rFonts w:ascii="Realist" w:hAnsi="Realist"/>
        </w:rPr>
        <w:t>COG</w:t>
      </w:r>
      <w:r w:rsidRPr="4DE8722D" w:rsidR="005A59A1">
        <w:rPr>
          <w:rFonts w:ascii="Realist" w:hAnsi="Realist"/>
        </w:rPr>
        <w:t xml:space="preserve"> voldoende inzicht verschaft om te kunnen beoordelen of aan alle te beoordelen aspecten is voldaan.</w:t>
      </w:r>
    </w:p>
    <w:p w:rsidRPr="00FD5ADE" w:rsidR="005A59A1" w:rsidP="002E7CAD" w:rsidRDefault="005A59A1" w14:paraId="7C5B1C7B" w14:textId="77777777">
      <w:pPr>
        <w:pStyle w:val="Geenafstand"/>
        <w:rPr>
          <w:rFonts w:ascii="Realist" w:hAnsi="Realist"/>
        </w:rPr>
      </w:pPr>
    </w:p>
    <w:p w:rsidRPr="00FD5ADE" w:rsidR="005A59A1" w:rsidP="00B25FAA" w:rsidRDefault="005A59A1" w14:paraId="4E609929" w14:textId="77777777">
      <w:pPr>
        <w:rPr>
          <w:rFonts w:ascii="Realist" w:hAnsi="Realist"/>
        </w:rPr>
      </w:pPr>
      <w:r w:rsidRPr="00FD5ADE">
        <w:rPr>
          <w:rFonts w:ascii="Realist" w:hAnsi="Realist"/>
          <w:b/>
          <w:bCs/>
        </w:rPr>
        <w:t xml:space="preserve">Opmerking: </w:t>
      </w:r>
      <w:r w:rsidRPr="00FD5ADE" w:rsidR="00661C8E">
        <w:rPr>
          <w:rFonts w:ascii="Realist" w:hAnsi="Realist"/>
        </w:rPr>
        <w:t>COG</w:t>
      </w:r>
      <w:r w:rsidRPr="00FD5ADE">
        <w:rPr>
          <w:rFonts w:ascii="Realist" w:hAnsi="Realist"/>
        </w:rPr>
        <w:t xml:space="preserve">  behoudt zich het recht voor om zonder tussenkomst van de Inschrijver contact op te nemen met de referenten.</w:t>
      </w:r>
    </w:p>
    <w:p w:rsidRPr="00FD5ADE" w:rsidR="005A59A1" w:rsidP="002E7CAD" w:rsidRDefault="005A59A1" w14:paraId="6AE0AB1C" w14:textId="77777777">
      <w:pPr>
        <w:pStyle w:val="Geenafstand"/>
        <w:rPr>
          <w:rFonts w:ascii="Realist" w:hAnsi="Realist"/>
        </w:rPr>
      </w:pPr>
    </w:p>
    <w:tbl>
      <w:tblPr>
        <w:tblW w:w="8505" w:type="dxa"/>
        <w:tblBorders>
          <w:top w:val="single" w:color="C0C0C0" w:sz="8" w:space="0"/>
          <w:left w:val="single" w:color="C0C0C0" w:sz="8" w:space="0"/>
          <w:bottom w:val="single" w:color="C0C0C0" w:sz="8" w:space="0"/>
          <w:right w:val="single" w:color="C0C0C0" w:sz="8" w:space="0"/>
          <w:insideH w:val="single" w:color="C0C0C0" w:sz="8" w:space="0"/>
          <w:insideV w:val="single" w:color="C0C0C0" w:sz="8" w:space="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46"/>
        <w:gridCol w:w="5259"/>
      </w:tblGrid>
      <w:tr w:rsidRPr="00FD5ADE" w:rsidR="00633F6B" w:rsidTr="003D2A2E" w14:paraId="584F6585" w14:textId="77777777">
        <w:trPr>
          <w:cantSplit/>
          <w:trHeight w:val="232"/>
        </w:trPr>
        <w:tc>
          <w:tcPr>
            <w:tcW w:w="8505" w:type="dxa"/>
            <w:gridSpan w:val="2"/>
            <w:tcBorders>
              <w:top w:val="single" w:color="808080" w:sz="12" w:space="0"/>
              <w:left w:val="single" w:color="808080" w:sz="12" w:space="0"/>
              <w:bottom w:val="single" w:color="808080" w:sz="12" w:space="0"/>
              <w:right w:val="single" w:color="808080" w:sz="12" w:space="0"/>
            </w:tcBorders>
            <w:shd w:val="clear" w:color="auto" w:fill="910456"/>
          </w:tcPr>
          <w:p w:rsidRPr="00FD5ADE" w:rsidR="005A59A1" w:rsidP="00066C57" w:rsidRDefault="005A59A1" w14:paraId="48113C9E" w14:textId="70AE18C8">
            <w:pPr>
              <w:rPr>
                <w:rFonts w:ascii="Realist" w:hAnsi="Realist"/>
              </w:rPr>
            </w:pPr>
            <w:r w:rsidRPr="00FD5ADE">
              <w:rPr>
                <w:rFonts w:ascii="Realist" w:hAnsi="Realist"/>
              </w:rPr>
              <w:t xml:space="preserve">KERNCOMPETENTIE 1: </w:t>
            </w:r>
            <w:r w:rsidRPr="00F76EEC" w:rsidR="00F76EEC">
              <w:rPr>
                <w:rFonts w:ascii="Realist" w:hAnsi="Realist"/>
              </w:rPr>
              <w:t>Ervaring met het uitvoeren van schoonmaakdienstverlening met een vergelijkbare complexiteit. </w:t>
            </w:r>
          </w:p>
        </w:tc>
      </w:tr>
      <w:tr w:rsidRPr="00FD5ADE" w:rsidR="005A59A1" w:rsidTr="004F6DDE" w14:paraId="24C4F558" w14:textId="77777777">
        <w:trPr>
          <w:cantSplit/>
        </w:trPr>
        <w:tc>
          <w:tcPr>
            <w:tcW w:w="3246" w:type="dxa"/>
            <w:tcBorders>
              <w:top w:val="single" w:color="808080" w:sz="12" w:space="0"/>
              <w:bottom w:val="nil"/>
            </w:tcBorders>
            <w:shd w:val="clear" w:color="auto" w:fill="E6E6E6"/>
            <w:vAlign w:val="center"/>
          </w:tcPr>
          <w:p w:rsidRPr="00FD5ADE" w:rsidR="005A59A1" w:rsidP="00066C57" w:rsidRDefault="005A59A1" w14:paraId="78F67D46" w14:textId="77777777">
            <w:pPr>
              <w:pStyle w:val="Geenafstand"/>
              <w:rPr>
                <w:rFonts w:ascii="Realist" w:hAnsi="Realist"/>
              </w:rPr>
            </w:pPr>
            <w:r w:rsidRPr="00FD5ADE">
              <w:rPr>
                <w:rFonts w:ascii="Realist" w:hAnsi="Realist"/>
              </w:rPr>
              <w:t>Naam referentie</w:t>
            </w:r>
          </w:p>
        </w:tc>
        <w:tc>
          <w:tcPr>
            <w:tcW w:w="5259" w:type="dxa"/>
            <w:tcBorders>
              <w:top w:val="single" w:color="808080" w:sz="12" w:space="0"/>
            </w:tcBorders>
          </w:tcPr>
          <w:p w:rsidRPr="00FD5ADE" w:rsidR="005A59A1" w:rsidP="00066C57" w:rsidRDefault="005A59A1" w14:paraId="2330DE18" w14:textId="77777777">
            <w:pPr>
              <w:pStyle w:val="Geenafstand"/>
              <w:rPr>
                <w:rFonts w:ascii="Realist" w:hAnsi="Realist"/>
              </w:rPr>
            </w:pPr>
          </w:p>
        </w:tc>
      </w:tr>
      <w:tr w:rsidRPr="00FD5ADE" w:rsidR="005A59A1" w:rsidTr="004F6DDE" w14:paraId="6CF82F17" w14:textId="77777777">
        <w:trPr>
          <w:cantSplit/>
        </w:trPr>
        <w:tc>
          <w:tcPr>
            <w:tcW w:w="3246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:rsidRPr="00FD5ADE" w:rsidR="005A59A1" w:rsidP="00066C57" w:rsidRDefault="005A59A1" w14:paraId="3304F468" w14:textId="77777777">
            <w:pPr>
              <w:pStyle w:val="Geenafstand"/>
              <w:rPr>
                <w:rFonts w:ascii="Realist" w:hAnsi="Realist"/>
              </w:rPr>
            </w:pPr>
            <w:r w:rsidRPr="00FD5ADE">
              <w:rPr>
                <w:rFonts w:ascii="Realist" w:hAnsi="Realist"/>
              </w:rPr>
              <w:t>Soort organisatie</w:t>
            </w:r>
          </w:p>
        </w:tc>
        <w:tc>
          <w:tcPr>
            <w:tcW w:w="5259" w:type="dxa"/>
          </w:tcPr>
          <w:p w:rsidRPr="00FD5ADE" w:rsidR="005A59A1" w:rsidP="00066C57" w:rsidRDefault="005A59A1" w14:paraId="6020FF8A" w14:textId="77777777">
            <w:pPr>
              <w:pStyle w:val="Geenafstand"/>
              <w:rPr>
                <w:rFonts w:ascii="Realist" w:hAnsi="Realist"/>
              </w:rPr>
            </w:pPr>
          </w:p>
        </w:tc>
      </w:tr>
      <w:tr w:rsidRPr="00FD5ADE" w:rsidR="005A59A1" w:rsidTr="004F6DDE" w14:paraId="253BB57D" w14:textId="77777777">
        <w:trPr>
          <w:cantSplit/>
        </w:trPr>
        <w:tc>
          <w:tcPr>
            <w:tcW w:w="3246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:rsidRPr="00FD5ADE" w:rsidR="005A59A1" w:rsidP="00066C57" w:rsidRDefault="005A59A1" w14:paraId="08337D05" w14:textId="77777777">
            <w:pPr>
              <w:pStyle w:val="Geenafstand"/>
              <w:rPr>
                <w:rFonts w:ascii="Realist" w:hAnsi="Realist"/>
              </w:rPr>
            </w:pPr>
            <w:r w:rsidRPr="00FD5ADE">
              <w:rPr>
                <w:rFonts w:ascii="Realist" w:hAnsi="Realist"/>
              </w:rPr>
              <w:t>Adres</w:t>
            </w:r>
          </w:p>
        </w:tc>
        <w:tc>
          <w:tcPr>
            <w:tcW w:w="5259" w:type="dxa"/>
          </w:tcPr>
          <w:p w:rsidRPr="00FD5ADE" w:rsidR="005A59A1" w:rsidP="00066C57" w:rsidRDefault="005A59A1" w14:paraId="3A4FDF71" w14:textId="77777777">
            <w:pPr>
              <w:pStyle w:val="Geenafstand"/>
              <w:rPr>
                <w:rFonts w:ascii="Realist" w:hAnsi="Realist"/>
              </w:rPr>
            </w:pPr>
          </w:p>
        </w:tc>
      </w:tr>
      <w:tr w:rsidRPr="00FD5ADE" w:rsidR="005A59A1" w:rsidTr="004F6DDE" w14:paraId="2A6CAA94" w14:textId="77777777">
        <w:trPr>
          <w:cantSplit/>
        </w:trPr>
        <w:tc>
          <w:tcPr>
            <w:tcW w:w="3246" w:type="dxa"/>
            <w:tcBorders>
              <w:top w:val="nil"/>
              <w:bottom w:val="single" w:color="C0C0C0" w:sz="8" w:space="0"/>
            </w:tcBorders>
            <w:shd w:val="clear" w:color="auto" w:fill="E6E6E6"/>
            <w:vAlign w:val="center"/>
          </w:tcPr>
          <w:p w:rsidRPr="00FD5ADE" w:rsidR="005A59A1" w:rsidP="00066C57" w:rsidRDefault="005A59A1" w14:paraId="7EAE422A" w14:textId="77777777">
            <w:pPr>
              <w:pStyle w:val="Geenafstand"/>
              <w:rPr>
                <w:rFonts w:ascii="Realist" w:hAnsi="Realist"/>
              </w:rPr>
            </w:pPr>
            <w:r w:rsidRPr="00FD5ADE">
              <w:rPr>
                <w:rFonts w:ascii="Realist" w:hAnsi="Realist"/>
              </w:rPr>
              <w:t>Postcode/plaats</w:t>
            </w:r>
          </w:p>
        </w:tc>
        <w:tc>
          <w:tcPr>
            <w:tcW w:w="5259" w:type="dxa"/>
          </w:tcPr>
          <w:p w:rsidRPr="00FD5ADE" w:rsidR="005A59A1" w:rsidP="00066C57" w:rsidRDefault="005A59A1" w14:paraId="7E2D4994" w14:textId="77777777">
            <w:pPr>
              <w:pStyle w:val="Geenafstand"/>
              <w:rPr>
                <w:rFonts w:ascii="Realist" w:hAnsi="Realist"/>
              </w:rPr>
            </w:pPr>
          </w:p>
        </w:tc>
      </w:tr>
      <w:tr w:rsidRPr="00FD5ADE" w:rsidR="005A59A1" w:rsidTr="004F6DDE" w14:paraId="3569CDA0" w14:textId="77777777">
        <w:trPr>
          <w:cantSplit/>
        </w:trPr>
        <w:tc>
          <w:tcPr>
            <w:tcW w:w="3246" w:type="dxa"/>
            <w:tcBorders>
              <w:bottom w:val="nil"/>
            </w:tcBorders>
            <w:shd w:val="clear" w:color="auto" w:fill="E6E6E6"/>
            <w:vAlign w:val="center"/>
          </w:tcPr>
          <w:p w:rsidRPr="00FD5ADE" w:rsidR="005A59A1" w:rsidP="00066C57" w:rsidRDefault="005A59A1" w14:paraId="25D8B454" w14:textId="77777777">
            <w:pPr>
              <w:pStyle w:val="Geenafstand"/>
              <w:rPr>
                <w:rFonts w:ascii="Realist" w:hAnsi="Realist"/>
              </w:rPr>
            </w:pPr>
            <w:r w:rsidRPr="00FD5ADE">
              <w:rPr>
                <w:rFonts w:ascii="Realist" w:hAnsi="Realist"/>
              </w:rPr>
              <w:t>Naam contactpersoon referentie</w:t>
            </w:r>
          </w:p>
        </w:tc>
        <w:tc>
          <w:tcPr>
            <w:tcW w:w="5259" w:type="dxa"/>
          </w:tcPr>
          <w:p w:rsidRPr="00FD5ADE" w:rsidR="005A59A1" w:rsidP="00066C57" w:rsidRDefault="005A59A1" w14:paraId="058AB5B6" w14:textId="77777777">
            <w:pPr>
              <w:pStyle w:val="Geenafstand"/>
              <w:rPr>
                <w:rFonts w:ascii="Realist" w:hAnsi="Realist"/>
              </w:rPr>
            </w:pPr>
          </w:p>
        </w:tc>
      </w:tr>
      <w:tr w:rsidRPr="00FD5ADE" w:rsidR="005A59A1" w:rsidTr="004F6DDE" w14:paraId="2C043413" w14:textId="77777777">
        <w:trPr>
          <w:cantSplit/>
          <w:trHeight w:val="255"/>
        </w:trPr>
        <w:tc>
          <w:tcPr>
            <w:tcW w:w="3246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:rsidRPr="00FD5ADE" w:rsidR="005A59A1" w:rsidP="00066C57" w:rsidRDefault="005A59A1" w14:paraId="37024A0B" w14:textId="77777777">
            <w:pPr>
              <w:pStyle w:val="Geenafstand"/>
              <w:rPr>
                <w:rFonts w:ascii="Realist" w:hAnsi="Realist"/>
              </w:rPr>
            </w:pPr>
            <w:r w:rsidRPr="00FD5ADE">
              <w:rPr>
                <w:rFonts w:ascii="Realist" w:hAnsi="Realist"/>
              </w:rPr>
              <w:t>Functie</w:t>
            </w:r>
          </w:p>
        </w:tc>
        <w:tc>
          <w:tcPr>
            <w:tcW w:w="5259" w:type="dxa"/>
          </w:tcPr>
          <w:p w:rsidRPr="00FD5ADE" w:rsidR="005A59A1" w:rsidP="00066C57" w:rsidRDefault="005A59A1" w14:paraId="6DDF5672" w14:textId="77777777">
            <w:pPr>
              <w:pStyle w:val="Geenafstand"/>
              <w:rPr>
                <w:rFonts w:ascii="Realist" w:hAnsi="Realist"/>
              </w:rPr>
            </w:pPr>
          </w:p>
        </w:tc>
      </w:tr>
      <w:tr w:rsidRPr="00FD5ADE" w:rsidR="005A59A1" w:rsidTr="004F6DDE" w14:paraId="56DD3C1A" w14:textId="77777777">
        <w:trPr>
          <w:cantSplit/>
        </w:trPr>
        <w:tc>
          <w:tcPr>
            <w:tcW w:w="3246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:rsidRPr="00FD5ADE" w:rsidR="005A59A1" w:rsidP="00066C57" w:rsidRDefault="005A59A1" w14:paraId="384E7CAB" w14:textId="77777777">
            <w:pPr>
              <w:pStyle w:val="Geenafstand"/>
              <w:rPr>
                <w:rFonts w:ascii="Realist" w:hAnsi="Realist"/>
              </w:rPr>
            </w:pPr>
            <w:r w:rsidRPr="00FD5ADE">
              <w:rPr>
                <w:rFonts w:ascii="Realist" w:hAnsi="Realist"/>
              </w:rPr>
              <w:t>Telefoonnummer</w:t>
            </w:r>
          </w:p>
        </w:tc>
        <w:tc>
          <w:tcPr>
            <w:tcW w:w="5259" w:type="dxa"/>
          </w:tcPr>
          <w:p w:rsidRPr="00FD5ADE" w:rsidR="005A59A1" w:rsidP="00066C57" w:rsidRDefault="005A59A1" w14:paraId="361175B4" w14:textId="77777777">
            <w:pPr>
              <w:pStyle w:val="Geenafstand"/>
              <w:rPr>
                <w:rFonts w:ascii="Realist" w:hAnsi="Realist"/>
              </w:rPr>
            </w:pPr>
          </w:p>
        </w:tc>
      </w:tr>
      <w:tr w:rsidRPr="00FD5ADE" w:rsidR="005A59A1" w:rsidTr="003D2A2E" w14:paraId="3B3F0D68" w14:textId="77777777">
        <w:trPr>
          <w:cantSplit/>
          <w:trHeight w:val="376"/>
        </w:trPr>
        <w:tc>
          <w:tcPr>
            <w:tcW w:w="8505" w:type="dxa"/>
            <w:gridSpan w:val="2"/>
            <w:tcBorders>
              <w:top w:val="nil"/>
              <w:bottom w:val="nil"/>
            </w:tcBorders>
            <w:shd w:val="clear" w:color="auto" w:fill="E6E6E6"/>
          </w:tcPr>
          <w:p w:rsidRPr="00FD5ADE" w:rsidR="005A59A1" w:rsidP="00066C57" w:rsidRDefault="005A59A1" w14:paraId="005796C1" w14:textId="77777777">
            <w:pPr>
              <w:pStyle w:val="Geenafstand"/>
              <w:rPr>
                <w:rFonts w:ascii="Realist" w:hAnsi="Realist"/>
              </w:rPr>
            </w:pPr>
            <w:r w:rsidRPr="00FD5ADE">
              <w:rPr>
                <w:rFonts w:ascii="Realist" w:hAnsi="Realist"/>
              </w:rPr>
              <w:t xml:space="preserve">Aard en omvang referentieproject </w:t>
            </w:r>
          </w:p>
        </w:tc>
      </w:tr>
      <w:tr w:rsidRPr="00FD5ADE" w:rsidR="005A59A1" w:rsidTr="004F6DDE" w14:paraId="7EC002FE" w14:textId="77777777">
        <w:trPr>
          <w:cantSplit/>
        </w:trPr>
        <w:tc>
          <w:tcPr>
            <w:tcW w:w="3246" w:type="dxa"/>
            <w:tcBorders>
              <w:top w:val="nil"/>
              <w:bottom w:val="nil"/>
            </w:tcBorders>
            <w:shd w:val="clear" w:color="auto" w:fill="E6E6E6"/>
          </w:tcPr>
          <w:p w:rsidRPr="00FD5ADE" w:rsidR="005A59A1" w:rsidP="00066C57" w:rsidRDefault="005A59A1" w14:paraId="7CF21776" w14:textId="77777777">
            <w:pPr>
              <w:pStyle w:val="Geenafstand"/>
              <w:rPr>
                <w:rFonts w:ascii="Realist" w:hAnsi="Realist"/>
                <w:b/>
                <w:bCs/>
              </w:rPr>
            </w:pPr>
            <w:r w:rsidRPr="00FD5ADE">
              <w:rPr>
                <w:rFonts w:ascii="Realist" w:hAnsi="Realist"/>
              </w:rPr>
              <w:t>Waarde in €</w:t>
            </w:r>
          </w:p>
        </w:tc>
        <w:tc>
          <w:tcPr>
            <w:tcW w:w="5259" w:type="dxa"/>
          </w:tcPr>
          <w:p w:rsidRPr="00FD5ADE" w:rsidR="005A59A1" w:rsidP="00066C57" w:rsidRDefault="005A59A1" w14:paraId="6E7AF96F" w14:textId="77777777">
            <w:pPr>
              <w:pStyle w:val="Geenafstand"/>
              <w:rPr>
                <w:rFonts w:ascii="Realist" w:hAnsi="Realist"/>
              </w:rPr>
            </w:pPr>
          </w:p>
        </w:tc>
      </w:tr>
      <w:tr w:rsidRPr="00FD5ADE" w:rsidR="005A59A1" w:rsidTr="004F6DDE" w14:paraId="012F9B72" w14:textId="77777777">
        <w:trPr>
          <w:cantSplit/>
        </w:trPr>
        <w:tc>
          <w:tcPr>
            <w:tcW w:w="3246" w:type="dxa"/>
            <w:tcBorders>
              <w:top w:val="nil"/>
              <w:bottom w:val="nil"/>
            </w:tcBorders>
            <w:shd w:val="clear" w:color="auto" w:fill="E6E6E6"/>
          </w:tcPr>
          <w:p w:rsidRPr="00FD5ADE" w:rsidR="005A59A1" w:rsidP="00066C57" w:rsidRDefault="005A59A1" w14:paraId="273FCB3A" w14:textId="77777777">
            <w:pPr>
              <w:pStyle w:val="Geenafstand"/>
              <w:rPr>
                <w:rFonts w:ascii="Realist" w:hAnsi="Realist"/>
              </w:rPr>
            </w:pPr>
            <w:r w:rsidRPr="00FD5ADE">
              <w:rPr>
                <w:rFonts w:ascii="Realist" w:hAnsi="Realist"/>
              </w:rPr>
              <w:t>Datum start project</w:t>
            </w:r>
          </w:p>
        </w:tc>
        <w:tc>
          <w:tcPr>
            <w:tcW w:w="5259" w:type="dxa"/>
          </w:tcPr>
          <w:p w:rsidRPr="00FD5ADE" w:rsidR="005A59A1" w:rsidP="00066C57" w:rsidRDefault="005A59A1" w14:paraId="55643AC6" w14:textId="77777777">
            <w:pPr>
              <w:pStyle w:val="Geenafstand"/>
              <w:rPr>
                <w:rFonts w:ascii="Realist" w:hAnsi="Realist"/>
              </w:rPr>
            </w:pPr>
          </w:p>
        </w:tc>
      </w:tr>
      <w:tr w:rsidRPr="00FD5ADE" w:rsidR="005A59A1" w:rsidTr="004F6DDE" w14:paraId="7FA77FE2" w14:textId="77777777">
        <w:trPr>
          <w:cantSplit/>
        </w:trPr>
        <w:tc>
          <w:tcPr>
            <w:tcW w:w="3246" w:type="dxa"/>
            <w:tcBorders>
              <w:top w:val="nil"/>
              <w:bottom w:val="nil"/>
            </w:tcBorders>
            <w:shd w:val="clear" w:color="auto" w:fill="E6E6E6"/>
          </w:tcPr>
          <w:p w:rsidRPr="00FD5ADE" w:rsidR="005A59A1" w:rsidP="00066C57" w:rsidRDefault="005A59A1" w14:paraId="1A6B0BE7" w14:textId="77777777">
            <w:pPr>
              <w:pStyle w:val="Geenafstand"/>
              <w:rPr>
                <w:rFonts w:ascii="Realist" w:hAnsi="Realist"/>
              </w:rPr>
            </w:pPr>
            <w:r w:rsidRPr="00FD5ADE">
              <w:rPr>
                <w:rFonts w:ascii="Realist" w:hAnsi="Realist"/>
              </w:rPr>
              <w:t>Datum eind project</w:t>
            </w:r>
          </w:p>
        </w:tc>
        <w:tc>
          <w:tcPr>
            <w:tcW w:w="5259" w:type="dxa"/>
          </w:tcPr>
          <w:p w:rsidRPr="00FD5ADE" w:rsidR="005A59A1" w:rsidP="00066C57" w:rsidRDefault="005A59A1" w14:paraId="17B46C32" w14:textId="77777777">
            <w:pPr>
              <w:pStyle w:val="Geenafstand"/>
              <w:rPr>
                <w:rFonts w:ascii="Realist" w:hAnsi="Realist"/>
              </w:rPr>
            </w:pPr>
          </w:p>
        </w:tc>
      </w:tr>
      <w:tr w:rsidRPr="00FD5ADE" w:rsidR="005A59A1" w:rsidTr="004F6DDE" w14:paraId="135E391E" w14:textId="77777777">
        <w:trPr>
          <w:cantSplit/>
        </w:trPr>
        <w:tc>
          <w:tcPr>
            <w:tcW w:w="3246" w:type="dxa"/>
            <w:tcBorders>
              <w:top w:val="nil"/>
              <w:bottom w:val="nil"/>
            </w:tcBorders>
            <w:shd w:val="clear" w:color="auto" w:fill="E6E6E6"/>
          </w:tcPr>
          <w:p w:rsidRPr="00FD5ADE" w:rsidR="005A59A1" w:rsidP="00066C57" w:rsidRDefault="005A59A1" w14:paraId="57E1EEC2" w14:textId="77777777">
            <w:pPr>
              <w:pStyle w:val="Geenafstand"/>
              <w:rPr>
                <w:rFonts w:ascii="Realist" w:hAnsi="Realist"/>
              </w:rPr>
            </w:pPr>
            <w:r w:rsidRPr="00FD5ADE">
              <w:rPr>
                <w:rFonts w:ascii="Realist" w:hAnsi="Realist"/>
              </w:rPr>
              <w:t>Omschrijving project:</w:t>
            </w:r>
          </w:p>
        </w:tc>
        <w:tc>
          <w:tcPr>
            <w:tcW w:w="5259" w:type="dxa"/>
          </w:tcPr>
          <w:p w:rsidRPr="00FD5ADE" w:rsidR="005A59A1" w:rsidP="00066C57" w:rsidRDefault="005A59A1" w14:paraId="11916F0E" w14:textId="77777777">
            <w:pPr>
              <w:pStyle w:val="Geenafstand"/>
              <w:rPr>
                <w:rFonts w:ascii="Realist" w:hAnsi="Realist"/>
              </w:rPr>
            </w:pPr>
          </w:p>
        </w:tc>
      </w:tr>
    </w:tbl>
    <w:p w:rsidRPr="00FD5ADE" w:rsidR="005A59A1" w:rsidP="00065DF3" w:rsidRDefault="005A59A1" w14:paraId="20C1DCE3" w14:textId="77777777">
      <w:pPr>
        <w:rPr>
          <w:rFonts w:ascii="Realist" w:hAnsi="Realist"/>
        </w:rPr>
      </w:pPr>
    </w:p>
    <w:tbl>
      <w:tblPr>
        <w:tblpPr w:leftFromText="141" w:rightFromText="141" w:vertAnchor="text" w:horzAnchor="page" w:tblpX="1730" w:tblpY="47"/>
        <w:tblW w:w="8505" w:type="dxa"/>
        <w:tblBorders>
          <w:top w:val="single" w:color="C0C0C0" w:sz="8" w:space="0"/>
          <w:left w:val="single" w:color="C0C0C0" w:sz="8" w:space="0"/>
          <w:bottom w:val="single" w:color="C0C0C0" w:sz="8" w:space="0"/>
          <w:right w:val="single" w:color="C0C0C0" w:sz="8" w:space="0"/>
          <w:insideH w:val="single" w:color="C0C0C0" w:sz="8" w:space="0"/>
          <w:insideV w:val="single" w:color="C0C0C0" w:sz="8" w:space="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46"/>
        <w:gridCol w:w="5259"/>
      </w:tblGrid>
      <w:tr w:rsidRPr="00FD5ADE" w:rsidR="00633F6B" w:rsidTr="00065DF3" w14:paraId="68032E8E" w14:textId="77777777">
        <w:trPr>
          <w:cantSplit/>
          <w:trHeight w:val="232"/>
        </w:trPr>
        <w:tc>
          <w:tcPr>
            <w:tcW w:w="8505" w:type="dxa"/>
            <w:gridSpan w:val="2"/>
            <w:tcBorders>
              <w:top w:val="single" w:color="808080" w:sz="12" w:space="0"/>
              <w:left w:val="single" w:color="808080" w:sz="12" w:space="0"/>
              <w:bottom w:val="single" w:color="808080" w:sz="12" w:space="0"/>
              <w:right w:val="single" w:color="808080" w:sz="12" w:space="0"/>
            </w:tcBorders>
            <w:shd w:val="clear" w:color="auto" w:fill="910456"/>
          </w:tcPr>
          <w:p w:rsidRPr="00FD5ADE" w:rsidR="005A59A1" w:rsidP="00B25FAA" w:rsidRDefault="005A59A1" w14:paraId="4843B1A7" w14:textId="449073A2">
            <w:pPr>
              <w:rPr>
                <w:rFonts w:ascii="Realist" w:hAnsi="Realist"/>
              </w:rPr>
            </w:pPr>
            <w:r w:rsidRPr="00FD5ADE">
              <w:rPr>
                <w:rFonts w:ascii="Realist" w:hAnsi="Realist"/>
              </w:rPr>
              <w:t xml:space="preserve">KERNCOMPETENTIE 2: </w:t>
            </w:r>
            <w:r w:rsidRPr="00F76EEC" w:rsidR="00F76EEC">
              <w:rPr>
                <w:rFonts w:ascii="Realist" w:hAnsi="Realist"/>
              </w:rPr>
              <w:t>Ervaring met het uitvoeren van dienstverlening ten aanzien van glasbewassing met een vergelijkbare complexiteit. </w:t>
            </w:r>
          </w:p>
        </w:tc>
      </w:tr>
      <w:tr w:rsidRPr="00FD5ADE" w:rsidR="005A59A1" w:rsidTr="004F6DDE" w14:paraId="221D11FB" w14:textId="77777777">
        <w:trPr>
          <w:cantSplit/>
        </w:trPr>
        <w:tc>
          <w:tcPr>
            <w:tcW w:w="3246" w:type="dxa"/>
            <w:tcBorders>
              <w:top w:val="single" w:color="808080" w:sz="12" w:space="0"/>
              <w:bottom w:val="nil"/>
            </w:tcBorders>
            <w:shd w:val="clear" w:color="auto" w:fill="E6E6E6"/>
            <w:vAlign w:val="center"/>
          </w:tcPr>
          <w:p w:rsidRPr="00FD5ADE" w:rsidR="005A59A1" w:rsidP="002E7CAD" w:rsidRDefault="005A59A1" w14:paraId="5D1DE416" w14:textId="77777777">
            <w:pPr>
              <w:pStyle w:val="Geenafstand"/>
              <w:rPr>
                <w:rFonts w:ascii="Realist" w:hAnsi="Realist"/>
              </w:rPr>
            </w:pPr>
            <w:r w:rsidRPr="00FD5ADE">
              <w:rPr>
                <w:rFonts w:ascii="Realist" w:hAnsi="Realist"/>
              </w:rPr>
              <w:t>Naam referentie</w:t>
            </w:r>
          </w:p>
        </w:tc>
        <w:tc>
          <w:tcPr>
            <w:tcW w:w="5259" w:type="dxa"/>
            <w:tcBorders>
              <w:top w:val="single" w:color="808080" w:sz="12" w:space="0"/>
            </w:tcBorders>
          </w:tcPr>
          <w:p w:rsidRPr="00FD5ADE" w:rsidR="005A59A1" w:rsidP="002E7CAD" w:rsidRDefault="005A59A1" w14:paraId="5EC40C69" w14:textId="77777777">
            <w:pPr>
              <w:pStyle w:val="Geenafstand"/>
              <w:rPr>
                <w:rFonts w:ascii="Realist" w:hAnsi="Realist"/>
              </w:rPr>
            </w:pPr>
          </w:p>
        </w:tc>
      </w:tr>
      <w:tr w:rsidRPr="00FD5ADE" w:rsidR="005A59A1" w:rsidTr="004F6DDE" w14:paraId="60C89C1A" w14:textId="77777777">
        <w:trPr>
          <w:cantSplit/>
        </w:trPr>
        <w:tc>
          <w:tcPr>
            <w:tcW w:w="3246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:rsidRPr="00FD5ADE" w:rsidR="005A59A1" w:rsidP="002E7CAD" w:rsidRDefault="005A59A1" w14:paraId="50478AFF" w14:textId="77777777">
            <w:pPr>
              <w:pStyle w:val="Geenafstand"/>
              <w:rPr>
                <w:rFonts w:ascii="Realist" w:hAnsi="Realist"/>
              </w:rPr>
            </w:pPr>
            <w:r w:rsidRPr="00FD5ADE">
              <w:rPr>
                <w:rFonts w:ascii="Realist" w:hAnsi="Realist"/>
              </w:rPr>
              <w:t>Soort organisatie</w:t>
            </w:r>
          </w:p>
        </w:tc>
        <w:tc>
          <w:tcPr>
            <w:tcW w:w="5259" w:type="dxa"/>
          </w:tcPr>
          <w:p w:rsidRPr="00FD5ADE" w:rsidR="005A59A1" w:rsidP="002E7CAD" w:rsidRDefault="005A59A1" w14:paraId="63AC370B" w14:textId="77777777">
            <w:pPr>
              <w:pStyle w:val="Geenafstand"/>
              <w:rPr>
                <w:rFonts w:ascii="Realist" w:hAnsi="Realist"/>
              </w:rPr>
            </w:pPr>
          </w:p>
        </w:tc>
      </w:tr>
      <w:tr w:rsidRPr="00FD5ADE" w:rsidR="005A59A1" w:rsidTr="004F6DDE" w14:paraId="58CBEBCF" w14:textId="77777777">
        <w:trPr>
          <w:cantSplit/>
        </w:trPr>
        <w:tc>
          <w:tcPr>
            <w:tcW w:w="3246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:rsidRPr="00FD5ADE" w:rsidR="005A59A1" w:rsidP="002E7CAD" w:rsidRDefault="005A59A1" w14:paraId="0B197BFF" w14:textId="77777777">
            <w:pPr>
              <w:pStyle w:val="Geenafstand"/>
              <w:rPr>
                <w:rFonts w:ascii="Realist" w:hAnsi="Realist"/>
              </w:rPr>
            </w:pPr>
            <w:r w:rsidRPr="00FD5ADE">
              <w:rPr>
                <w:rFonts w:ascii="Realist" w:hAnsi="Realist"/>
              </w:rPr>
              <w:t>Adres</w:t>
            </w:r>
          </w:p>
        </w:tc>
        <w:tc>
          <w:tcPr>
            <w:tcW w:w="5259" w:type="dxa"/>
          </w:tcPr>
          <w:p w:rsidRPr="00FD5ADE" w:rsidR="005A59A1" w:rsidP="002E7CAD" w:rsidRDefault="005A59A1" w14:paraId="6BB6A459" w14:textId="77777777">
            <w:pPr>
              <w:pStyle w:val="Geenafstand"/>
              <w:rPr>
                <w:rFonts w:ascii="Realist" w:hAnsi="Realist"/>
              </w:rPr>
            </w:pPr>
          </w:p>
        </w:tc>
      </w:tr>
      <w:tr w:rsidRPr="00FD5ADE" w:rsidR="005A59A1" w:rsidTr="004F6DDE" w14:paraId="54602BB9" w14:textId="77777777">
        <w:trPr>
          <w:cantSplit/>
        </w:trPr>
        <w:tc>
          <w:tcPr>
            <w:tcW w:w="3246" w:type="dxa"/>
            <w:tcBorders>
              <w:top w:val="nil"/>
              <w:bottom w:val="single" w:color="C0C0C0" w:sz="8" w:space="0"/>
            </w:tcBorders>
            <w:shd w:val="clear" w:color="auto" w:fill="E6E6E6"/>
            <w:vAlign w:val="center"/>
          </w:tcPr>
          <w:p w:rsidRPr="00FD5ADE" w:rsidR="005A59A1" w:rsidP="002E7CAD" w:rsidRDefault="005A59A1" w14:paraId="2222393F" w14:textId="77777777">
            <w:pPr>
              <w:pStyle w:val="Geenafstand"/>
              <w:rPr>
                <w:rFonts w:ascii="Realist" w:hAnsi="Realist"/>
              </w:rPr>
            </w:pPr>
            <w:r w:rsidRPr="00FD5ADE">
              <w:rPr>
                <w:rFonts w:ascii="Realist" w:hAnsi="Realist"/>
              </w:rPr>
              <w:t>Postcode/plaats</w:t>
            </w:r>
          </w:p>
        </w:tc>
        <w:tc>
          <w:tcPr>
            <w:tcW w:w="5259" w:type="dxa"/>
          </w:tcPr>
          <w:p w:rsidRPr="00FD5ADE" w:rsidR="005A59A1" w:rsidP="002E7CAD" w:rsidRDefault="005A59A1" w14:paraId="15FADF96" w14:textId="77777777">
            <w:pPr>
              <w:pStyle w:val="Geenafstand"/>
              <w:rPr>
                <w:rFonts w:ascii="Realist" w:hAnsi="Realist"/>
              </w:rPr>
            </w:pPr>
          </w:p>
        </w:tc>
      </w:tr>
      <w:tr w:rsidRPr="00FD5ADE" w:rsidR="005A59A1" w:rsidTr="004F6DDE" w14:paraId="37DA0240" w14:textId="77777777">
        <w:trPr>
          <w:cantSplit/>
        </w:trPr>
        <w:tc>
          <w:tcPr>
            <w:tcW w:w="3246" w:type="dxa"/>
            <w:tcBorders>
              <w:bottom w:val="nil"/>
            </w:tcBorders>
            <w:shd w:val="clear" w:color="auto" w:fill="E6E6E6"/>
            <w:vAlign w:val="center"/>
          </w:tcPr>
          <w:p w:rsidRPr="00FD5ADE" w:rsidR="005A59A1" w:rsidP="002E7CAD" w:rsidRDefault="005A59A1" w14:paraId="087A34D2" w14:textId="77777777">
            <w:pPr>
              <w:pStyle w:val="Geenafstand"/>
              <w:rPr>
                <w:rFonts w:ascii="Realist" w:hAnsi="Realist"/>
              </w:rPr>
            </w:pPr>
            <w:r w:rsidRPr="00FD5ADE">
              <w:rPr>
                <w:rFonts w:ascii="Realist" w:hAnsi="Realist"/>
              </w:rPr>
              <w:t>Naam contactpersoon referentie</w:t>
            </w:r>
          </w:p>
        </w:tc>
        <w:tc>
          <w:tcPr>
            <w:tcW w:w="5259" w:type="dxa"/>
          </w:tcPr>
          <w:p w:rsidRPr="00FD5ADE" w:rsidR="005A59A1" w:rsidP="002E7CAD" w:rsidRDefault="005A59A1" w14:paraId="5349233F" w14:textId="77777777">
            <w:pPr>
              <w:pStyle w:val="Geenafstand"/>
              <w:rPr>
                <w:rFonts w:ascii="Realist" w:hAnsi="Realist"/>
              </w:rPr>
            </w:pPr>
          </w:p>
        </w:tc>
      </w:tr>
      <w:tr w:rsidRPr="00FD5ADE" w:rsidR="005A59A1" w:rsidTr="004F6DDE" w14:paraId="7A2CC5A6" w14:textId="77777777">
        <w:trPr>
          <w:cantSplit/>
          <w:trHeight w:val="255"/>
        </w:trPr>
        <w:tc>
          <w:tcPr>
            <w:tcW w:w="3246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:rsidRPr="00FD5ADE" w:rsidR="005A59A1" w:rsidP="002E7CAD" w:rsidRDefault="005A59A1" w14:paraId="41952D56" w14:textId="77777777">
            <w:pPr>
              <w:pStyle w:val="Geenafstand"/>
              <w:rPr>
                <w:rFonts w:ascii="Realist" w:hAnsi="Realist"/>
              </w:rPr>
            </w:pPr>
            <w:r w:rsidRPr="00FD5ADE">
              <w:rPr>
                <w:rFonts w:ascii="Realist" w:hAnsi="Realist"/>
              </w:rPr>
              <w:t>Functie</w:t>
            </w:r>
          </w:p>
        </w:tc>
        <w:tc>
          <w:tcPr>
            <w:tcW w:w="5259" w:type="dxa"/>
          </w:tcPr>
          <w:p w:rsidRPr="00FD5ADE" w:rsidR="005A59A1" w:rsidP="002E7CAD" w:rsidRDefault="005A59A1" w14:paraId="12F91F27" w14:textId="77777777">
            <w:pPr>
              <w:pStyle w:val="Geenafstand"/>
              <w:rPr>
                <w:rFonts w:ascii="Realist" w:hAnsi="Realist"/>
              </w:rPr>
            </w:pPr>
          </w:p>
        </w:tc>
      </w:tr>
      <w:tr w:rsidRPr="00FD5ADE" w:rsidR="005A59A1" w:rsidTr="004F6DDE" w14:paraId="3CBD543C" w14:textId="77777777">
        <w:trPr>
          <w:cantSplit/>
        </w:trPr>
        <w:tc>
          <w:tcPr>
            <w:tcW w:w="3246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:rsidRPr="00FD5ADE" w:rsidR="005A59A1" w:rsidP="002E7CAD" w:rsidRDefault="005A59A1" w14:paraId="22A77122" w14:textId="77777777">
            <w:pPr>
              <w:pStyle w:val="Geenafstand"/>
              <w:rPr>
                <w:rFonts w:ascii="Realist" w:hAnsi="Realist"/>
              </w:rPr>
            </w:pPr>
            <w:r w:rsidRPr="00FD5ADE">
              <w:rPr>
                <w:rFonts w:ascii="Realist" w:hAnsi="Realist"/>
              </w:rPr>
              <w:t>Telefoonnummer</w:t>
            </w:r>
          </w:p>
        </w:tc>
        <w:tc>
          <w:tcPr>
            <w:tcW w:w="5259" w:type="dxa"/>
          </w:tcPr>
          <w:p w:rsidRPr="00FD5ADE" w:rsidR="005A59A1" w:rsidP="002E7CAD" w:rsidRDefault="005A59A1" w14:paraId="0CABFAB3" w14:textId="77777777">
            <w:pPr>
              <w:pStyle w:val="Geenafstand"/>
              <w:rPr>
                <w:rFonts w:ascii="Realist" w:hAnsi="Realist"/>
              </w:rPr>
            </w:pPr>
          </w:p>
        </w:tc>
      </w:tr>
      <w:tr w:rsidRPr="00FD5ADE" w:rsidR="005A59A1" w:rsidTr="005A59A1" w14:paraId="5067B364" w14:textId="77777777">
        <w:trPr>
          <w:cantSplit/>
        </w:trPr>
        <w:tc>
          <w:tcPr>
            <w:tcW w:w="8505" w:type="dxa"/>
            <w:gridSpan w:val="2"/>
            <w:tcBorders>
              <w:top w:val="nil"/>
              <w:bottom w:val="nil"/>
            </w:tcBorders>
            <w:shd w:val="clear" w:color="auto" w:fill="E6E6E6"/>
          </w:tcPr>
          <w:p w:rsidRPr="00FD5ADE" w:rsidR="005A59A1" w:rsidP="002E7CAD" w:rsidRDefault="005A59A1" w14:paraId="465545E8" w14:textId="77777777">
            <w:pPr>
              <w:pStyle w:val="Geenafstand"/>
              <w:rPr>
                <w:rFonts w:ascii="Realist" w:hAnsi="Realist"/>
              </w:rPr>
            </w:pPr>
            <w:r w:rsidRPr="00FD5ADE">
              <w:rPr>
                <w:rFonts w:ascii="Realist" w:hAnsi="Realist"/>
              </w:rPr>
              <w:t xml:space="preserve">Aard en omvang referentieproject </w:t>
            </w:r>
          </w:p>
        </w:tc>
      </w:tr>
      <w:tr w:rsidRPr="00FD5ADE" w:rsidR="005A59A1" w:rsidTr="004F6DDE" w14:paraId="6F8EBAC3" w14:textId="77777777">
        <w:trPr>
          <w:cantSplit/>
        </w:trPr>
        <w:tc>
          <w:tcPr>
            <w:tcW w:w="3246" w:type="dxa"/>
            <w:tcBorders>
              <w:top w:val="nil"/>
              <w:bottom w:val="nil"/>
            </w:tcBorders>
            <w:shd w:val="clear" w:color="auto" w:fill="E6E6E6"/>
          </w:tcPr>
          <w:p w:rsidRPr="00FD5ADE" w:rsidR="005A59A1" w:rsidP="002E7CAD" w:rsidRDefault="005A59A1" w14:paraId="3559E290" w14:textId="77777777">
            <w:pPr>
              <w:pStyle w:val="Geenafstand"/>
              <w:rPr>
                <w:rFonts w:ascii="Realist" w:hAnsi="Realist"/>
                <w:b/>
                <w:bCs/>
              </w:rPr>
            </w:pPr>
            <w:r w:rsidRPr="00FD5ADE">
              <w:rPr>
                <w:rFonts w:ascii="Realist" w:hAnsi="Realist"/>
              </w:rPr>
              <w:t>Waarde in €</w:t>
            </w:r>
          </w:p>
        </w:tc>
        <w:tc>
          <w:tcPr>
            <w:tcW w:w="5259" w:type="dxa"/>
          </w:tcPr>
          <w:p w:rsidRPr="00FD5ADE" w:rsidR="005A59A1" w:rsidP="002E7CAD" w:rsidRDefault="005A59A1" w14:paraId="545582FB" w14:textId="77777777">
            <w:pPr>
              <w:pStyle w:val="Geenafstand"/>
              <w:rPr>
                <w:rFonts w:ascii="Realist" w:hAnsi="Realist"/>
              </w:rPr>
            </w:pPr>
          </w:p>
        </w:tc>
      </w:tr>
      <w:tr w:rsidRPr="00FD5ADE" w:rsidR="005A59A1" w:rsidTr="004F6DDE" w14:paraId="5AF61B13" w14:textId="77777777">
        <w:trPr>
          <w:cantSplit/>
        </w:trPr>
        <w:tc>
          <w:tcPr>
            <w:tcW w:w="3246" w:type="dxa"/>
            <w:tcBorders>
              <w:top w:val="nil"/>
              <w:bottom w:val="nil"/>
            </w:tcBorders>
            <w:shd w:val="clear" w:color="auto" w:fill="E6E6E6"/>
          </w:tcPr>
          <w:p w:rsidRPr="00FD5ADE" w:rsidR="005A59A1" w:rsidP="002E7CAD" w:rsidRDefault="005A59A1" w14:paraId="519FB40A" w14:textId="77777777">
            <w:pPr>
              <w:pStyle w:val="Geenafstand"/>
              <w:rPr>
                <w:rFonts w:ascii="Realist" w:hAnsi="Realist"/>
              </w:rPr>
            </w:pPr>
            <w:r w:rsidRPr="00FD5ADE">
              <w:rPr>
                <w:rFonts w:ascii="Realist" w:hAnsi="Realist"/>
              </w:rPr>
              <w:t>Datum start project</w:t>
            </w:r>
          </w:p>
        </w:tc>
        <w:tc>
          <w:tcPr>
            <w:tcW w:w="5259" w:type="dxa"/>
          </w:tcPr>
          <w:p w:rsidRPr="00FD5ADE" w:rsidR="005A59A1" w:rsidP="002E7CAD" w:rsidRDefault="005A59A1" w14:paraId="76CABE5E" w14:textId="77777777">
            <w:pPr>
              <w:pStyle w:val="Geenafstand"/>
              <w:rPr>
                <w:rFonts w:ascii="Realist" w:hAnsi="Realist"/>
              </w:rPr>
            </w:pPr>
          </w:p>
        </w:tc>
      </w:tr>
      <w:tr w:rsidRPr="00FD5ADE" w:rsidR="005A59A1" w:rsidTr="004F6DDE" w14:paraId="1DCB99B2" w14:textId="77777777">
        <w:trPr>
          <w:cantSplit/>
        </w:trPr>
        <w:tc>
          <w:tcPr>
            <w:tcW w:w="3246" w:type="dxa"/>
            <w:tcBorders>
              <w:top w:val="nil"/>
              <w:bottom w:val="nil"/>
            </w:tcBorders>
            <w:shd w:val="clear" w:color="auto" w:fill="E6E6E6"/>
          </w:tcPr>
          <w:p w:rsidRPr="00FD5ADE" w:rsidR="005A59A1" w:rsidP="002E7CAD" w:rsidRDefault="005A59A1" w14:paraId="2E799CB8" w14:textId="77777777">
            <w:pPr>
              <w:pStyle w:val="Geenafstand"/>
              <w:rPr>
                <w:rFonts w:ascii="Realist" w:hAnsi="Realist"/>
              </w:rPr>
            </w:pPr>
            <w:r w:rsidRPr="00FD5ADE">
              <w:rPr>
                <w:rFonts w:ascii="Realist" w:hAnsi="Realist"/>
              </w:rPr>
              <w:t>Datum eind project</w:t>
            </w:r>
          </w:p>
        </w:tc>
        <w:tc>
          <w:tcPr>
            <w:tcW w:w="5259" w:type="dxa"/>
          </w:tcPr>
          <w:p w:rsidRPr="00FD5ADE" w:rsidR="005A59A1" w:rsidP="002E7CAD" w:rsidRDefault="005A59A1" w14:paraId="0A7DF924" w14:textId="77777777">
            <w:pPr>
              <w:pStyle w:val="Geenafstand"/>
              <w:rPr>
                <w:rFonts w:ascii="Realist" w:hAnsi="Realist"/>
              </w:rPr>
            </w:pPr>
          </w:p>
        </w:tc>
      </w:tr>
      <w:tr w:rsidRPr="00FD5ADE" w:rsidR="005A59A1" w:rsidTr="004F6DDE" w14:paraId="5C12B038" w14:textId="77777777">
        <w:trPr>
          <w:cantSplit/>
        </w:trPr>
        <w:tc>
          <w:tcPr>
            <w:tcW w:w="3246" w:type="dxa"/>
            <w:tcBorders>
              <w:top w:val="nil"/>
              <w:bottom w:val="nil"/>
            </w:tcBorders>
            <w:shd w:val="clear" w:color="auto" w:fill="E6E6E6"/>
          </w:tcPr>
          <w:p w:rsidRPr="00FD5ADE" w:rsidR="005A59A1" w:rsidP="002E7CAD" w:rsidRDefault="005A59A1" w14:paraId="26D3FD4F" w14:textId="77777777">
            <w:pPr>
              <w:pStyle w:val="Geenafstand"/>
              <w:rPr>
                <w:rFonts w:ascii="Realist" w:hAnsi="Realist"/>
              </w:rPr>
            </w:pPr>
            <w:r w:rsidRPr="00FD5ADE">
              <w:rPr>
                <w:rFonts w:ascii="Realist" w:hAnsi="Realist"/>
              </w:rPr>
              <w:t>Omschrijving project:</w:t>
            </w:r>
          </w:p>
        </w:tc>
        <w:tc>
          <w:tcPr>
            <w:tcW w:w="5259" w:type="dxa"/>
          </w:tcPr>
          <w:p w:rsidRPr="00FD5ADE" w:rsidR="005A59A1" w:rsidP="002E7CAD" w:rsidRDefault="005A59A1" w14:paraId="2DA989A8" w14:textId="77777777">
            <w:pPr>
              <w:pStyle w:val="Geenafstand"/>
              <w:rPr>
                <w:rFonts w:ascii="Realist" w:hAnsi="Realist"/>
              </w:rPr>
            </w:pPr>
          </w:p>
        </w:tc>
      </w:tr>
    </w:tbl>
    <w:p w:rsidRPr="00FD5ADE" w:rsidR="005A59A1" w:rsidP="002E7CAD" w:rsidRDefault="005A59A1" w14:paraId="53FF4B67" w14:textId="77777777">
      <w:pPr>
        <w:pStyle w:val="Geenafstand"/>
        <w:rPr>
          <w:rFonts w:ascii="Realist" w:hAnsi="Realist"/>
        </w:rPr>
      </w:pPr>
    </w:p>
    <w:p w:rsidRPr="00FD5ADE" w:rsidR="005A59A1" w:rsidP="002E7CAD" w:rsidRDefault="005A59A1" w14:paraId="03FCA050" w14:textId="77777777">
      <w:pPr>
        <w:pStyle w:val="Geenafstand"/>
        <w:rPr>
          <w:rFonts w:ascii="Realist" w:hAnsi="Realist"/>
        </w:rPr>
      </w:pPr>
    </w:p>
    <w:p w:rsidRPr="00FD5ADE" w:rsidR="005A59A1" w:rsidP="002E7CAD" w:rsidRDefault="005A59A1" w14:paraId="0D9ED423" w14:textId="77777777">
      <w:pPr>
        <w:pStyle w:val="Geenafstand"/>
        <w:rPr>
          <w:rFonts w:ascii="Realist" w:hAnsi="Realist"/>
        </w:rPr>
      </w:pPr>
    </w:p>
    <w:p w:rsidR="005A59A1" w:rsidP="002E7CAD" w:rsidRDefault="005A59A1" w14:paraId="213D0999" w14:textId="77777777">
      <w:pPr>
        <w:pStyle w:val="Geenafstand"/>
        <w:rPr>
          <w:rFonts w:ascii="Realist" w:hAnsi="Realist"/>
        </w:rPr>
      </w:pPr>
    </w:p>
    <w:p w:rsidR="001B3FD0" w:rsidP="002E7CAD" w:rsidRDefault="001B3FD0" w14:paraId="3DA605FA" w14:textId="77777777">
      <w:pPr>
        <w:pStyle w:val="Geenafstand"/>
        <w:rPr>
          <w:rFonts w:ascii="Realist" w:hAnsi="Realist"/>
        </w:rPr>
      </w:pPr>
    </w:p>
    <w:p w:rsidRPr="00FD5ADE" w:rsidR="001B3FD0" w:rsidP="002E7CAD" w:rsidRDefault="001B3FD0" w14:paraId="25402808" w14:textId="77777777">
      <w:pPr>
        <w:pStyle w:val="Geenafstand"/>
        <w:rPr>
          <w:rFonts w:ascii="Realist" w:hAnsi="Realist"/>
        </w:rPr>
      </w:pPr>
    </w:p>
    <w:tbl>
      <w:tblPr>
        <w:tblpPr w:leftFromText="141" w:rightFromText="141" w:vertAnchor="text" w:horzAnchor="margin" w:tblpY="-531"/>
        <w:tblW w:w="8505" w:type="dxa"/>
        <w:tblBorders>
          <w:top w:val="single" w:color="C0C0C0" w:sz="8" w:space="0"/>
          <w:left w:val="single" w:color="C0C0C0" w:sz="8" w:space="0"/>
          <w:bottom w:val="single" w:color="C0C0C0" w:sz="8" w:space="0"/>
          <w:right w:val="single" w:color="C0C0C0" w:sz="8" w:space="0"/>
          <w:insideH w:val="single" w:color="C0C0C0" w:sz="8" w:space="0"/>
          <w:insideV w:val="single" w:color="C0C0C0" w:sz="8" w:space="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46"/>
        <w:gridCol w:w="5259"/>
      </w:tblGrid>
      <w:tr w:rsidRPr="00FD5ADE" w:rsidR="00633F6B" w:rsidTr="001B3FD0" w14:paraId="7580E845" w14:textId="77777777">
        <w:trPr>
          <w:cantSplit/>
          <w:trHeight w:val="232"/>
        </w:trPr>
        <w:tc>
          <w:tcPr>
            <w:tcW w:w="8505" w:type="dxa"/>
            <w:gridSpan w:val="2"/>
            <w:tcBorders>
              <w:top w:val="single" w:color="808080" w:sz="12" w:space="0"/>
              <w:left w:val="single" w:color="808080" w:sz="12" w:space="0"/>
              <w:bottom w:val="single" w:color="808080" w:sz="12" w:space="0"/>
              <w:right w:val="single" w:color="808080" w:sz="12" w:space="0"/>
            </w:tcBorders>
            <w:shd w:val="clear" w:color="auto" w:fill="910456"/>
          </w:tcPr>
          <w:p w:rsidRPr="00FD5ADE" w:rsidR="005A59A1" w:rsidP="001B3FD0" w:rsidRDefault="005A59A1" w14:paraId="294C7713" w14:textId="445F2FDB">
            <w:pPr>
              <w:rPr>
                <w:rFonts w:ascii="Realist" w:hAnsi="Realist"/>
              </w:rPr>
            </w:pPr>
            <w:r w:rsidRPr="00FD5ADE">
              <w:rPr>
                <w:rFonts w:ascii="Realist" w:hAnsi="Realist"/>
              </w:rPr>
              <w:t xml:space="preserve">KERNCOMPETENTIE 3: </w:t>
            </w:r>
            <w:r w:rsidRPr="00F76EEC" w:rsidR="00F76EEC">
              <w:rPr>
                <w:rFonts w:ascii="Realist" w:hAnsi="Realist"/>
              </w:rPr>
              <w:t> Ervaring in het werken met en begeleiden van, werknemers, jongeren en leerlingen die behoren tot de doelgroep zoals bedoeld voor het voorbehoud SW-bedrijf volgens artikel 2.82 AW.  </w:t>
            </w:r>
          </w:p>
        </w:tc>
      </w:tr>
      <w:tr w:rsidRPr="00FD5ADE" w:rsidR="005A59A1" w:rsidTr="001B3FD0" w14:paraId="46485174" w14:textId="77777777">
        <w:trPr>
          <w:cantSplit/>
        </w:trPr>
        <w:tc>
          <w:tcPr>
            <w:tcW w:w="3246" w:type="dxa"/>
            <w:tcBorders>
              <w:top w:val="single" w:color="808080" w:sz="12" w:space="0"/>
              <w:bottom w:val="nil"/>
            </w:tcBorders>
            <w:shd w:val="clear" w:color="auto" w:fill="E6E6E6"/>
            <w:vAlign w:val="center"/>
          </w:tcPr>
          <w:p w:rsidRPr="00FD5ADE" w:rsidR="005A59A1" w:rsidP="001B3FD0" w:rsidRDefault="005A59A1" w14:paraId="6D5B8D22" w14:textId="77777777">
            <w:pPr>
              <w:pStyle w:val="Geenafstand"/>
              <w:rPr>
                <w:rFonts w:ascii="Realist" w:hAnsi="Realist"/>
              </w:rPr>
            </w:pPr>
            <w:r w:rsidRPr="00FD5ADE">
              <w:rPr>
                <w:rFonts w:ascii="Realist" w:hAnsi="Realist"/>
              </w:rPr>
              <w:t>Naam referentie</w:t>
            </w:r>
          </w:p>
        </w:tc>
        <w:tc>
          <w:tcPr>
            <w:tcW w:w="5259" w:type="dxa"/>
            <w:tcBorders>
              <w:top w:val="single" w:color="808080" w:sz="12" w:space="0"/>
            </w:tcBorders>
          </w:tcPr>
          <w:p w:rsidRPr="00FD5ADE" w:rsidR="005A59A1" w:rsidP="001B3FD0" w:rsidRDefault="005A59A1" w14:paraId="6C424B1C" w14:textId="77777777">
            <w:pPr>
              <w:pStyle w:val="Geenafstand"/>
              <w:rPr>
                <w:rFonts w:ascii="Realist" w:hAnsi="Realist"/>
              </w:rPr>
            </w:pPr>
          </w:p>
        </w:tc>
      </w:tr>
      <w:tr w:rsidRPr="00FD5ADE" w:rsidR="005A59A1" w:rsidTr="001B3FD0" w14:paraId="319365FD" w14:textId="77777777">
        <w:trPr>
          <w:cantSplit/>
        </w:trPr>
        <w:tc>
          <w:tcPr>
            <w:tcW w:w="3246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:rsidRPr="00FD5ADE" w:rsidR="005A59A1" w:rsidP="001B3FD0" w:rsidRDefault="005A59A1" w14:paraId="5F69B8B7" w14:textId="77777777">
            <w:pPr>
              <w:pStyle w:val="Geenafstand"/>
              <w:rPr>
                <w:rFonts w:ascii="Realist" w:hAnsi="Realist"/>
              </w:rPr>
            </w:pPr>
            <w:r w:rsidRPr="00FD5ADE">
              <w:rPr>
                <w:rFonts w:ascii="Realist" w:hAnsi="Realist"/>
              </w:rPr>
              <w:t>Soort organisatie</w:t>
            </w:r>
          </w:p>
        </w:tc>
        <w:tc>
          <w:tcPr>
            <w:tcW w:w="5259" w:type="dxa"/>
          </w:tcPr>
          <w:p w:rsidRPr="00FD5ADE" w:rsidR="005A59A1" w:rsidP="001B3FD0" w:rsidRDefault="005A59A1" w14:paraId="75E01BB2" w14:textId="77777777">
            <w:pPr>
              <w:pStyle w:val="Geenafstand"/>
              <w:rPr>
                <w:rFonts w:ascii="Realist" w:hAnsi="Realist"/>
              </w:rPr>
            </w:pPr>
          </w:p>
        </w:tc>
      </w:tr>
      <w:tr w:rsidRPr="00FD5ADE" w:rsidR="005A59A1" w:rsidTr="001B3FD0" w14:paraId="320905C5" w14:textId="77777777">
        <w:trPr>
          <w:cantSplit/>
        </w:trPr>
        <w:tc>
          <w:tcPr>
            <w:tcW w:w="3246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:rsidRPr="00FD5ADE" w:rsidR="005A59A1" w:rsidP="001B3FD0" w:rsidRDefault="005A59A1" w14:paraId="7EBC6B28" w14:textId="77777777">
            <w:pPr>
              <w:pStyle w:val="Geenafstand"/>
              <w:rPr>
                <w:rFonts w:ascii="Realist" w:hAnsi="Realist"/>
              </w:rPr>
            </w:pPr>
            <w:r w:rsidRPr="00FD5ADE">
              <w:rPr>
                <w:rFonts w:ascii="Realist" w:hAnsi="Realist"/>
              </w:rPr>
              <w:t>Adres</w:t>
            </w:r>
          </w:p>
        </w:tc>
        <w:tc>
          <w:tcPr>
            <w:tcW w:w="5259" w:type="dxa"/>
          </w:tcPr>
          <w:p w:rsidRPr="00FD5ADE" w:rsidR="005A59A1" w:rsidP="001B3FD0" w:rsidRDefault="005A59A1" w14:paraId="1D67CBFA" w14:textId="77777777">
            <w:pPr>
              <w:pStyle w:val="Geenafstand"/>
              <w:rPr>
                <w:rFonts w:ascii="Realist" w:hAnsi="Realist"/>
              </w:rPr>
            </w:pPr>
          </w:p>
        </w:tc>
      </w:tr>
      <w:tr w:rsidRPr="00FD5ADE" w:rsidR="005A59A1" w:rsidTr="001B3FD0" w14:paraId="05883724" w14:textId="77777777">
        <w:trPr>
          <w:cantSplit/>
        </w:trPr>
        <w:tc>
          <w:tcPr>
            <w:tcW w:w="3246" w:type="dxa"/>
            <w:tcBorders>
              <w:top w:val="nil"/>
              <w:bottom w:val="single" w:color="C0C0C0" w:sz="8" w:space="0"/>
            </w:tcBorders>
            <w:shd w:val="clear" w:color="auto" w:fill="E6E6E6"/>
            <w:vAlign w:val="center"/>
          </w:tcPr>
          <w:p w:rsidRPr="00FD5ADE" w:rsidR="005A59A1" w:rsidP="001B3FD0" w:rsidRDefault="005A59A1" w14:paraId="1F2F2924" w14:textId="77777777">
            <w:pPr>
              <w:pStyle w:val="Geenafstand"/>
              <w:rPr>
                <w:rFonts w:ascii="Realist" w:hAnsi="Realist"/>
              </w:rPr>
            </w:pPr>
            <w:r w:rsidRPr="00FD5ADE">
              <w:rPr>
                <w:rFonts w:ascii="Realist" w:hAnsi="Realist"/>
              </w:rPr>
              <w:t>Postcode/plaats</w:t>
            </w:r>
          </w:p>
        </w:tc>
        <w:tc>
          <w:tcPr>
            <w:tcW w:w="5259" w:type="dxa"/>
          </w:tcPr>
          <w:p w:rsidRPr="00FD5ADE" w:rsidR="005A59A1" w:rsidP="001B3FD0" w:rsidRDefault="005A59A1" w14:paraId="6F4A03FF" w14:textId="77777777">
            <w:pPr>
              <w:pStyle w:val="Geenafstand"/>
              <w:rPr>
                <w:rFonts w:ascii="Realist" w:hAnsi="Realist"/>
              </w:rPr>
            </w:pPr>
          </w:p>
        </w:tc>
      </w:tr>
      <w:tr w:rsidRPr="00FD5ADE" w:rsidR="005A59A1" w:rsidTr="001B3FD0" w14:paraId="4388CB5C" w14:textId="77777777">
        <w:trPr>
          <w:cantSplit/>
        </w:trPr>
        <w:tc>
          <w:tcPr>
            <w:tcW w:w="3246" w:type="dxa"/>
            <w:tcBorders>
              <w:bottom w:val="nil"/>
            </w:tcBorders>
            <w:shd w:val="clear" w:color="auto" w:fill="E6E6E6"/>
            <w:vAlign w:val="center"/>
          </w:tcPr>
          <w:p w:rsidRPr="00FD5ADE" w:rsidR="005A59A1" w:rsidP="001B3FD0" w:rsidRDefault="005A59A1" w14:paraId="55B809F6" w14:textId="77777777">
            <w:pPr>
              <w:pStyle w:val="Geenafstand"/>
              <w:rPr>
                <w:rFonts w:ascii="Realist" w:hAnsi="Realist"/>
              </w:rPr>
            </w:pPr>
            <w:r w:rsidRPr="00FD5ADE">
              <w:rPr>
                <w:rFonts w:ascii="Realist" w:hAnsi="Realist"/>
              </w:rPr>
              <w:t>Naam contactpersoon referentie</w:t>
            </w:r>
          </w:p>
        </w:tc>
        <w:tc>
          <w:tcPr>
            <w:tcW w:w="5259" w:type="dxa"/>
          </w:tcPr>
          <w:p w:rsidRPr="00FD5ADE" w:rsidR="005A59A1" w:rsidP="001B3FD0" w:rsidRDefault="005A59A1" w14:paraId="106310D1" w14:textId="77777777">
            <w:pPr>
              <w:pStyle w:val="Geenafstand"/>
              <w:rPr>
                <w:rFonts w:ascii="Realist" w:hAnsi="Realist"/>
              </w:rPr>
            </w:pPr>
          </w:p>
        </w:tc>
      </w:tr>
      <w:tr w:rsidRPr="00FD5ADE" w:rsidR="005A59A1" w:rsidTr="001B3FD0" w14:paraId="0C84E385" w14:textId="77777777">
        <w:trPr>
          <w:cantSplit/>
          <w:trHeight w:val="255"/>
        </w:trPr>
        <w:tc>
          <w:tcPr>
            <w:tcW w:w="3246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:rsidRPr="00FD5ADE" w:rsidR="005A59A1" w:rsidP="001B3FD0" w:rsidRDefault="005A59A1" w14:paraId="71EE736B" w14:textId="77777777">
            <w:pPr>
              <w:pStyle w:val="Geenafstand"/>
              <w:rPr>
                <w:rFonts w:ascii="Realist" w:hAnsi="Realist"/>
              </w:rPr>
            </w:pPr>
            <w:r w:rsidRPr="00FD5ADE">
              <w:rPr>
                <w:rFonts w:ascii="Realist" w:hAnsi="Realist"/>
              </w:rPr>
              <w:t>Functie</w:t>
            </w:r>
          </w:p>
        </w:tc>
        <w:tc>
          <w:tcPr>
            <w:tcW w:w="5259" w:type="dxa"/>
          </w:tcPr>
          <w:p w:rsidRPr="00FD5ADE" w:rsidR="005A59A1" w:rsidP="001B3FD0" w:rsidRDefault="005A59A1" w14:paraId="63CEB865" w14:textId="77777777">
            <w:pPr>
              <w:pStyle w:val="Geenafstand"/>
              <w:rPr>
                <w:rFonts w:ascii="Realist" w:hAnsi="Realist"/>
              </w:rPr>
            </w:pPr>
          </w:p>
        </w:tc>
      </w:tr>
      <w:tr w:rsidRPr="00FD5ADE" w:rsidR="005A59A1" w:rsidTr="001B3FD0" w14:paraId="7A864ACE" w14:textId="77777777">
        <w:trPr>
          <w:cantSplit/>
        </w:trPr>
        <w:tc>
          <w:tcPr>
            <w:tcW w:w="3246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:rsidRPr="00FD5ADE" w:rsidR="005A59A1" w:rsidP="001B3FD0" w:rsidRDefault="005A59A1" w14:paraId="61191D36" w14:textId="77777777">
            <w:pPr>
              <w:pStyle w:val="Geenafstand"/>
              <w:rPr>
                <w:rFonts w:ascii="Realist" w:hAnsi="Realist"/>
              </w:rPr>
            </w:pPr>
            <w:r w:rsidRPr="00FD5ADE">
              <w:rPr>
                <w:rFonts w:ascii="Realist" w:hAnsi="Realist"/>
              </w:rPr>
              <w:t>Telefoonnummer</w:t>
            </w:r>
          </w:p>
        </w:tc>
        <w:tc>
          <w:tcPr>
            <w:tcW w:w="5259" w:type="dxa"/>
          </w:tcPr>
          <w:p w:rsidRPr="00FD5ADE" w:rsidR="005A59A1" w:rsidP="001B3FD0" w:rsidRDefault="005A59A1" w14:paraId="1B828DCA" w14:textId="77777777">
            <w:pPr>
              <w:pStyle w:val="Geenafstand"/>
              <w:rPr>
                <w:rFonts w:ascii="Realist" w:hAnsi="Realist"/>
              </w:rPr>
            </w:pPr>
          </w:p>
        </w:tc>
      </w:tr>
      <w:tr w:rsidRPr="00FD5ADE" w:rsidR="005A59A1" w:rsidTr="001B3FD0" w14:paraId="445B484A" w14:textId="77777777">
        <w:trPr>
          <w:cantSplit/>
        </w:trPr>
        <w:tc>
          <w:tcPr>
            <w:tcW w:w="3246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:rsidRPr="00FD5ADE" w:rsidR="005A59A1" w:rsidP="001B3FD0" w:rsidRDefault="005A59A1" w14:paraId="0CF0CB88" w14:textId="77777777">
            <w:pPr>
              <w:pStyle w:val="Geenafstand"/>
              <w:rPr>
                <w:rFonts w:ascii="Realist" w:hAnsi="Realist"/>
              </w:rPr>
            </w:pPr>
          </w:p>
        </w:tc>
        <w:tc>
          <w:tcPr>
            <w:tcW w:w="5259" w:type="dxa"/>
          </w:tcPr>
          <w:p w:rsidRPr="00FD5ADE" w:rsidR="005A59A1" w:rsidP="001B3FD0" w:rsidRDefault="005A59A1" w14:paraId="0CBCDC47" w14:textId="77777777">
            <w:pPr>
              <w:pStyle w:val="Geenafstand"/>
              <w:rPr>
                <w:rFonts w:ascii="Realist" w:hAnsi="Realist"/>
              </w:rPr>
            </w:pPr>
          </w:p>
        </w:tc>
      </w:tr>
      <w:tr w:rsidRPr="00FD5ADE" w:rsidR="005A59A1" w:rsidTr="001B3FD0" w14:paraId="480F05B9" w14:textId="77777777">
        <w:trPr>
          <w:cantSplit/>
        </w:trPr>
        <w:tc>
          <w:tcPr>
            <w:tcW w:w="8505" w:type="dxa"/>
            <w:gridSpan w:val="2"/>
            <w:tcBorders>
              <w:top w:val="nil"/>
              <w:bottom w:val="nil"/>
            </w:tcBorders>
            <w:shd w:val="clear" w:color="auto" w:fill="E6E6E6"/>
          </w:tcPr>
          <w:p w:rsidRPr="00FD5ADE" w:rsidR="005A59A1" w:rsidP="001B3FD0" w:rsidRDefault="005A59A1" w14:paraId="7CF11712" w14:textId="77777777">
            <w:pPr>
              <w:pStyle w:val="Geenafstand"/>
              <w:rPr>
                <w:rFonts w:ascii="Realist" w:hAnsi="Realist"/>
              </w:rPr>
            </w:pPr>
            <w:r w:rsidRPr="00FD5ADE">
              <w:rPr>
                <w:rFonts w:ascii="Realist" w:hAnsi="Realist"/>
              </w:rPr>
              <w:t xml:space="preserve">Aard en omvang referentieproject </w:t>
            </w:r>
          </w:p>
        </w:tc>
      </w:tr>
      <w:tr w:rsidRPr="00FD5ADE" w:rsidR="005A59A1" w:rsidTr="001B3FD0" w14:paraId="5BE96A9D" w14:textId="77777777">
        <w:trPr>
          <w:cantSplit/>
        </w:trPr>
        <w:tc>
          <w:tcPr>
            <w:tcW w:w="3246" w:type="dxa"/>
            <w:tcBorders>
              <w:top w:val="nil"/>
              <w:bottom w:val="nil"/>
            </w:tcBorders>
            <w:shd w:val="clear" w:color="auto" w:fill="E6E6E6"/>
          </w:tcPr>
          <w:p w:rsidRPr="00FD5ADE" w:rsidR="005A59A1" w:rsidP="001B3FD0" w:rsidRDefault="005A59A1" w14:paraId="035B718A" w14:textId="77777777">
            <w:pPr>
              <w:pStyle w:val="Geenafstand"/>
              <w:rPr>
                <w:rFonts w:ascii="Realist" w:hAnsi="Realist"/>
                <w:b/>
                <w:bCs/>
              </w:rPr>
            </w:pPr>
            <w:r w:rsidRPr="00FD5ADE">
              <w:rPr>
                <w:rFonts w:ascii="Realist" w:hAnsi="Realist"/>
              </w:rPr>
              <w:t>Waarde in €</w:t>
            </w:r>
          </w:p>
        </w:tc>
        <w:tc>
          <w:tcPr>
            <w:tcW w:w="5259" w:type="dxa"/>
          </w:tcPr>
          <w:p w:rsidRPr="00FD5ADE" w:rsidR="005A59A1" w:rsidP="001B3FD0" w:rsidRDefault="005A59A1" w14:paraId="661F5AC0" w14:textId="77777777">
            <w:pPr>
              <w:pStyle w:val="Geenafstand"/>
              <w:rPr>
                <w:rFonts w:ascii="Realist" w:hAnsi="Realist"/>
              </w:rPr>
            </w:pPr>
          </w:p>
        </w:tc>
      </w:tr>
      <w:tr w:rsidRPr="00FD5ADE" w:rsidR="005A59A1" w:rsidTr="001B3FD0" w14:paraId="0A7F6F47" w14:textId="77777777">
        <w:trPr>
          <w:cantSplit/>
        </w:trPr>
        <w:tc>
          <w:tcPr>
            <w:tcW w:w="3246" w:type="dxa"/>
            <w:tcBorders>
              <w:top w:val="nil"/>
              <w:bottom w:val="nil"/>
            </w:tcBorders>
            <w:shd w:val="clear" w:color="auto" w:fill="E6E6E6"/>
          </w:tcPr>
          <w:p w:rsidRPr="00FD5ADE" w:rsidR="005A59A1" w:rsidP="001B3FD0" w:rsidRDefault="005A59A1" w14:paraId="24ABF456" w14:textId="77777777">
            <w:pPr>
              <w:pStyle w:val="Geenafstand"/>
              <w:rPr>
                <w:rFonts w:ascii="Realist" w:hAnsi="Realist"/>
              </w:rPr>
            </w:pPr>
            <w:r w:rsidRPr="00FD5ADE">
              <w:rPr>
                <w:rFonts w:ascii="Realist" w:hAnsi="Realist"/>
              </w:rPr>
              <w:t>Datum start project</w:t>
            </w:r>
          </w:p>
        </w:tc>
        <w:tc>
          <w:tcPr>
            <w:tcW w:w="5259" w:type="dxa"/>
          </w:tcPr>
          <w:p w:rsidRPr="00FD5ADE" w:rsidR="005A59A1" w:rsidP="001B3FD0" w:rsidRDefault="005A59A1" w14:paraId="73C93EE9" w14:textId="77777777">
            <w:pPr>
              <w:pStyle w:val="Geenafstand"/>
              <w:rPr>
                <w:rFonts w:ascii="Realist" w:hAnsi="Realist"/>
              </w:rPr>
            </w:pPr>
          </w:p>
        </w:tc>
      </w:tr>
      <w:tr w:rsidRPr="00FD5ADE" w:rsidR="005A59A1" w:rsidTr="001B3FD0" w14:paraId="60F9375C" w14:textId="77777777">
        <w:trPr>
          <w:cantSplit/>
        </w:trPr>
        <w:tc>
          <w:tcPr>
            <w:tcW w:w="3246" w:type="dxa"/>
            <w:tcBorders>
              <w:top w:val="nil"/>
              <w:bottom w:val="nil"/>
            </w:tcBorders>
            <w:shd w:val="clear" w:color="auto" w:fill="E6E6E6"/>
          </w:tcPr>
          <w:p w:rsidRPr="00FD5ADE" w:rsidR="005A59A1" w:rsidP="001B3FD0" w:rsidRDefault="005A59A1" w14:paraId="55DCA95E" w14:textId="77777777">
            <w:pPr>
              <w:pStyle w:val="Geenafstand"/>
              <w:rPr>
                <w:rFonts w:ascii="Realist" w:hAnsi="Realist"/>
              </w:rPr>
            </w:pPr>
            <w:r w:rsidRPr="00FD5ADE">
              <w:rPr>
                <w:rFonts w:ascii="Realist" w:hAnsi="Realist"/>
              </w:rPr>
              <w:t>Datum eind project</w:t>
            </w:r>
          </w:p>
        </w:tc>
        <w:tc>
          <w:tcPr>
            <w:tcW w:w="5259" w:type="dxa"/>
          </w:tcPr>
          <w:p w:rsidRPr="00FD5ADE" w:rsidR="005A59A1" w:rsidP="001B3FD0" w:rsidRDefault="005A59A1" w14:paraId="0D5A6C4B" w14:textId="77777777">
            <w:pPr>
              <w:pStyle w:val="Geenafstand"/>
              <w:rPr>
                <w:rFonts w:ascii="Realist" w:hAnsi="Realist"/>
              </w:rPr>
            </w:pPr>
          </w:p>
        </w:tc>
      </w:tr>
      <w:tr w:rsidRPr="00FD5ADE" w:rsidR="005A59A1" w:rsidTr="001B3FD0" w14:paraId="42CB2002" w14:textId="77777777">
        <w:trPr>
          <w:cantSplit/>
        </w:trPr>
        <w:tc>
          <w:tcPr>
            <w:tcW w:w="3246" w:type="dxa"/>
            <w:tcBorders>
              <w:top w:val="nil"/>
              <w:bottom w:val="nil"/>
            </w:tcBorders>
            <w:shd w:val="clear" w:color="auto" w:fill="E6E6E6"/>
          </w:tcPr>
          <w:p w:rsidRPr="00FD5ADE" w:rsidR="005A59A1" w:rsidP="001B3FD0" w:rsidRDefault="005A59A1" w14:paraId="53CDB484" w14:textId="77777777">
            <w:pPr>
              <w:pStyle w:val="Geenafstand"/>
              <w:rPr>
                <w:rFonts w:ascii="Realist" w:hAnsi="Realist"/>
              </w:rPr>
            </w:pPr>
            <w:r w:rsidRPr="00FD5ADE">
              <w:rPr>
                <w:rFonts w:ascii="Realist" w:hAnsi="Realist"/>
              </w:rPr>
              <w:t>Omschrijving project:</w:t>
            </w:r>
          </w:p>
        </w:tc>
        <w:tc>
          <w:tcPr>
            <w:tcW w:w="5259" w:type="dxa"/>
          </w:tcPr>
          <w:p w:rsidRPr="00FD5ADE" w:rsidR="005A59A1" w:rsidP="001B3FD0" w:rsidRDefault="005A59A1" w14:paraId="1592FB9B" w14:textId="77777777">
            <w:pPr>
              <w:pStyle w:val="Geenafstand"/>
              <w:rPr>
                <w:rFonts w:ascii="Realist" w:hAnsi="Realist"/>
              </w:rPr>
            </w:pPr>
          </w:p>
        </w:tc>
      </w:tr>
    </w:tbl>
    <w:p w:rsidR="001B3FD0" w:rsidP="4FBFAF35" w:rsidRDefault="001B3FD0" w14:paraId="45ECB2A4" w14:textId="77777777">
      <w:pPr>
        <w:pStyle w:val="Geenafstand"/>
        <w:rPr>
          <w:rFonts w:ascii="Realist" w:hAnsi="Realist" w:eastAsia="Calibri"/>
        </w:rPr>
      </w:pPr>
    </w:p>
    <w:p w:rsidR="001B3FD0" w:rsidRDefault="001B3FD0" w14:paraId="248E1AB7" w14:textId="0AED6E35">
      <w:pPr>
        <w:spacing w:line="240" w:lineRule="auto"/>
        <w:ind w:right="0"/>
        <w:outlineLvl w:val="9"/>
        <w:rPr>
          <w:rFonts w:ascii="Realist" w:hAnsi="Realist" w:eastAsia="Calibri"/>
        </w:rPr>
      </w:pPr>
    </w:p>
    <w:p w:rsidRPr="00FD5ADE" w:rsidR="005A59A1" w:rsidP="00B25FAA" w:rsidRDefault="005A59A1" w14:paraId="7AA3AFD9" w14:textId="77777777">
      <w:pPr>
        <w:rPr>
          <w:rFonts w:ascii="Realist" w:hAnsi="Realist"/>
          <w:snapToGrid w:val="0"/>
        </w:rPr>
      </w:pPr>
      <w:r w:rsidRPr="00FD5ADE">
        <w:rPr>
          <w:rFonts w:ascii="Realist" w:hAnsi="Realist"/>
          <w:snapToGrid w:val="0"/>
        </w:rPr>
        <w:t xml:space="preserve">Inschrijver verklaart bovenstaande projecten op een vakkundige en regelmatige wijze te hebben uitgevoerd en deze verklaring naar waarheid te hebben ingevuld. </w:t>
      </w:r>
    </w:p>
    <w:p w:rsidRPr="00FD5ADE" w:rsidR="005A59A1" w:rsidP="002E7CAD" w:rsidRDefault="005A59A1" w14:paraId="749E2212" w14:textId="77777777">
      <w:pPr>
        <w:pStyle w:val="Geenafstand"/>
        <w:rPr>
          <w:rFonts w:ascii="Realist" w:hAnsi="Realist"/>
          <w:snapToGrid w:val="0"/>
        </w:rPr>
      </w:pPr>
    </w:p>
    <w:tbl>
      <w:tblPr>
        <w:tblpPr w:leftFromText="141" w:rightFromText="141" w:vertAnchor="text" w:horzAnchor="page" w:tblpX="1730" w:tblpY="-63"/>
        <w:tblW w:w="0" w:type="auto"/>
        <w:tblBorders>
          <w:top w:val="single" w:color="C0C0C0" w:sz="8" w:space="0"/>
          <w:left w:val="single" w:color="C0C0C0" w:sz="8" w:space="0"/>
          <w:bottom w:val="single" w:color="C0C0C0" w:sz="8" w:space="0"/>
          <w:right w:val="single" w:color="C0C0C0" w:sz="8" w:space="0"/>
          <w:insideH w:val="single" w:color="C0C0C0" w:sz="8" w:space="0"/>
          <w:insideV w:val="single" w:color="C0C0C0" w:sz="8" w:space="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6227"/>
      </w:tblGrid>
      <w:tr w:rsidRPr="00FD5ADE" w:rsidR="005A59A1" w:rsidTr="00A05759" w14:paraId="03B100C9" w14:textId="77777777">
        <w:tc>
          <w:tcPr>
            <w:tcW w:w="2268" w:type="dxa"/>
            <w:shd w:val="clear" w:color="auto" w:fill="E6E6E6"/>
          </w:tcPr>
          <w:p w:rsidRPr="00FD5ADE" w:rsidR="005A59A1" w:rsidP="002E7CAD" w:rsidRDefault="00033085" w14:paraId="718E11AF" w14:textId="77777777">
            <w:pPr>
              <w:pStyle w:val="Geenafstand"/>
              <w:rPr>
                <w:rFonts w:ascii="Realist" w:hAnsi="Realist"/>
              </w:rPr>
            </w:pPr>
            <w:r>
              <w:rPr>
                <w:rFonts w:ascii="Realist" w:hAnsi="Realist"/>
              </w:rPr>
              <w:t>Bedrijfsnaam</w:t>
            </w:r>
          </w:p>
        </w:tc>
        <w:tc>
          <w:tcPr>
            <w:tcW w:w="6227" w:type="dxa"/>
          </w:tcPr>
          <w:p w:rsidRPr="00FD5ADE" w:rsidR="005A59A1" w:rsidP="002E7CAD" w:rsidRDefault="005A59A1" w14:paraId="72495E3B" w14:textId="77777777">
            <w:pPr>
              <w:pStyle w:val="Geenafstand"/>
              <w:rPr>
                <w:rFonts w:ascii="Realist" w:hAnsi="Realist"/>
              </w:rPr>
            </w:pPr>
          </w:p>
        </w:tc>
      </w:tr>
      <w:tr w:rsidRPr="00FD5ADE" w:rsidR="005A59A1" w:rsidTr="00A05759" w14:paraId="58EE1A30" w14:textId="77777777">
        <w:tc>
          <w:tcPr>
            <w:tcW w:w="2268" w:type="dxa"/>
            <w:shd w:val="clear" w:color="auto" w:fill="E6E6E6"/>
          </w:tcPr>
          <w:p w:rsidRPr="00FD5ADE" w:rsidR="005A59A1" w:rsidP="002E7CAD" w:rsidRDefault="00033085" w14:paraId="3877E288" w14:textId="77777777">
            <w:pPr>
              <w:pStyle w:val="Geenafstand"/>
              <w:rPr>
                <w:rFonts w:ascii="Realist" w:hAnsi="Realist"/>
              </w:rPr>
            </w:pPr>
            <w:r>
              <w:rPr>
                <w:rFonts w:ascii="Realist" w:hAnsi="Realist"/>
              </w:rPr>
              <w:t>Naam</w:t>
            </w:r>
          </w:p>
        </w:tc>
        <w:tc>
          <w:tcPr>
            <w:tcW w:w="6227" w:type="dxa"/>
          </w:tcPr>
          <w:p w:rsidRPr="00FD5ADE" w:rsidR="005A59A1" w:rsidP="002E7CAD" w:rsidRDefault="005A59A1" w14:paraId="6A3A4821" w14:textId="77777777">
            <w:pPr>
              <w:pStyle w:val="Geenafstand"/>
              <w:rPr>
                <w:rFonts w:ascii="Realist" w:hAnsi="Realist"/>
              </w:rPr>
            </w:pPr>
          </w:p>
        </w:tc>
      </w:tr>
      <w:tr w:rsidRPr="00FD5ADE" w:rsidR="005A59A1" w:rsidTr="00A05759" w14:paraId="79AD068E" w14:textId="77777777">
        <w:trPr>
          <w:trHeight w:val="297"/>
        </w:trPr>
        <w:tc>
          <w:tcPr>
            <w:tcW w:w="2268" w:type="dxa"/>
            <w:shd w:val="clear" w:color="auto" w:fill="E6E6E6"/>
          </w:tcPr>
          <w:p w:rsidRPr="00FD5ADE" w:rsidR="005A59A1" w:rsidP="002E7CAD" w:rsidRDefault="00033085" w14:paraId="416F9B79" w14:textId="77777777">
            <w:pPr>
              <w:pStyle w:val="Geenafstand"/>
              <w:rPr>
                <w:rFonts w:ascii="Realist" w:hAnsi="Realist"/>
              </w:rPr>
            </w:pPr>
            <w:r>
              <w:rPr>
                <w:rFonts w:ascii="Realist" w:hAnsi="Realist"/>
              </w:rPr>
              <w:t>Functie</w:t>
            </w:r>
          </w:p>
        </w:tc>
        <w:tc>
          <w:tcPr>
            <w:tcW w:w="6227" w:type="dxa"/>
          </w:tcPr>
          <w:p w:rsidRPr="00FD5ADE" w:rsidR="005A59A1" w:rsidP="002E7CAD" w:rsidRDefault="005A59A1" w14:paraId="71AC4A58" w14:textId="77777777">
            <w:pPr>
              <w:pStyle w:val="Geenafstand"/>
              <w:rPr>
                <w:rFonts w:ascii="Realist" w:hAnsi="Realist"/>
              </w:rPr>
            </w:pPr>
          </w:p>
        </w:tc>
      </w:tr>
      <w:tr w:rsidRPr="00FD5ADE" w:rsidR="005A59A1" w:rsidTr="00A05759" w14:paraId="31BC1DFE" w14:textId="77777777">
        <w:trPr>
          <w:trHeight w:val="1648"/>
        </w:trPr>
        <w:tc>
          <w:tcPr>
            <w:tcW w:w="2268" w:type="dxa"/>
            <w:shd w:val="clear" w:color="auto" w:fill="E6E6E6"/>
          </w:tcPr>
          <w:p w:rsidR="00033085" w:rsidP="002E7CAD" w:rsidRDefault="00033085" w14:paraId="7DE167B3" w14:textId="77777777">
            <w:pPr>
              <w:pStyle w:val="Geenafstand"/>
              <w:rPr>
                <w:rFonts w:ascii="Realist" w:hAnsi="Realist"/>
              </w:rPr>
            </w:pPr>
          </w:p>
          <w:p w:rsidR="00033085" w:rsidP="002E7CAD" w:rsidRDefault="00033085" w14:paraId="4B543071" w14:textId="77777777">
            <w:pPr>
              <w:pStyle w:val="Geenafstand"/>
              <w:rPr>
                <w:rFonts w:ascii="Realist" w:hAnsi="Realist"/>
              </w:rPr>
            </w:pPr>
          </w:p>
          <w:p w:rsidRPr="00FD5ADE" w:rsidR="005A59A1" w:rsidP="002E7CAD" w:rsidRDefault="005A59A1" w14:paraId="77D346F9" w14:textId="77777777">
            <w:pPr>
              <w:pStyle w:val="Geenafstand"/>
              <w:rPr>
                <w:rFonts w:ascii="Realist" w:hAnsi="Realist"/>
              </w:rPr>
            </w:pPr>
            <w:r w:rsidRPr="00FD5ADE">
              <w:rPr>
                <w:rFonts w:ascii="Realist" w:hAnsi="Realist"/>
              </w:rPr>
              <w:t>Handtekening</w:t>
            </w:r>
          </w:p>
          <w:p w:rsidRPr="00FD5ADE" w:rsidR="005A59A1" w:rsidP="002E7CAD" w:rsidRDefault="005A59A1" w14:paraId="7F56BC2F" w14:textId="77777777">
            <w:pPr>
              <w:pStyle w:val="Geenafstand"/>
              <w:rPr>
                <w:rFonts w:ascii="Realist" w:hAnsi="Realist"/>
              </w:rPr>
            </w:pPr>
          </w:p>
        </w:tc>
        <w:tc>
          <w:tcPr>
            <w:tcW w:w="6227" w:type="dxa"/>
          </w:tcPr>
          <w:p w:rsidRPr="00FD5ADE" w:rsidR="005A59A1" w:rsidP="002E7CAD" w:rsidRDefault="005A59A1" w14:paraId="3D7E4F7C" w14:textId="77777777">
            <w:pPr>
              <w:pStyle w:val="Geenafstand"/>
              <w:rPr>
                <w:rFonts w:ascii="Realist" w:hAnsi="Realist"/>
              </w:rPr>
            </w:pPr>
          </w:p>
        </w:tc>
      </w:tr>
      <w:tr w:rsidRPr="00FD5ADE" w:rsidR="005A59A1" w:rsidTr="00A05759" w14:paraId="2FEBF27E" w14:textId="77777777">
        <w:tc>
          <w:tcPr>
            <w:tcW w:w="2268" w:type="dxa"/>
            <w:shd w:val="clear" w:color="auto" w:fill="E6E6E6"/>
          </w:tcPr>
          <w:p w:rsidRPr="00FD5ADE" w:rsidR="005A59A1" w:rsidP="002E7CAD" w:rsidRDefault="005A59A1" w14:paraId="18D759DD" w14:textId="77777777">
            <w:pPr>
              <w:pStyle w:val="Geenafstand"/>
              <w:rPr>
                <w:rFonts w:ascii="Realist" w:hAnsi="Realist"/>
              </w:rPr>
            </w:pPr>
            <w:r w:rsidRPr="00FD5ADE">
              <w:rPr>
                <w:rFonts w:ascii="Realist" w:hAnsi="Realist"/>
              </w:rPr>
              <w:t>Plaats en datum</w:t>
            </w:r>
          </w:p>
        </w:tc>
        <w:tc>
          <w:tcPr>
            <w:tcW w:w="6227" w:type="dxa"/>
          </w:tcPr>
          <w:p w:rsidRPr="00FD5ADE" w:rsidR="005A59A1" w:rsidP="002E7CAD" w:rsidRDefault="005A59A1" w14:paraId="189F3CCB" w14:textId="77777777">
            <w:pPr>
              <w:pStyle w:val="Geenafstand"/>
              <w:rPr>
                <w:rFonts w:ascii="Realist" w:hAnsi="Realist"/>
              </w:rPr>
            </w:pPr>
          </w:p>
        </w:tc>
      </w:tr>
      <w:bookmarkEnd w:id="3"/>
      <w:bookmarkEnd w:id="4"/>
    </w:tbl>
    <w:p w:rsidRPr="00FD5ADE" w:rsidR="003D481B" w:rsidP="00B25FAA" w:rsidRDefault="003D481B" w14:paraId="09C28ED7" w14:textId="77777777">
      <w:pPr>
        <w:rPr>
          <w:rFonts w:ascii="Realist" w:hAnsi="Realist"/>
          <w:kern w:val="32"/>
          <w:lang w:val="nl-BE"/>
        </w:rPr>
      </w:pPr>
    </w:p>
    <w:sectPr w:rsidRPr="00FD5ADE" w:rsidR="003D481B" w:rsidSect="0076029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 w:orient="portrait" w:code="9"/>
      <w:pgMar w:top="-1459" w:right="1558" w:bottom="1418" w:left="1701" w:header="70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F76EEC" w:rsidP="00B25FAA" w:rsidRDefault="00F76EEC" w14:paraId="72572AC9" w14:textId="77777777">
      <w:r>
        <w:separator/>
      </w:r>
    </w:p>
    <w:p w:rsidR="00F76EEC" w:rsidP="00B25FAA" w:rsidRDefault="00F76EEC" w14:paraId="151143EE" w14:textId="77777777"/>
    <w:p w:rsidR="00F76EEC" w:rsidP="00B25FAA" w:rsidRDefault="00F76EEC" w14:paraId="5267ABF2" w14:textId="77777777"/>
    <w:p w:rsidR="00F76EEC" w:rsidP="00B25FAA" w:rsidRDefault="00F76EEC" w14:paraId="6E3C3C60" w14:textId="77777777"/>
    <w:p w:rsidR="00F76EEC" w:rsidP="00B25FAA" w:rsidRDefault="00F76EEC" w14:paraId="17E52A6F" w14:textId="77777777"/>
    <w:p w:rsidR="00F76EEC" w:rsidP="00B25FAA" w:rsidRDefault="00F76EEC" w14:paraId="4D99AC08" w14:textId="77777777"/>
    <w:p w:rsidR="00F76EEC" w:rsidP="00B25FAA" w:rsidRDefault="00F76EEC" w14:paraId="1B69823B" w14:textId="77777777"/>
    <w:p w:rsidR="00F76EEC" w:rsidP="00B25FAA" w:rsidRDefault="00F76EEC" w14:paraId="39B5C450" w14:textId="77777777"/>
    <w:p w:rsidR="00F76EEC" w:rsidP="00B25FAA" w:rsidRDefault="00F76EEC" w14:paraId="0D38F15B" w14:textId="77777777"/>
    <w:p w:rsidR="00F76EEC" w:rsidP="00B25FAA" w:rsidRDefault="00F76EEC" w14:paraId="5C8FDDB0" w14:textId="77777777"/>
    <w:p w:rsidR="00F76EEC" w:rsidP="00B25FAA" w:rsidRDefault="00F76EEC" w14:paraId="16389A88" w14:textId="77777777"/>
    <w:p w:rsidR="00F76EEC" w:rsidP="00B25FAA" w:rsidRDefault="00F76EEC" w14:paraId="148D14F9" w14:textId="77777777"/>
    <w:p w:rsidR="00F76EEC" w:rsidP="00B25FAA" w:rsidRDefault="00F76EEC" w14:paraId="036A4577" w14:textId="77777777"/>
    <w:p w:rsidR="00F76EEC" w:rsidP="00B25FAA" w:rsidRDefault="00F76EEC" w14:paraId="1EF791C4" w14:textId="77777777"/>
    <w:p w:rsidR="00F76EEC" w:rsidP="00B25FAA" w:rsidRDefault="00F76EEC" w14:paraId="1A9FD423" w14:textId="77777777"/>
    <w:p w:rsidR="00F76EEC" w:rsidP="00B25FAA" w:rsidRDefault="00F76EEC" w14:paraId="009A0495" w14:textId="77777777"/>
    <w:p w:rsidR="00F76EEC" w:rsidP="00B25FAA" w:rsidRDefault="00F76EEC" w14:paraId="2FAE6EA5" w14:textId="77777777"/>
    <w:p w:rsidR="00F76EEC" w:rsidP="00B25FAA" w:rsidRDefault="00F76EEC" w14:paraId="51D7715B" w14:textId="77777777"/>
    <w:p w:rsidR="00F76EEC" w:rsidP="00B25FAA" w:rsidRDefault="00F76EEC" w14:paraId="512484FD" w14:textId="77777777"/>
    <w:p w:rsidR="00F76EEC" w:rsidP="00B25FAA" w:rsidRDefault="00F76EEC" w14:paraId="010EC6AA" w14:textId="77777777"/>
    <w:p w:rsidR="00F76EEC" w:rsidP="00B25FAA" w:rsidRDefault="00F76EEC" w14:paraId="2EE818B0" w14:textId="77777777"/>
    <w:p w:rsidR="00F76EEC" w:rsidP="00B25FAA" w:rsidRDefault="00F76EEC" w14:paraId="1907E2DF" w14:textId="77777777"/>
    <w:p w:rsidR="00F76EEC" w:rsidP="00B25FAA" w:rsidRDefault="00F76EEC" w14:paraId="5E973633" w14:textId="77777777"/>
    <w:p w:rsidR="00F76EEC" w:rsidP="00B25FAA" w:rsidRDefault="00F76EEC" w14:paraId="6A073906" w14:textId="77777777"/>
    <w:p w:rsidR="00F76EEC" w:rsidP="00B25FAA" w:rsidRDefault="00F76EEC" w14:paraId="32239251" w14:textId="77777777"/>
    <w:p w:rsidR="00F76EEC" w:rsidP="00B25FAA" w:rsidRDefault="00F76EEC" w14:paraId="19B0FFED" w14:textId="77777777"/>
    <w:p w:rsidR="00F76EEC" w:rsidP="00B25FAA" w:rsidRDefault="00F76EEC" w14:paraId="3656DA0D" w14:textId="77777777"/>
    <w:p w:rsidR="00F76EEC" w:rsidP="00B25FAA" w:rsidRDefault="00F76EEC" w14:paraId="3CF7EBFB" w14:textId="77777777"/>
    <w:p w:rsidR="00F76EEC" w:rsidP="00B25FAA" w:rsidRDefault="00F76EEC" w14:paraId="0E24CC0F" w14:textId="77777777"/>
    <w:p w:rsidR="00F76EEC" w:rsidP="00B25FAA" w:rsidRDefault="00F76EEC" w14:paraId="34B5270E" w14:textId="77777777"/>
    <w:p w:rsidR="00F76EEC" w:rsidP="00B25FAA" w:rsidRDefault="00F76EEC" w14:paraId="24A80221" w14:textId="77777777"/>
    <w:p w:rsidR="00F76EEC" w:rsidP="00B25FAA" w:rsidRDefault="00F76EEC" w14:paraId="5C666EBF" w14:textId="77777777"/>
    <w:p w:rsidR="00F76EEC" w:rsidP="00B25FAA" w:rsidRDefault="00F76EEC" w14:paraId="60B38F85" w14:textId="77777777"/>
    <w:p w:rsidR="00F76EEC" w:rsidP="00B25FAA" w:rsidRDefault="00F76EEC" w14:paraId="6395BE00" w14:textId="77777777"/>
    <w:p w:rsidR="00F76EEC" w:rsidP="00B25FAA" w:rsidRDefault="00F76EEC" w14:paraId="02A6FA4B" w14:textId="77777777"/>
    <w:p w:rsidR="00F76EEC" w:rsidP="00B25FAA" w:rsidRDefault="00F76EEC" w14:paraId="5ADCBF20" w14:textId="77777777"/>
    <w:p w:rsidR="00F76EEC" w:rsidP="00B25FAA" w:rsidRDefault="00F76EEC" w14:paraId="619D0B16" w14:textId="77777777"/>
    <w:p w:rsidR="00F76EEC" w:rsidP="00B25FAA" w:rsidRDefault="00F76EEC" w14:paraId="60BF4161" w14:textId="77777777"/>
    <w:p w:rsidR="00F76EEC" w:rsidP="00B25FAA" w:rsidRDefault="00F76EEC" w14:paraId="243BFFC8" w14:textId="77777777"/>
    <w:p w:rsidR="00F76EEC" w:rsidP="00B25FAA" w:rsidRDefault="00F76EEC" w14:paraId="2CD05175" w14:textId="77777777"/>
    <w:p w:rsidR="00F76EEC" w:rsidP="00B25FAA" w:rsidRDefault="00F76EEC" w14:paraId="4ED1B904" w14:textId="77777777"/>
    <w:p w:rsidR="00F76EEC" w:rsidP="00B25FAA" w:rsidRDefault="00F76EEC" w14:paraId="5EB39B2E" w14:textId="77777777"/>
    <w:p w:rsidR="00F76EEC" w:rsidP="00B25FAA" w:rsidRDefault="00F76EEC" w14:paraId="2B550D8D" w14:textId="77777777"/>
    <w:p w:rsidR="00F76EEC" w:rsidP="00B25FAA" w:rsidRDefault="00F76EEC" w14:paraId="78F5ABE4" w14:textId="77777777"/>
    <w:p w:rsidR="00F76EEC" w:rsidP="00B25FAA" w:rsidRDefault="00F76EEC" w14:paraId="03D04996" w14:textId="77777777"/>
    <w:p w:rsidR="00F76EEC" w:rsidP="00B25FAA" w:rsidRDefault="00F76EEC" w14:paraId="68A3A76D" w14:textId="77777777"/>
    <w:p w:rsidR="00F76EEC" w:rsidP="00B25FAA" w:rsidRDefault="00F76EEC" w14:paraId="695AF9AE" w14:textId="77777777"/>
    <w:p w:rsidR="00F76EEC" w:rsidP="00B25FAA" w:rsidRDefault="00F76EEC" w14:paraId="6229766E" w14:textId="77777777"/>
    <w:p w:rsidR="00F76EEC" w:rsidP="00B25FAA" w:rsidRDefault="00F76EEC" w14:paraId="6BB13B37" w14:textId="77777777"/>
    <w:p w:rsidR="00F76EEC" w:rsidP="00B25FAA" w:rsidRDefault="00F76EEC" w14:paraId="0939A458" w14:textId="77777777"/>
  </w:endnote>
  <w:endnote w:type="continuationSeparator" w:id="0">
    <w:p w:rsidR="00F76EEC" w:rsidP="00B25FAA" w:rsidRDefault="00F76EEC" w14:paraId="75984A8C" w14:textId="77777777">
      <w:r>
        <w:continuationSeparator/>
      </w:r>
    </w:p>
    <w:p w:rsidR="00F76EEC" w:rsidP="00B25FAA" w:rsidRDefault="00F76EEC" w14:paraId="6E70C77B" w14:textId="77777777"/>
    <w:p w:rsidR="00F76EEC" w:rsidP="00B25FAA" w:rsidRDefault="00F76EEC" w14:paraId="77A1A5CD" w14:textId="77777777"/>
    <w:p w:rsidR="00F76EEC" w:rsidP="00B25FAA" w:rsidRDefault="00F76EEC" w14:paraId="0F62ADE0" w14:textId="77777777"/>
    <w:p w:rsidR="00F76EEC" w:rsidP="00B25FAA" w:rsidRDefault="00F76EEC" w14:paraId="57B51C5A" w14:textId="77777777"/>
    <w:p w:rsidR="00F76EEC" w:rsidP="00B25FAA" w:rsidRDefault="00F76EEC" w14:paraId="5A0D8874" w14:textId="77777777"/>
    <w:p w:rsidR="00F76EEC" w:rsidP="00B25FAA" w:rsidRDefault="00F76EEC" w14:paraId="5438A939" w14:textId="77777777"/>
    <w:p w:rsidR="00F76EEC" w:rsidP="00B25FAA" w:rsidRDefault="00F76EEC" w14:paraId="1CC0DCCE" w14:textId="77777777"/>
    <w:p w:rsidR="00F76EEC" w:rsidP="00B25FAA" w:rsidRDefault="00F76EEC" w14:paraId="2DE3904C" w14:textId="77777777"/>
    <w:p w:rsidR="00F76EEC" w:rsidP="00B25FAA" w:rsidRDefault="00F76EEC" w14:paraId="0E2375B3" w14:textId="77777777"/>
    <w:p w:rsidR="00F76EEC" w:rsidP="00B25FAA" w:rsidRDefault="00F76EEC" w14:paraId="01670F73" w14:textId="77777777"/>
    <w:p w:rsidR="00F76EEC" w:rsidP="00B25FAA" w:rsidRDefault="00F76EEC" w14:paraId="69C863D3" w14:textId="77777777"/>
    <w:p w:rsidR="00F76EEC" w:rsidP="00B25FAA" w:rsidRDefault="00F76EEC" w14:paraId="47AA8692" w14:textId="77777777"/>
    <w:p w:rsidR="00F76EEC" w:rsidP="00B25FAA" w:rsidRDefault="00F76EEC" w14:paraId="73F96A13" w14:textId="77777777"/>
    <w:p w:rsidR="00F76EEC" w:rsidP="00B25FAA" w:rsidRDefault="00F76EEC" w14:paraId="42674F57" w14:textId="77777777"/>
    <w:p w:rsidR="00F76EEC" w:rsidP="00B25FAA" w:rsidRDefault="00F76EEC" w14:paraId="105BA0F0" w14:textId="77777777"/>
    <w:p w:rsidR="00F76EEC" w:rsidP="00B25FAA" w:rsidRDefault="00F76EEC" w14:paraId="2639D2FB" w14:textId="77777777"/>
    <w:p w:rsidR="00F76EEC" w:rsidP="00B25FAA" w:rsidRDefault="00F76EEC" w14:paraId="135FBF14" w14:textId="77777777"/>
    <w:p w:rsidR="00F76EEC" w:rsidP="00B25FAA" w:rsidRDefault="00F76EEC" w14:paraId="5B321836" w14:textId="77777777"/>
    <w:p w:rsidR="00F76EEC" w:rsidP="00B25FAA" w:rsidRDefault="00F76EEC" w14:paraId="2BD7C76E" w14:textId="77777777"/>
    <w:p w:rsidR="00F76EEC" w:rsidP="00B25FAA" w:rsidRDefault="00F76EEC" w14:paraId="100A8B73" w14:textId="77777777"/>
    <w:p w:rsidR="00F76EEC" w:rsidP="00B25FAA" w:rsidRDefault="00F76EEC" w14:paraId="7F946F00" w14:textId="77777777"/>
    <w:p w:rsidR="00F76EEC" w:rsidP="00B25FAA" w:rsidRDefault="00F76EEC" w14:paraId="7C7343FD" w14:textId="77777777"/>
    <w:p w:rsidR="00F76EEC" w:rsidP="00B25FAA" w:rsidRDefault="00F76EEC" w14:paraId="6D043DD0" w14:textId="77777777"/>
    <w:p w:rsidR="00F76EEC" w:rsidP="00B25FAA" w:rsidRDefault="00F76EEC" w14:paraId="56C44CF9" w14:textId="77777777"/>
    <w:p w:rsidR="00F76EEC" w:rsidP="00B25FAA" w:rsidRDefault="00F76EEC" w14:paraId="43C9C266" w14:textId="77777777"/>
    <w:p w:rsidR="00F76EEC" w:rsidP="00B25FAA" w:rsidRDefault="00F76EEC" w14:paraId="2E33AA02" w14:textId="77777777"/>
    <w:p w:rsidR="00F76EEC" w:rsidP="00B25FAA" w:rsidRDefault="00F76EEC" w14:paraId="0F0DD83C" w14:textId="77777777"/>
    <w:p w:rsidR="00F76EEC" w:rsidP="00B25FAA" w:rsidRDefault="00F76EEC" w14:paraId="212D308B" w14:textId="77777777"/>
    <w:p w:rsidR="00F76EEC" w:rsidP="00B25FAA" w:rsidRDefault="00F76EEC" w14:paraId="5DAC078E" w14:textId="77777777"/>
    <w:p w:rsidR="00F76EEC" w:rsidP="00B25FAA" w:rsidRDefault="00F76EEC" w14:paraId="2BAAC23B" w14:textId="77777777"/>
    <w:p w:rsidR="00F76EEC" w:rsidP="00B25FAA" w:rsidRDefault="00F76EEC" w14:paraId="50EA1DA3" w14:textId="77777777"/>
    <w:p w:rsidR="00F76EEC" w:rsidP="00B25FAA" w:rsidRDefault="00F76EEC" w14:paraId="407FC5A4" w14:textId="77777777"/>
    <w:p w:rsidR="00F76EEC" w:rsidP="00B25FAA" w:rsidRDefault="00F76EEC" w14:paraId="00CDECBD" w14:textId="77777777"/>
    <w:p w:rsidR="00F76EEC" w:rsidP="00B25FAA" w:rsidRDefault="00F76EEC" w14:paraId="76FFBF10" w14:textId="77777777"/>
    <w:p w:rsidR="00F76EEC" w:rsidP="00B25FAA" w:rsidRDefault="00F76EEC" w14:paraId="4C51AFB1" w14:textId="77777777"/>
    <w:p w:rsidR="00F76EEC" w:rsidP="00B25FAA" w:rsidRDefault="00F76EEC" w14:paraId="74CDE773" w14:textId="77777777"/>
    <w:p w:rsidR="00F76EEC" w:rsidP="00B25FAA" w:rsidRDefault="00F76EEC" w14:paraId="1A3511ED" w14:textId="77777777"/>
    <w:p w:rsidR="00F76EEC" w:rsidP="00B25FAA" w:rsidRDefault="00F76EEC" w14:paraId="00FD815A" w14:textId="77777777"/>
    <w:p w:rsidR="00F76EEC" w:rsidP="00B25FAA" w:rsidRDefault="00F76EEC" w14:paraId="1857FB6A" w14:textId="77777777"/>
    <w:p w:rsidR="00F76EEC" w:rsidP="00B25FAA" w:rsidRDefault="00F76EEC" w14:paraId="0254E150" w14:textId="77777777"/>
    <w:p w:rsidR="00F76EEC" w:rsidP="00B25FAA" w:rsidRDefault="00F76EEC" w14:paraId="0D5463D7" w14:textId="77777777"/>
    <w:p w:rsidR="00F76EEC" w:rsidP="00B25FAA" w:rsidRDefault="00F76EEC" w14:paraId="7986D98D" w14:textId="77777777"/>
    <w:p w:rsidR="00F76EEC" w:rsidP="00B25FAA" w:rsidRDefault="00F76EEC" w14:paraId="4554F661" w14:textId="77777777"/>
    <w:p w:rsidR="00F76EEC" w:rsidP="00B25FAA" w:rsidRDefault="00F76EEC" w14:paraId="677CB96F" w14:textId="77777777"/>
    <w:p w:rsidR="00F76EEC" w:rsidP="00B25FAA" w:rsidRDefault="00F76EEC" w14:paraId="36E2BB21" w14:textId="77777777"/>
    <w:p w:rsidR="00F76EEC" w:rsidP="00B25FAA" w:rsidRDefault="00F76EEC" w14:paraId="3331B8BB" w14:textId="77777777"/>
    <w:p w:rsidR="00F76EEC" w:rsidP="00B25FAA" w:rsidRDefault="00F76EEC" w14:paraId="1588AC50" w14:textId="77777777"/>
    <w:p w:rsidR="00F76EEC" w:rsidP="00B25FAA" w:rsidRDefault="00F76EEC" w14:paraId="37472C64" w14:textId="77777777"/>
    <w:p w:rsidR="00F76EEC" w:rsidP="00B25FAA" w:rsidRDefault="00F76EEC" w14:paraId="407EBC10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K TT Sans">
    <w:altName w:val="Arial"/>
    <w:charset w:val="00"/>
    <w:family w:val="swiss"/>
    <w:pitch w:val="variable"/>
    <w:sig w:usb0="00000007" w:usb1="00000000" w:usb2="00000000" w:usb3="00000000" w:csb0="0000001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ealist">
    <w:panose1 w:val="02000000000000000000"/>
    <w:charset w:val="00"/>
    <w:family w:val="modern"/>
    <w:notTrueType/>
    <w:pitch w:val="variable"/>
    <w:sig w:usb0="A000003F" w:usb1="4000206B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C342B" w:rsidP="00B25FAA" w:rsidRDefault="00DC342B" w14:paraId="2383BAFB" w14:textId="77777777">
    <w:pPr>
      <w:pStyle w:val="Voettekst"/>
      <w:rPr>
        <w:rStyle w:val="Paginanummer"/>
        <w:sz w:val="22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42</w:t>
    </w:r>
    <w:r>
      <w:rPr>
        <w:rStyle w:val="Paginanummer"/>
      </w:rPr>
      <w:fldChar w:fldCharType="end"/>
    </w:r>
  </w:p>
  <w:p w:rsidR="00DC342B" w:rsidP="00B25FAA" w:rsidRDefault="00DC342B" w14:paraId="0FA8FFBC" w14:textId="77777777">
    <w:pPr>
      <w:pStyle w:val="Voettekst"/>
      <w:rPr>
        <w:rStyle w:val="Paginanummer"/>
      </w:rPr>
    </w:pPr>
  </w:p>
  <w:p w:rsidR="00DC342B" w:rsidP="00B25FAA" w:rsidRDefault="00DC342B" w14:paraId="61678CE3" w14:textId="77777777">
    <w:pPr>
      <w:pStyle w:val="Voettekst"/>
    </w:pPr>
  </w:p>
  <w:p w:rsidR="00DC342B" w:rsidP="00B25FAA" w:rsidRDefault="00DC342B" w14:paraId="5C94C624" w14:textId="77777777"/>
  <w:p w:rsidR="00DC342B" w:rsidP="00B25FAA" w:rsidRDefault="00DC342B" w14:paraId="52823F93" w14:textId="77777777"/>
  <w:p w:rsidR="00DC342B" w:rsidP="00B25FAA" w:rsidRDefault="00DC342B" w14:paraId="69CDC4D7" w14:textId="77777777"/>
  <w:p w:rsidR="00DC342B" w:rsidP="00B25FAA" w:rsidRDefault="00DC342B" w14:paraId="16054F2A" w14:textId="77777777"/>
  <w:p w:rsidR="00DC342B" w:rsidP="00B25FAA" w:rsidRDefault="00DC342B" w14:paraId="64BAB6AD" w14:textId="77777777"/>
  <w:p w:rsidR="00DC342B" w:rsidP="00B25FAA" w:rsidRDefault="00DC342B" w14:paraId="69FF026E" w14:textId="77777777"/>
  <w:p w:rsidR="00DC342B" w:rsidP="00B25FAA" w:rsidRDefault="00DC342B" w14:paraId="770D3244" w14:textId="77777777"/>
  <w:p w:rsidR="00DC342B" w:rsidP="00B25FAA" w:rsidRDefault="00DC342B" w14:paraId="504E41A7" w14:textId="77777777"/>
  <w:p w:rsidR="00DC342B" w:rsidP="00B25FAA" w:rsidRDefault="00DC342B" w14:paraId="653993AF" w14:textId="77777777"/>
  <w:p w:rsidR="00DC342B" w:rsidP="00B25FAA" w:rsidRDefault="00DC342B" w14:paraId="6CE38F9E" w14:textId="77777777"/>
  <w:p w:rsidR="00DC342B" w:rsidP="00B25FAA" w:rsidRDefault="00DC342B" w14:paraId="71098194" w14:textId="77777777"/>
  <w:p w:rsidR="00DC342B" w:rsidP="00B25FAA" w:rsidRDefault="00DC342B" w14:paraId="14BCFB3C" w14:textId="77777777"/>
  <w:p w:rsidR="00DC342B" w:rsidP="00B25FAA" w:rsidRDefault="00DC342B" w14:paraId="30FEF900" w14:textId="77777777"/>
  <w:p w:rsidR="00DC342B" w:rsidP="00B25FAA" w:rsidRDefault="00DC342B" w14:paraId="40A3446D" w14:textId="77777777"/>
  <w:p w:rsidR="00DC342B" w:rsidP="00B25FAA" w:rsidRDefault="00DC342B" w14:paraId="5284D1C1" w14:textId="77777777"/>
  <w:p w:rsidR="00DC342B" w:rsidP="00B25FAA" w:rsidRDefault="00DC342B" w14:paraId="4C6FAFE1" w14:textId="77777777"/>
  <w:p w:rsidR="00DC342B" w:rsidP="00B25FAA" w:rsidRDefault="00DC342B" w14:paraId="73BB319D" w14:textId="77777777"/>
  <w:p w:rsidR="00DC342B" w:rsidP="00B25FAA" w:rsidRDefault="00DC342B" w14:paraId="6F6B3CEF" w14:textId="77777777"/>
  <w:p w:rsidR="00DC342B" w:rsidP="00B25FAA" w:rsidRDefault="00DC342B" w14:paraId="000D820E" w14:textId="77777777"/>
  <w:p w:rsidR="00DC342B" w:rsidP="00B25FAA" w:rsidRDefault="00DC342B" w14:paraId="214315D9" w14:textId="77777777"/>
  <w:p w:rsidR="00DC342B" w:rsidP="00B25FAA" w:rsidRDefault="00DC342B" w14:paraId="25A9F99B" w14:textId="77777777"/>
  <w:p w:rsidR="00DC342B" w:rsidP="00B25FAA" w:rsidRDefault="00DC342B" w14:paraId="04D97346" w14:textId="77777777"/>
  <w:p w:rsidR="00DC342B" w:rsidP="00B25FAA" w:rsidRDefault="00DC342B" w14:paraId="2527EE3E" w14:textId="77777777"/>
  <w:p w:rsidR="00DC342B" w:rsidP="00B25FAA" w:rsidRDefault="00DC342B" w14:paraId="07EB81A4" w14:textId="77777777"/>
  <w:p w:rsidR="00DC342B" w:rsidP="00B25FAA" w:rsidRDefault="00DC342B" w14:paraId="70D91E22" w14:textId="77777777"/>
  <w:p w:rsidR="00DC342B" w:rsidP="00B25FAA" w:rsidRDefault="00DC342B" w14:paraId="5465E8F9" w14:textId="77777777"/>
  <w:p w:rsidR="00DC342B" w:rsidP="00B25FAA" w:rsidRDefault="00DC342B" w14:paraId="64A78494" w14:textId="77777777"/>
  <w:p w:rsidR="00DC342B" w:rsidP="00B25FAA" w:rsidRDefault="00DC342B" w14:paraId="0995FFBB" w14:textId="77777777"/>
  <w:p w:rsidR="00DC342B" w:rsidP="00B25FAA" w:rsidRDefault="00DC342B" w14:paraId="5A8053DE" w14:textId="77777777"/>
  <w:p w:rsidR="00DC342B" w:rsidP="00B25FAA" w:rsidRDefault="00DC342B" w14:paraId="081E4890" w14:textId="77777777"/>
  <w:p w:rsidR="00DC342B" w:rsidP="00B25FAA" w:rsidRDefault="00DC342B" w14:paraId="0CD278C8" w14:textId="77777777"/>
  <w:p w:rsidR="00DC342B" w:rsidP="00B25FAA" w:rsidRDefault="00DC342B" w14:paraId="01705A8A" w14:textId="77777777"/>
  <w:p w:rsidR="00DC342B" w:rsidP="00B25FAA" w:rsidRDefault="00DC342B" w14:paraId="4E4E175B" w14:textId="77777777"/>
  <w:p w:rsidR="00DC342B" w:rsidP="00B25FAA" w:rsidRDefault="00DC342B" w14:paraId="24E2D2E1" w14:textId="77777777"/>
  <w:p w:rsidR="00DC342B" w:rsidP="00B25FAA" w:rsidRDefault="00DC342B" w14:paraId="2CC0D85B" w14:textId="77777777"/>
  <w:p w:rsidR="00DC342B" w:rsidP="00B25FAA" w:rsidRDefault="00DC342B" w14:paraId="7D38F3FF" w14:textId="77777777"/>
  <w:p w:rsidR="00DC342B" w:rsidP="00B25FAA" w:rsidRDefault="00DC342B" w14:paraId="0CF56EC8" w14:textId="77777777"/>
  <w:p w:rsidR="00DC342B" w:rsidP="00B25FAA" w:rsidRDefault="00DC342B" w14:paraId="3EA7ACEC" w14:textId="77777777"/>
  <w:p w:rsidR="00DC342B" w:rsidP="00B25FAA" w:rsidRDefault="00DC342B" w14:paraId="41A1B167" w14:textId="77777777"/>
  <w:p w:rsidR="00DC342B" w:rsidP="00B25FAA" w:rsidRDefault="00DC342B" w14:paraId="731F83D2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871E82" w:rsidP="00B25FAA" w:rsidRDefault="00AC1297" w14:paraId="79247F96" w14:textId="77777777">
    <w:pPr>
      <w:pStyle w:val="Voettekst"/>
    </w:pPr>
    <w:r>
      <w:t>Invulbijlage B – Verklaring Referentie</w:t>
    </w:r>
    <w:r w:rsidR="00065DF3">
      <w:t>s</w:t>
    </w:r>
    <w:r w:rsidR="00DC342B">
      <w:tab/>
    </w:r>
  </w:p>
  <w:p w:rsidR="00DC342B" w:rsidP="00B25FAA" w:rsidRDefault="00DC342B" w14:paraId="083FA903" w14:textId="77777777">
    <w:pPr>
      <w:pStyle w:val="Voettekst"/>
      <w:rPr>
        <w:rStyle w:val="Paginanummer"/>
      </w:rPr>
    </w:pPr>
    <w:r w:rsidRPr="00A4058D">
      <w:t>TenderNed-nummer:</w:t>
    </w:r>
    <w:r>
      <w:rPr>
        <w:rStyle w:val="Paginanummer"/>
      </w:rPr>
      <w:tab/>
    </w:r>
    <w:r w:rsidR="00AC1297">
      <w:rPr>
        <w:rStyle w:val="Paginanummer"/>
      </w:rPr>
      <w:tab/>
    </w:r>
    <w:r w:rsidR="00871E82">
      <w:rPr>
        <w:rStyle w:val="Paginanummer"/>
      </w:rPr>
      <w:tab/>
    </w:r>
    <w:r w:rsidR="00871E82">
      <w:rPr>
        <w:rStyle w:val="Paginanummer"/>
      </w:rPr>
      <w:tab/>
    </w:r>
    <w:r w:rsidR="00871E82">
      <w:rPr>
        <w:rStyle w:val="Paginanummer"/>
      </w:rPr>
      <w:tab/>
    </w:r>
    <w:r w:rsidR="00871E82">
      <w:rPr>
        <w:rStyle w:val="Paginanummer"/>
      </w:rPr>
      <w:tab/>
    </w:r>
    <w:r>
      <w:rPr>
        <w:rStyle w:val="Paginanummer"/>
      </w:rPr>
      <w:t xml:space="preserve">Blz. </w:t>
    </w: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4D7B58">
      <w:rPr>
        <w:rStyle w:val="Paginanummer"/>
        <w:noProof/>
      </w:rPr>
      <w:t>1</w:t>
    </w:r>
    <w:r>
      <w:rPr>
        <w:rStyle w:val="Paginanummer"/>
      </w:rPr>
      <w:fldChar w:fldCharType="end"/>
    </w:r>
  </w:p>
  <w:p w:rsidR="00DC342B" w:rsidP="00B25FAA" w:rsidRDefault="00DC342B" w14:paraId="0D4393F6" w14:textId="77777777">
    <w:pPr>
      <w:pStyle w:val="Voettekst"/>
      <w:rPr>
        <w:rStyle w:val="Paginanummer"/>
      </w:rPr>
    </w:pPr>
  </w:p>
  <w:p w:rsidR="00DC342B" w:rsidP="00B25FAA" w:rsidRDefault="00DC342B" w14:paraId="748FFCDC" w14:textId="77777777">
    <w:pPr>
      <w:pStyle w:val="Voettekst"/>
    </w:pPr>
  </w:p>
  <w:p w:rsidR="00DC342B" w:rsidP="00B25FAA" w:rsidRDefault="00DC342B" w14:paraId="52E4827A" w14:textId="77777777">
    <w:pPr>
      <w:pStyle w:val="Voettekst"/>
    </w:pPr>
  </w:p>
  <w:p w:rsidR="00DC342B" w:rsidP="00B25FAA" w:rsidRDefault="00DC342B" w14:paraId="236E5438" w14:textId="77777777">
    <w:pPr>
      <w:pStyle w:val="Voettekst"/>
    </w:pPr>
    <w:r>
      <w:rPr>
        <w:rStyle w:val="Paginanummer"/>
        <w:noProof/>
      </w:rPr>
      <w:tab/>
    </w:r>
    <w:r>
      <w:rPr>
        <w:rStyle w:val="Paginanummer"/>
      </w:rPr>
      <w:tab/>
    </w:r>
    <w:r>
      <w:rPr>
        <w:rStyle w:val="Paginanumm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F76EEC" w:rsidP="00B25FAA" w:rsidRDefault="00F76EEC" w14:paraId="6172BF61" w14:textId="77777777">
      <w:r>
        <w:separator/>
      </w:r>
    </w:p>
    <w:p w:rsidR="00F76EEC" w:rsidP="00B25FAA" w:rsidRDefault="00F76EEC" w14:paraId="0A24E207" w14:textId="77777777"/>
    <w:p w:rsidR="00F76EEC" w:rsidP="00B25FAA" w:rsidRDefault="00F76EEC" w14:paraId="43FFEEB3" w14:textId="77777777"/>
    <w:p w:rsidR="00F76EEC" w:rsidP="00B25FAA" w:rsidRDefault="00F76EEC" w14:paraId="4C751FCB" w14:textId="77777777"/>
    <w:p w:rsidR="00F76EEC" w:rsidP="00B25FAA" w:rsidRDefault="00F76EEC" w14:paraId="4451959F" w14:textId="77777777"/>
    <w:p w:rsidR="00F76EEC" w:rsidP="00B25FAA" w:rsidRDefault="00F76EEC" w14:paraId="08E5DDAA" w14:textId="77777777"/>
    <w:p w:rsidR="00F76EEC" w:rsidP="00B25FAA" w:rsidRDefault="00F76EEC" w14:paraId="7575819F" w14:textId="77777777"/>
    <w:p w:rsidR="00F76EEC" w:rsidP="00B25FAA" w:rsidRDefault="00F76EEC" w14:paraId="37FA99D0" w14:textId="77777777"/>
    <w:p w:rsidR="00F76EEC" w:rsidP="00B25FAA" w:rsidRDefault="00F76EEC" w14:paraId="23EB8D84" w14:textId="77777777"/>
    <w:p w:rsidR="00F76EEC" w:rsidP="00B25FAA" w:rsidRDefault="00F76EEC" w14:paraId="1EA0C956" w14:textId="77777777"/>
    <w:p w:rsidR="00F76EEC" w:rsidP="00B25FAA" w:rsidRDefault="00F76EEC" w14:paraId="1958AD8E" w14:textId="77777777"/>
    <w:p w:rsidR="00F76EEC" w:rsidP="00B25FAA" w:rsidRDefault="00F76EEC" w14:paraId="7A06D4BC" w14:textId="77777777"/>
    <w:p w:rsidR="00F76EEC" w:rsidP="00B25FAA" w:rsidRDefault="00F76EEC" w14:paraId="731C1A51" w14:textId="77777777"/>
    <w:p w:rsidR="00F76EEC" w:rsidP="00B25FAA" w:rsidRDefault="00F76EEC" w14:paraId="182A9688" w14:textId="77777777"/>
    <w:p w:rsidR="00F76EEC" w:rsidP="00B25FAA" w:rsidRDefault="00F76EEC" w14:paraId="34DD91AF" w14:textId="77777777"/>
    <w:p w:rsidR="00F76EEC" w:rsidP="00B25FAA" w:rsidRDefault="00F76EEC" w14:paraId="332ABBD8" w14:textId="77777777"/>
    <w:p w:rsidR="00F76EEC" w:rsidP="00B25FAA" w:rsidRDefault="00F76EEC" w14:paraId="09751C12" w14:textId="77777777"/>
    <w:p w:rsidR="00F76EEC" w:rsidP="00B25FAA" w:rsidRDefault="00F76EEC" w14:paraId="6CC2A6C4" w14:textId="77777777"/>
    <w:p w:rsidR="00F76EEC" w:rsidP="00B25FAA" w:rsidRDefault="00F76EEC" w14:paraId="0284B14E" w14:textId="77777777"/>
    <w:p w:rsidR="00F76EEC" w:rsidP="00B25FAA" w:rsidRDefault="00F76EEC" w14:paraId="3792B9CE" w14:textId="77777777"/>
    <w:p w:rsidR="00F76EEC" w:rsidP="00B25FAA" w:rsidRDefault="00F76EEC" w14:paraId="12EEDDB8" w14:textId="77777777"/>
    <w:p w:rsidR="00F76EEC" w:rsidP="00B25FAA" w:rsidRDefault="00F76EEC" w14:paraId="70BCAA11" w14:textId="77777777"/>
    <w:p w:rsidR="00F76EEC" w:rsidP="00B25FAA" w:rsidRDefault="00F76EEC" w14:paraId="10D5404B" w14:textId="77777777"/>
    <w:p w:rsidR="00F76EEC" w:rsidP="00B25FAA" w:rsidRDefault="00F76EEC" w14:paraId="6010494C" w14:textId="77777777"/>
    <w:p w:rsidR="00F76EEC" w:rsidP="00B25FAA" w:rsidRDefault="00F76EEC" w14:paraId="6BD8D075" w14:textId="77777777"/>
    <w:p w:rsidR="00F76EEC" w:rsidP="00B25FAA" w:rsidRDefault="00F76EEC" w14:paraId="77C20F43" w14:textId="77777777"/>
    <w:p w:rsidR="00F76EEC" w:rsidP="00B25FAA" w:rsidRDefault="00F76EEC" w14:paraId="6AD079CB" w14:textId="77777777"/>
    <w:p w:rsidR="00F76EEC" w:rsidP="00B25FAA" w:rsidRDefault="00F76EEC" w14:paraId="5ADD55B5" w14:textId="77777777"/>
    <w:p w:rsidR="00F76EEC" w:rsidP="00B25FAA" w:rsidRDefault="00F76EEC" w14:paraId="782DEF6B" w14:textId="77777777"/>
    <w:p w:rsidR="00F76EEC" w:rsidP="00B25FAA" w:rsidRDefault="00F76EEC" w14:paraId="1546E6F1" w14:textId="77777777"/>
    <w:p w:rsidR="00F76EEC" w:rsidP="00B25FAA" w:rsidRDefault="00F76EEC" w14:paraId="5C1663D2" w14:textId="77777777"/>
    <w:p w:rsidR="00F76EEC" w:rsidP="00B25FAA" w:rsidRDefault="00F76EEC" w14:paraId="620058F0" w14:textId="77777777"/>
    <w:p w:rsidR="00F76EEC" w:rsidP="00B25FAA" w:rsidRDefault="00F76EEC" w14:paraId="4260CD5F" w14:textId="77777777"/>
    <w:p w:rsidR="00F76EEC" w:rsidP="00B25FAA" w:rsidRDefault="00F76EEC" w14:paraId="16B39BB7" w14:textId="77777777"/>
    <w:p w:rsidR="00F76EEC" w:rsidP="00B25FAA" w:rsidRDefault="00F76EEC" w14:paraId="03698C08" w14:textId="77777777"/>
    <w:p w:rsidR="00F76EEC" w:rsidP="00B25FAA" w:rsidRDefault="00F76EEC" w14:paraId="032DCC80" w14:textId="77777777"/>
    <w:p w:rsidR="00F76EEC" w:rsidP="00B25FAA" w:rsidRDefault="00F76EEC" w14:paraId="0F0B09D1" w14:textId="77777777"/>
    <w:p w:rsidR="00F76EEC" w:rsidP="00B25FAA" w:rsidRDefault="00F76EEC" w14:paraId="35845D10" w14:textId="77777777"/>
    <w:p w:rsidR="00F76EEC" w:rsidP="00B25FAA" w:rsidRDefault="00F76EEC" w14:paraId="31F2F9E4" w14:textId="77777777"/>
    <w:p w:rsidR="00F76EEC" w:rsidP="00B25FAA" w:rsidRDefault="00F76EEC" w14:paraId="516979D1" w14:textId="77777777"/>
    <w:p w:rsidR="00F76EEC" w:rsidP="00B25FAA" w:rsidRDefault="00F76EEC" w14:paraId="56732689" w14:textId="77777777"/>
    <w:p w:rsidR="00F76EEC" w:rsidP="00B25FAA" w:rsidRDefault="00F76EEC" w14:paraId="1A9A26EB" w14:textId="77777777"/>
    <w:p w:rsidR="00F76EEC" w:rsidP="00B25FAA" w:rsidRDefault="00F76EEC" w14:paraId="26D3D459" w14:textId="77777777"/>
    <w:p w:rsidR="00F76EEC" w:rsidP="00B25FAA" w:rsidRDefault="00F76EEC" w14:paraId="27861F0B" w14:textId="77777777"/>
    <w:p w:rsidR="00F76EEC" w:rsidP="00B25FAA" w:rsidRDefault="00F76EEC" w14:paraId="5F61B220" w14:textId="77777777"/>
    <w:p w:rsidR="00F76EEC" w:rsidP="00B25FAA" w:rsidRDefault="00F76EEC" w14:paraId="41FB5A41" w14:textId="77777777"/>
    <w:p w:rsidR="00F76EEC" w:rsidP="00B25FAA" w:rsidRDefault="00F76EEC" w14:paraId="62C24747" w14:textId="77777777"/>
    <w:p w:rsidR="00F76EEC" w:rsidP="00B25FAA" w:rsidRDefault="00F76EEC" w14:paraId="52355C90" w14:textId="77777777"/>
    <w:p w:rsidR="00F76EEC" w:rsidP="00B25FAA" w:rsidRDefault="00F76EEC" w14:paraId="642CDE1F" w14:textId="77777777"/>
    <w:p w:rsidR="00F76EEC" w:rsidP="00B25FAA" w:rsidRDefault="00F76EEC" w14:paraId="285234FD" w14:textId="77777777"/>
  </w:footnote>
  <w:footnote w:type="continuationSeparator" w:id="0">
    <w:p w:rsidR="00F76EEC" w:rsidP="00B25FAA" w:rsidRDefault="00F76EEC" w14:paraId="266D911C" w14:textId="77777777">
      <w:r>
        <w:continuationSeparator/>
      </w:r>
    </w:p>
    <w:p w:rsidR="00F76EEC" w:rsidP="00B25FAA" w:rsidRDefault="00F76EEC" w14:paraId="5464B02B" w14:textId="77777777"/>
    <w:p w:rsidR="00F76EEC" w:rsidP="00B25FAA" w:rsidRDefault="00F76EEC" w14:paraId="35C74906" w14:textId="77777777"/>
    <w:p w:rsidR="00F76EEC" w:rsidP="00B25FAA" w:rsidRDefault="00F76EEC" w14:paraId="39493822" w14:textId="77777777"/>
    <w:p w:rsidR="00F76EEC" w:rsidP="00B25FAA" w:rsidRDefault="00F76EEC" w14:paraId="48FB38BB" w14:textId="77777777"/>
    <w:p w:rsidR="00F76EEC" w:rsidP="00B25FAA" w:rsidRDefault="00F76EEC" w14:paraId="68BC499A" w14:textId="77777777"/>
    <w:p w:rsidR="00F76EEC" w:rsidP="00B25FAA" w:rsidRDefault="00F76EEC" w14:paraId="1A6099D3" w14:textId="77777777"/>
    <w:p w:rsidR="00F76EEC" w:rsidP="00B25FAA" w:rsidRDefault="00F76EEC" w14:paraId="06F9F751" w14:textId="77777777"/>
    <w:p w:rsidR="00F76EEC" w:rsidP="00B25FAA" w:rsidRDefault="00F76EEC" w14:paraId="3E9192BA" w14:textId="77777777"/>
    <w:p w:rsidR="00F76EEC" w:rsidP="00B25FAA" w:rsidRDefault="00F76EEC" w14:paraId="71B6BB2A" w14:textId="77777777"/>
    <w:p w:rsidR="00F76EEC" w:rsidP="00B25FAA" w:rsidRDefault="00F76EEC" w14:paraId="0A37330C" w14:textId="77777777"/>
    <w:p w:rsidR="00F76EEC" w:rsidP="00B25FAA" w:rsidRDefault="00F76EEC" w14:paraId="02ADFF59" w14:textId="77777777"/>
    <w:p w:rsidR="00F76EEC" w:rsidP="00B25FAA" w:rsidRDefault="00F76EEC" w14:paraId="68299E58" w14:textId="77777777"/>
    <w:p w:rsidR="00F76EEC" w:rsidP="00B25FAA" w:rsidRDefault="00F76EEC" w14:paraId="1FAC8BD6" w14:textId="77777777"/>
    <w:p w:rsidR="00F76EEC" w:rsidP="00B25FAA" w:rsidRDefault="00F76EEC" w14:paraId="397D5082" w14:textId="77777777"/>
    <w:p w:rsidR="00F76EEC" w:rsidP="00B25FAA" w:rsidRDefault="00F76EEC" w14:paraId="178654CF" w14:textId="77777777"/>
    <w:p w:rsidR="00F76EEC" w:rsidP="00B25FAA" w:rsidRDefault="00F76EEC" w14:paraId="17704AEA" w14:textId="77777777"/>
    <w:p w:rsidR="00F76EEC" w:rsidP="00B25FAA" w:rsidRDefault="00F76EEC" w14:paraId="49F6B1F3" w14:textId="77777777"/>
    <w:p w:rsidR="00F76EEC" w:rsidP="00B25FAA" w:rsidRDefault="00F76EEC" w14:paraId="181580EF" w14:textId="77777777"/>
    <w:p w:rsidR="00F76EEC" w:rsidP="00B25FAA" w:rsidRDefault="00F76EEC" w14:paraId="0C001982" w14:textId="77777777"/>
    <w:p w:rsidR="00F76EEC" w:rsidP="00B25FAA" w:rsidRDefault="00F76EEC" w14:paraId="7ADF4B0B" w14:textId="77777777"/>
    <w:p w:rsidR="00F76EEC" w:rsidP="00B25FAA" w:rsidRDefault="00F76EEC" w14:paraId="634ED563" w14:textId="77777777"/>
    <w:p w:rsidR="00F76EEC" w:rsidP="00B25FAA" w:rsidRDefault="00F76EEC" w14:paraId="625D227C" w14:textId="77777777"/>
    <w:p w:rsidR="00F76EEC" w:rsidP="00B25FAA" w:rsidRDefault="00F76EEC" w14:paraId="2A00E1FD" w14:textId="77777777"/>
    <w:p w:rsidR="00F76EEC" w:rsidP="00B25FAA" w:rsidRDefault="00F76EEC" w14:paraId="7EEA72CF" w14:textId="77777777"/>
    <w:p w:rsidR="00F76EEC" w:rsidP="00B25FAA" w:rsidRDefault="00F76EEC" w14:paraId="03436F7B" w14:textId="77777777"/>
    <w:p w:rsidR="00F76EEC" w:rsidP="00B25FAA" w:rsidRDefault="00F76EEC" w14:paraId="4D1873F6" w14:textId="77777777"/>
    <w:p w:rsidR="00F76EEC" w:rsidP="00B25FAA" w:rsidRDefault="00F76EEC" w14:paraId="3E2579A3" w14:textId="77777777"/>
    <w:p w:rsidR="00F76EEC" w:rsidP="00B25FAA" w:rsidRDefault="00F76EEC" w14:paraId="3EB847D1" w14:textId="77777777"/>
    <w:p w:rsidR="00F76EEC" w:rsidP="00B25FAA" w:rsidRDefault="00F76EEC" w14:paraId="3EA80274" w14:textId="77777777"/>
    <w:p w:rsidR="00F76EEC" w:rsidP="00B25FAA" w:rsidRDefault="00F76EEC" w14:paraId="4E72FAB3" w14:textId="77777777"/>
    <w:p w:rsidR="00F76EEC" w:rsidP="00B25FAA" w:rsidRDefault="00F76EEC" w14:paraId="2C0887B6" w14:textId="77777777"/>
    <w:p w:rsidR="00F76EEC" w:rsidP="00B25FAA" w:rsidRDefault="00F76EEC" w14:paraId="5E4B0D0F" w14:textId="77777777"/>
    <w:p w:rsidR="00F76EEC" w:rsidP="00B25FAA" w:rsidRDefault="00F76EEC" w14:paraId="0040DE48" w14:textId="77777777"/>
    <w:p w:rsidR="00F76EEC" w:rsidP="00B25FAA" w:rsidRDefault="00F76EEC" w14:paraId="539C1DDD" w14:textId="77777777"/>
    <w:p w:rsidR="00F76EEC" w:rsidP="00B25FAA" w:rsidRDefault="00F76EEC" w14:paraId="2732797C" w14:textId="77777777"/>
    <w:p w:rsidR="00F76EEC" w:rsidP="00B25FAA" w:rsidRDefault="00F76EEC" w14:paraId="566B55E0" w14:textId="77777777"/>
    <w:p w:rsidR="00F76EEC" w:rsidP="00B25FAA" w:rsidRDefault="00F76EEC" w14:paraId="6ECA4551" w14:textId="77777777"/>
    <w:p w:rsidR="00F76EEC" w:rsidP="00B25FAA" w:rsidRDefault="00F76EEC" w14:paraId="60D2378C" w14:textId="77777777"/>
    <w:p w:rsidR="00F76EEC" w:rsidP="00B25FAA" w:rsidRDefault="00F76EEC" w14:paraId="7BA9F143" w14:textId="77777777"/>
    <w:p w:rsidR="00F76EEC" w:rsidP="00B25FAA" w:rsidRDefault="00F76EEC" w14:paraId="41999DC3" w14:textId="77777777"/>
    <w:p w:rsidR="00F76EEC" w:rsidP="00B25FAA" w:rsidRDefault="00F76EEC" w14:paraId="3D461696" w14:textId="77777777"/>
    <w:p w:rsidR="00F76EEC" w:rsidP="00B25FAA" w:rsidRDefault="00F76EEC" w14:paraId="44DD3CAD" w14:textId="77777777"/>
    <w:p w:rsidR="00F76EEC" w:rsidP="00B25FAA" w:rsidRDefault="00F76EEC" w14:paraId="766D9DEC" w14:textId="77777777"/>
    <w:p w:rsidR="00F76EEC" w:rsidP="00B25FAA" w:rsidRDefault="00F76EEC" w14:paraId="66506835" w14:textId="77777777"/>
    <w:p w:rsidR="00F76EEC" w:rsidP="00B25FAA" w:rsidRDefault="00F76EEC" w14:paraId="35BAB4A9" w14:textId="77777777"/>
    <w:p w:rsidR="00F76EEC" w:rsidP="00B25FAA" w:rsidRDefault="00F76EEC" w14:paraId="56B19774" w14:textId="77777777"/>
    <w:p w:rsidR="00F76EEC" w:rsidP="00B25FAA" w:rsidRDefault="00F76EEC" w14:paraId="760C11BB" w14:textId="77777777"/>
    <w:p w:rsidR="00F76EEC" w:rsidP="00B25FAA" w:rsidRDefault="00F76EEC" w14:paraId="481135E8" w14:textId="77777777"/>
    <w:p w:rsidR="00F76EEC" w:rsidP="00B25FAA" w:rsidRDefault="00F76EEC" w14:paraId="574DF29A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C342B" w:rsidP="00B25FAA" w:rsidRDefault="00DC342B" w14:paraId="2C8249E4" w14:textId="77777777"/>
  <w:p w:rsidR="00DC342B" w:rsidP="00B25FAA" w:rsidRDefault="00DC342B" w14:paraId="1D5982A0" w14:textId="77777777"/>
  <w:p w:rsidR="00DC342B" w:rsidP="00B25FAA" w:rsidRDefault="00DC342B" w14:paraId="0DF502F4" w14:textId="77777777"/>
  <w:p w:rsidR="00DC342B" w:rsidP="00B25FAA" w:rsidRDefault="00DC342B" w14:paraId="0B7F016B" w14:textId="77777777"/>
  <w:p w:rsidR="00DC342B" w:rsidP="00B25FAA" w:rsidRDefault="00DC342B" w14:paraId="226610E2" w14:textId="77777777"/>
  <w:p w:rsidR="00DC342B" w:rsidP="00B25FAA" w:rsidRDefault="00DC342B" w14:paraId="40A26B9E" w14:textId="77777777"/>
  <w:p w:rsidR="00DC342B" w:rsidP="00B25FAA" w:rsidRDefault="00DC342B" w14:paraId="32076B1C" w14:textId="77777777"/>
  <w:p w:rsidR="00DC342B" w:rsidP="00B25FAA" w:rsidRDefault="00DC342B" w14:paraId="61A4DB6D" w14:textId="77777777"/>
  <w:p w:rsidR="00DC342B" w:rsidP="00B25FAA" w:rsidRDefault="00DC342B" w14:paraId="0C82BEAA" w14:textId="77777777"/>
  <w:p w:rsidR="00DC342B" w:rsidP="00B25FAA" w:rsidRDefault="00DC342B" w14:paraId="0ED93FFA" w14:textId="77777777"/>
  <w:p w:rsidR="00DC342B" w:rsidP="00B25FAA" w:rsidRDefault="00DC342B" w14:paraId="3F78007C" w14:textId="77777777"/>
  <w:p w:rsidR="00DC342B" w:rsidP="00B25FAA" w:rsidRDefault="00DC342B" w14:paraId="79B76465" w14:textId="77777777"/>
  <w:p w:rsidR="00DC342B" w:rsidP="00B25FAA" w:rsidRDefault="00DC342B" w14:paraId="0B935E3F" w14:textId="77777777"/>
  <w:p w:rsidR="00DC342B" w:rsidP="00B25FAA" w:rsidRDefault="00DC342B" w14:paraId="2F934B90" w14:textId="77777777"/>
  <w:p w:rsidR="00DC342B" w:rsidP="00B25FAA" w:rsidRDefault="00DC342B" w14:paraId="40C6A163" w14:textId="77777777"/>
  <w:p w:rsidR="00DC342B" w:rsidP="00B25FAA" w:rsidRDefault="00DC342B" w14:paraId="1F2A3725" w14:textId="77777777"/>
  <w:p w:rsidR="00DC342B" w:rsidP="00B25FAA" w:rsidRDefault="00DC342B" w14:paraId="31925AA9" w14:textId="77777777"/>
  <w:p w:rsidR="00DC342B" w:rsidP="00B25FAA" w:rsidRDefault="00DC342B" w14:paraId="56ACE587" w14:textId="77777777"/>
  <w:p w:rsidR="00DC342B" w:rsidP="00B25FAA" w:rsidRDefault="00DC342B" w14:paraId="41EE479B" w14:textId="77777777"/>
  <w:p w:rsidR="00DC342B" w:rsidP="00B25FAA" w:rsidRDefault="00DC342B" w14:paraId="6D3DDDCC" w14:textId="77777777"/>
  <w:p w:rsidR="00DC342B" w:rsidP="00B25FAA" w:rsidRDefault="00DC342B" w14:paraId="7972C8CD" w14:textId="77777777"/>
  <w:p w:rsidR="00DC342B" w:rsidP="00B25FAA" w:rsidRDefault="00DC342B" w14:paraId="438E5DAE" w14:textId="77777777"/>
  <w:p w:rsidR="00DC342B" w:rsidP="00B25FAA" w:rsidRDefault="00DC342B" w14:paraId="47ACA3C4" w14:textId="77777777"/>
  <w:p w:rsidR="00DC342B" w:rsidP="00B25FAA" w:rsidRDefault="00DC342B" w14:paraId="451381F3" w14:textId="77777777"/>
  <w:p w:rsidR="00DC342B" w:rsidP="00B25FAA" w:rsidRDefault="00DC342B" w14:paraId="186D28C3" w14:textId="77777777"/>
  <w:p w:rsidR="00DC342B" w:rsidP="00B25FAA" w:rsidRDefault="00DC342B" w14:paraId="2EC18061" w14:textId="77777777"/>
  <w:p w:rsidR="00DC342B" w:rsidP="00B25FAA" w:rsidRDefault="00DC342B" w14:paraId="5066E447" w14:textId="77777777"/>
  <w:p w:rsidR="00DC342B" w:rsidP="00B25FAA" w:rsidRDefault="00DC342B" w14:paraId="165045DF" w14:textId="77777777"/>
  <w:p w:rsidR="00DC342B" w:rsidP="00B25FAA" w:rsidRDefault="00DC342B" w14:paraId="209539D4" w14:textId="77777777"/>
  <w:p w:rsidR="00DC342B" w:rsidP="00B25FAA" w:rsidRDefault="00DC342B" w14:paraId="17D84E3D" w14:textId="77777777"/>
  <w:p w:rsidR="00DC342B" w:rsidP="00B25FAA" w:rsidRDefault="00DC342B" w14:paraId="603E33EE" w14:textId="77777777"/>
  <w:p w:rsidR="00DC342B" w:rsidP="00B25FAA" w:rsidRDefault="00DC342B" w14:paraId="4D5B0D06" w14:textId="77777777"/>
  <w:p w:rsidR="00DC342B" w:rsidP="00B25FAA" w:rsidRDefault="00DC342B" w14:paraId="390F77AC" w14:textId="77777777"/>
  <w:p w:rsidR="00DC342B" w:rsidP="00B25FAA" w:rsidRDefault="00DC342B" w14:paraId="216EC8D1" w14:textId="77777777"/>
  <w:p w:rsidR="00DC342B" w:rsidP="00B25FAA" w:rsidRDefault="00DC342B" w14:paraId="321AD0C5" w14:textId="77777777"/>
  <w:p w:rsidR="00DC342B" w:rsidP="00B25FAA" w:rsidRDefault="00DC342B" w14:paraId="49C7DD0C" w14:textId="77777777"/>
  <w:p w:rsidR="00DC342B" w:rsidP="00B25FAA" w:rsidRDefault="00DC342B" w14:paraId="1377FA24" w14:textId="77777777"/>
  <w:p w:rsidR="00DC342B" w:rsidP="00B25FAA" w:rsidRDefault="00DC342B" w14:paraId="7CC3F650" w14:textId="77777777"/>
  <w:p w:rsidR="00DC342B" w:rsidP="00B25FAA" w:rsidRDefault="00DC342B" w14:paraId="04CD66F5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du wp14">
  <w:p w:rsidR="00DC342B" w:rsidP="00B25FAA" w:rsidRDefault="00DC342B" w14:paraId="5619D014" w14:textId="77777777">
    <w:r w:rsidRPr="0071079E">
      <w:rPr>
        <w:noProof/>
      </w:rPr>
      <w:drawing>
        <wp:anchor distT="0" distB="0" distL="114300" distR="114300" simplePos="0" relativeHeight="251658240" behindDoc="1" locked="0" layoutInCell="1" allowOverlap="1" wp14:anchorId="5FD37A3F" wp14:editId="4F05B54D">
          <wp:simplePos x="0" y="0"/>
          <wp:positionH relativeFrom="page">
            <wp:posOffset>5426190</wp:posOffset>
          </wp:positionH>
          <wp:positionV relativeFrom="page">
            <wp:posOffset>449580</wp:posOffset>
          </wp:positionV>
          <wp:extent cx="1026779" cy="381600"/>
          <wp:effectExtent l="0" t="0" r="2540" b="0"/>
          <wp:wrapNone/>
          <wp:docPr id="1" name="COG_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G_Logo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26779" cy="38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A7551">
      <w:rPr>
        <w:lang w:val="en-US"/>
      </w:rPr>
      <w:tab/>
    </w:r>
    <w:r w:rsidRPr="005A7551">
      <w:rPr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C342B" w:rsidP="00B25FAA" w:rsidRDefault="00DC342B" w14:paraId="07F455A9" w14:textId="77777777"/>
  <w:p w:rsidRPr="00875360" w:rsidR="00DC342B" w:rsidP="00B25FAA" w:rsidRDefault="00DC342B" w14:paraId="4386DAE8" w14:textId="77777777">
    <w:r w:rsidRPr="00F467D7">
      <w:rPr>
        <w:lang w:val="en-US"/>
      </w:rPr>
      <w:tab/>
    </w:r>
  </w:p>
  <w:p w:rsidRPr="005A7551" w:rsidR="00DC342B" w:rsidP="00B25FAA" w:rsidRDefault="00DC342B" w14:paraId="2788DE0F" w14:textId="77777777">
    <w:pPr>
      <w:rPr>
        <w:rFonts w:ascii="Times New Roman" w:hAnsi="Times New Roman"/>
        <w:lang w:val="en-US"/>
      </w:rPr>
    </w:pPr>
    <w:r w:rsidRPr="005A7551">
      <w:rPr>
        <w:lang w:val="en-US"/>
      </w:rPr>
      <w:tab/>
    </w:r>
    <w:r w:rsidRPr="005A7551">
      <w:rPr>
        <w:lang w:val="en-US"/>
      </w:rPr>
      <w:tab/>
    </w:r>
  </w:p>
  <w:p w:rsidR="00DC342B" w:rsidP="00B25FAA" w:rsidRDefault="00DC342B" w14:paraId="48BBAEE1" w14:textId="77777777">
    <w:pPr>
      <w:pStyle w:val="Koptekst"/>
    </w:pPr>
  </w:p>
  <w:p w:rsidR="00DC342B" w:rsidP="00B25FAA" w:rsidRDefault="00DC342B" w14:paraId="6330C7E0" w14:textId="77777777">
    <w:pPr>
      <w:pStyle w:val="Koptekst"/>
    </w:pPr>
  </w:p>
  <w:p w:rsidR="00DC342B" w:rsidP="00B25FAA" w:rsidRDefault="00DC342B" w14:paraId="6170C9EB" w14:textId="77777777">
    <w:pPr>
      <w:pStyle w:val="Koptekst"/>
    </w:pPr>
  </w:p>
  <w:p w:rsidR="00DC342B" w:rsidP="00B25FAA" w:rsidRDefault="00DC342B" w14:paraId="3EFF2BA4" w14:textId="77777777">
    <w:pPr>
      <w:pStyle w:val="Koptekst"/>
    </w:pPr>
  </w:p>
  <w:p w:rsidR="00DC342B" w:rsidP="00B25FAA" w:rsidRDefault="00DC342B" w14:paraId="5E3A024D" w14:textId="77777777">
    <w:pPr>
      <w:pStyle w:val="Koptekst"/>
    </w:pPr>
  </w:p>
  <w:p w:rsidR="00DC342B" w:rsidP="00B25FAA" w:rsidRDefault="00DC342B" w14:paraId="72772800" w14:textId="77777777">
    <w:pPr>
      <w:pStyle w:val="Koptekst"/>
    </w:pPr>
  </w:p>
  <w:p w:rsidR="00DC342B" w:rsidP="00B25FAA" w:rsidRDefault="00DC342B" w14:paraId="604674A5" w14:textId="77777777">
    <w:pPr>
      <w:pStyle w:val="Koptekst"/>
    </w:pPr>
  </w:p>
  <w:p w:rsidR="00DC342B" w:rsidP="00B25FAA" w:rsidRDefault="00DC342B" w14:paraId="09F5C678" w14:textId="7777777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43BD9"/>
    <w:multiLevelType w:val="hybridMultilevel"/>
    <w:tmpl w:val="63226C42"/>
    <w:lvl w:ilvl="0" w:tplc="1D301B0C">
      <w:start w:val="1"/>
      <w:numFmt w:val="bullet"/>
      <w:lvlText w:val="-"/>
      <w:lvlJc w:val="left"/>
      <w:pPr>
        <w:ind w:left="720" w:hanging="360"/>
      </w:pPr>
      <w:rPr>
        <w:rFonts w:hint="default" w:ascii="Courier New" w:hAnsi="Courier New"/>
      </w:rPr>
    </w:lvl>
    <w:lvl w:ilvl="1" w:tplc="1D301B0C">
      <w:start w:val="1"/>
      <w:numFmt w:val="bullet"/>
      <w:lvlText w:val="-"/>
      <w:lvlJc w:val="left"/>
      <w:pPr>
        <w:ind w:left="1440" w:hanging="360"/>
      </w:pPr>
      <w:rPr>
        <w:rFonts w:hint="default" w:ascii="Courier New" w:hAnsi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2B5099E"/>
    <w:multiLevelType w:val="hybridMultilevel"/>
    <w:tmpl w:val="54BE697A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2C57645"/>
    <w:multiLevelType w:val="hybridMultilevel"/>
    <w:tmpl w:val="0CC2E5D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4D63E4D"/>
    <w:multiLevelType w:val="hybridMultilevel"/>
    <w:tmpl w:val="B8EE1624"/>
    <w:lvl w:ilvl="0" w:tplc="0413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06465F3C"/>
    <w:multiLevelType w:val="hybridMultilevel"/>
    <w:tmpl w:val="782A852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C263816"/>
    <w:multiLevelType w:val="hybridMultilevel"/>
    <w:tmpl w:val="D0C2531E"/>
    <w:lvl w:ilvl="0" w:tplc="1D301B0C">
      <w:start w:val="1"/>
      <w:numFmt w:val="bullet"/>
      <w:lvlText w:val="-"/>
      <w:lvlJc w:val="left"/>
      <w:pPr>
        <w:ind w:left="720" w:hanging="360"/>
      </w:pPr>
      <w:rPr>
        <w:rFonts w:hint="default" w:ascii="Courier New" w:hAnsi="Courier New"/>
      </w:rPr>
    </w:lvl>
    <w:lvl w:ilvl="1" w:tplc="1D301B0C">
      <w:start w:val="1"/>
      <w:numFmt w:val="bullet"/>
      <w:lvlText w:val="-"/>
      <w:lvlJc w:val="left"/>
      <w:pPr>
        <w:ind w:left="1440" w:hanging="360"/>
      </w:pPr>
      <w:rPr>
        <w:rFonts w:hint="default" w:ascii="Courier New" w:hAnsi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2CD743C"/>
    <w:multiLevelType w:val="multilevel"/>
    <w:tmpl w:val="AF8C2C2A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3217AA9"/>
    <w:multiLevelType w:val="hybridMultilevel"/>
    <w:tmpl w:val="DF96FA34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8F101C3"/>
    <w:multiLevelType w:val="hybridMultilevel"/>
    <w:tmpl w:val="E1982C9C"/>
    <w:lvl w:ilvl="0" w:tplc="1D301B0C">
      <w:start w:val="1"/>
      <w:numFmt w:val="bullet"/>
      <w:lvlText w:val="-"/>
      <w:lvlJc w:val="left"/>
      <w:pPr>
        <w:ind w:left="720" w:hanging="360"/>
      </w:pPr>
      <w:rPr>
        <w:rFonts w:hint="default" w:ascii="Courier New" w:hAnsi="Courier New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F3445BD"/>
    <w:multiLevelType w:val="hybridMultilevel"/>
    <w:tmpl w:val="9078D532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244E7F3C"/>
    <w:multiLevelType w:val="hybridMultilevel"/>
    <w:tmpl w:val="00F2C59C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5934057"/>
    <w:multiLevelType w:val="multilevel"/>
    <w:tmpl w:val="438CAA48"/>
    <w:lvl w:ilvl="0">
      <w:start w:val="1"/>
      <w:numFmt w:val="decimal"/>
      <w:pStyle w:val="Bijlage1"/>
      <w:lvlText w:val="BIJLAGE %1: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B-%1.%2 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B-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6F95E0E"/>
    <w:multiLevelType w:val="hybridMultilevel"/>
    <w:tmpl w:val="F922389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7F5A71"/>
    <w:multiLevelType w:val="multilevel"/>
    <w:tmpl w:val="AEDEEF60"/>
    <w:lvl w:ilvl="0">
      <w:start w:val="2"/>
      <w:numFmt w:val="upperLetter"/>
      <w:pStyle w:val="InvulB1"/>
      <w:lvlText w:val="INVULBIJLAGE %1: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B-%1.%2 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B-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B-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2C8777EF"/>
    <w:multiLevelType w:val="hybridMultilevel"/>
    <w:tmpl w:val="7F72C7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9BCC256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AE5878"/>
    <w:multiLevelType w:val="hybridMultilevel"/>
    <w:tmpl w:val="698CB3D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2CBA053A"/>
    <w:multiLevelType w:val="hybridMultilevel"/>
    <w:tmpl w:val="4F2A7912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21F08A1"/>
    <w:multiLevelType w:val="multilevel"/>
    <w:tmpl w:val="5E5697CE"/>
    <w:lvl w:ilvl="0">
      <w:start w:val="1"/>
      <w:numFmt w:val="bullet"/>
      <w:pStyle w:val="opsomming-bullet"/>
      <w:lvlText w:val=""/>
      <w:lvlJc w:val="left"/>
      <w:pPr>
        <w:tabs>
          <w:tab w:val="num" w:pos="360"/>
        </w:tabs>
        <w:ind w:left="227" w:hanging="227"/>
      </w:pPr>
      <w:rPr>
        <w:rFonts w:hint="default" w:ascii="Symbol" w:hAnsi="Symbol"/>
        <w:color w:val="auto"/>
      </w:rPr>
    </w:lvl>
    <w:lvl w:ilvl="1">
      <w:start w:val="1"/>
      <w:numFmt w:val="bullet"/>
      <w:lvlText w:val="-"/>
      <w:lvlJc w:val="left"/>
      <w:pPr>
        <w:tabs>
          <w:tab w:val="num" w:pos="587"/>
        </w:tabs>
        <w:ind w:left="454" w:hanging="227"/>
      </w:pPr>
      <w:rPr>
        <w:rFonts w:hint="default" w:ascii="Times New Roman" w:cs="Times New Roman"/>
      </w:rPr>
    </w:lvl>
    <w:lvl w:ilvl="2">
      <w:start w:val="1"/>
      <w:numFmt w:val="bullet"/>
      <w:lvlText w:val="-"/>
      <w:lvlJc w:val="left"/>
      <w:pPr>
        <w:tabs>
          <w:tab w:val="num" w:pos="814"/>
        </w:tabs>
        <w:ind w:left="680" w:hanging="226"/>
      </w:pPr>
      <w:rPr>
        <w:rFonts w:hint="default" w:asci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040"/>
        </w:tabs>
        <w:ind w:left="907" w:hanging="227"/>
      </w:pPr>
      <w:rPr>
        <w:rFonts w:hint="default" w:ascii="Times New Roman" w:cs="Times New Roman"/>
      </w:rPr>
    </w:lvl>
    <w:lvl w:ilvl="4">
      <w:start w:val="1"/>
      <w:numFmt w:val="bullet"/>
      <w:lvlText w:val="-"/>
      <w:lvlJc w:val="left"/>
      <w:pPr>
        <w:tabs>
          <w:tab w:val="num" w:pos="1267"/>
        </w:tabs>
        <w:ind w:left="1134" w:hanging="227"/>
      </w:pPr>
      <w:rPr>
        <w:rFonts w:hint="default" w:ascii="Times New Roman" w:cs="Times New Roman"/>
      </w:rPr>
    </w:lvl>
    <w:lvl w:ilvl="5">
      <w:start w:val="1"/>
      <w:numFmt w:val="bullet"/>
      <w:lvlText w:val="-"/>
      <w:lvlJc w:val="left"/>
      <w:pPr>
        <w:tabs>
          <w:tab w:val="num" w:pos="1494"/>
        </w:tabs>
        <w:ind w:left="1361" w:hanging="227"/>
      </w:pPr>
      <w:rPr>
        <w:rFonts w:hint="default" w:ascii="Times New Roman" w:cs="Times New Roman"/>
      </w:rPr>
    </w:lvl>
    <w:lvl w:ilvl="6">
      <w:start w:val="1"/>
      <w:numFmt w:val="bullet"/>
      <w:lvlText w:val="-"/>
      <w:lvlJc w:val="left"/>
      <w:pPr>
        <w:tabs>
          <w:tab w:val="num" w:pos="1721"/>
        </w:tabs>
        <w:ind w:left="1588" w:hanging="227"/>
      </w:pPr>
      <w:rPr>
        <w:rFonts w:hint="default" w:ascii="Times New Roman" w:cs="Times New Roman"/>
      </w:rPr>
    </w:lvl>
    <w:lvl w:ilvl="7">
      <w:start w:val="1"/>
      <w:numFmt w:val="bullet"/>
      <w:lvlText w:val="-"/>
      <w:lvlJc w:val="left"/>
      <w:pPr>
        <w:tabs>
          <w:tab w:val="num" w:pos="1948"/>
        </w:tabs>
        <w:ind w:left="1814" w:hanging="226"/>
      </w:pPr>
      <w:rPr>
        <w:rFonts w:hint="default" w:ascii="Times New Roman" w:cs="Times New Roman"/>
      </w:rPr>
    </w:lvl>
    <w:lvl w:ilvl="8">
      <w:start w:val="1"/>
      <w:numFmt w:val="bullet"/>
      <w:lvlText w:val="-"/>
      <w:lvlJc w:val="left"/>
      <w:pPr>
        <w:tabs>
          <w:tab w:val="num" w:pos="2174"/>
        </w:tabs>
        <w:ind w:left="2041" w:hanging="227"/>
      </w:pPr>
      <w:rPr>
        <w:rFonts w:hint="default" w:ascii="Times New Roman" w:cs="Times New Roman"/>
      </w:rPr>
    </w:lvl>
  </w:abstractNum>
  <w:abstractNum w:abstractNumId="18" w15:restartNumberingAfterBreak="0">
    <w:nsid w:val="32675C87"/>
    <w:multiLevelType w:val="hybridMultilevel"/>
    <w:tmpl w:val="CF5219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8020D5"/>
    <w:multiLevelType w:val="hybridMultilevel"/>
    <w:tmpl w:val="86BC4F8C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71147BD"/>
    <w:multiLevelType w:val="hybridMultilevel"/>
    <w:tmpl w:val="D6D68A0E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0192E23"/>
    <w:multiLevelType w:val="hybridMultilevel"/>
    <w:tmpl w:val="7910FC7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1EA7556"/>
    <w:multiLevelType w:val="hybridMultilevel"/>
    <w:tmpl w:val="76D42F80"/>
    <w:lvl w:ilvl="0" w:tplc="1D301B0C">
      <w:start w:val="1"/>
      <w:numFmt w:val="bullet"/>
      <w:lvlText w:val="-"/>
      <w:lvlJc w:val="left"/>
      <w:pPr>
        <w:ind w:left="720" w:hanging="360"/>
      </w:pPr>
      <w:rPr>
        <w:rFonts w:hint="default" w:ascii="Courier New" w:hAnsi="Courier New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5977021"/>
    <w:multiLevelType w:val="hybridMultilevel"/>
    <w:tmpl w:val="FC58827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98E21FA"/>
    <w:multiLevelType w:val="multilevel"/>
    <w:tmpl w:val="AABA2A38"/>
    <w:lvl w:ilvl="0">
      <w:start w:val="1"/>
      <w:numFmt w:val="upperLetter"/>
      <w:lvlText w:val="INVULBIJLAGE %1:"/>
      <w:lvlJc w:val="left"/>
      <w:pPr>
        <w:ind w:left="432" w:hanging="432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ijlage2"/>
      <w:lvlText w:val="B-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ijlage3"/>
      <w:lvlText w:val="B-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5BDA07D6"/>
    <w:multiLevelType w:val="hybridMultilevel"/>
    <w:tmpl w:val="84C4EACE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E7621D9"/>
    <w:multiLevelType w:val="multilevel"/>
    <w:tmpl w:val="5FD297C6"/>
    <w:lvl w:ilvl="0">
      <w:start w:val="1"/>
      <w:numFmt w:val="bullet"/>
      <w:lvlText w:val="-"/>
      <w:lvlJc w:val="left"/>
      <w:pPr>
        <w:ind w:left="432" w:hanging="432"/>
      </w:pPr>
      <w:rPr>
        <w:rFonts w:hint="default" w:ascii="Courier New" w:hAnsi="Courier New"/>
      </w:rPr>
    </w:lvl>
    <w:lvl w:ilvl="1">
      <w:start w:val="1"/>
      <w:numFmt w:val="decimal"/>
      <w:lvlText w:val="B-%1.%2 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B-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5EEC4C8F"/>
    <w:multiLevelType w:val="hybridMultilevel"/>
    <w:tmpl w:val="B9601294"/>
    <w:lvl w:ilvl="0" w:tplc="1D301B0C">
      <w:start w:val="1"/>
      <w:numFmt w:val="bullet"/>
      <w:lvlText w:val="-"/>
      <w:lvlJc w:val="left"/>
      <w:pPr>
        <w:ind w:left="720" w:hanging="360"/>
      </w:pPr>
      <w:rPr>
        <w:rFonts w:hint="default" w:ascii="Courier New" w:hAnsi="Courier New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2E359A3"/>
    <w:multiLevelType w:val="hybridMultilevel"/>
    <w:tmpl w:val="341C740A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5EE2F10"/>
    <w:multiLevelType w:val="hybridMultilevel"/>
    <w:tmpl w:val="83D4BCD4"/>
    <w:lvl w:ilvl="0" w:tplc="DE7A837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877625D"/>
    <w:multiLevelType w:val="hybridMultilevel"/>
    <w:tmpl w:val="B4A00BDA"/>
    <w:lvl w:ilvl="0" w:tplc="1D301B0C">
      <w:start w:val="1"/>
      <w:numFmt w:val="bullet"/>
      <w:lvlText w:val="-"/>
      <w:lvlJc w:val="left"/>
      <w:pPr>
        <w:ind w:left="720" w:hanging="360"/>
      </w:pPr>
      <w:rPr>
        <w:rFonts w:hint="default" w:ascii="Courier New" w:hAnsi="Courier New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8C06177"/>
    <w:multiLevelType w:val="hybridMultilevel"/>
    <w:tmpl w:val="BAF02B3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255407"/>
    <w:multiLevelType w:val="hybridMultilevel"/>
    <w:tmpl w:val="AB9ACA54"/>
    <w:lvl w:ilvl="0" w:tplc="1D301B0C">
      <w:start w:val="1"/>
      <w:numFmt w:val="bullet"/>
      <w:lvlText w:val="-"/>
      <w:lvlJc w:val="left"/>
      <w:pPr>
        <w:ind w:left="720" w:hanging="360"/>
      </w:pPr>
      <w:rPr>
        <w:rFonts w:hint="default" w:ascii="Courier New" w:hAnsi="Courier New"/>
      </w:rPr>
    </w:lvl>
    <w:lvl w:ilvl="1" w:tplc="87F06DC6">
      <w:numFmt w:val="bullet"/>
      <w:lvlText w:val="•"/>
      <w:lvlJc w:val="left"/>
      <w:pPr>
        <w:ind w:left="1788" w:hanging="708"/>
      </w:pPr>
      <w:rPr>
        <w:rFonts w:hint="default" w:ascii="Arial" w:hAnsi="Arial" w:eastAsia="Times New Roman" w:cs="Arial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49C61B8"/>
    <w:multiLevelType w:val="hybridMultilevel"/>
    <w:tmpl w:val="42AC379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7A713F5"/>
    <w:multiLevelType w:val="hybridMultilevel"/>
    <w:tmpl w:val="93F8217C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AE62855"/>
    <w:multiLevelType w:val="hybridMultilevel"/>
    <w:tmpl w:val="DB3E7E1E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43862790">
    <w:abstractNumId w:val="29"/>
  </w:num>
  <w:num w:numId="2" w16cid:durableId="876890986">
    <w:abstractNumId w:val="23"/>
  </w:num>
  <w:num w:numId="3" w16cid:durableId="138157743">
    <w:abstractNumId w:val="9"/>
  </w:num>
  <w:num w:numId="4" w16cid:durableId="1202480604">
    <w:abstractNumId w:val="17"/>
  </w:num>
  <w:num w:numId="5" w16cid:durableId="1712226028">
    <w:abstractNumId w:val="14"/>
  </w:num>
  <w:num w:numId="6" w16cid:durableId="1476340605">
    <w:abstractNumId w:val="18"/>
  </w:num>
  <w:num w:numId="7" w16cid:durableId="2139689409">
    <w:abstractNumId w:val="2"/>
  </w:num>
  <w:num w:numId="8" w16cid:durableId="845096839">
    <w:abstractNumId w:val="31"/>
  </w:num>
  <w:num w:numId="9" w16cid:durableId="1531651226">
    <w:abstractNumId w:val="4"/>
  </w:num>
  <w:num w:numId="10" w16cid:durableId="1417244359">
    <w:abstractNumId w:val="6"/>
  </w:num>
  <w:num w:numId="11" w16cid:durableId="13724126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22577635">
    <w:abstractNumId w:val="8"/>
  </w:num>
  <w:num w:numId="13" w16cid:durableId="1486167098">
    <w:abstractNumId w:val="21"/>
  </w:num>
  <w:num w:numId="14" w16cid:durableId="703095015">
    <w:abstractNumId w:val="33"/>
  </w:num>
  <w:num w:numId="15" w16cid:durableId="1702510270">
    <w:abstractNumId w:val="15"/>
  </w:num>
  <w:num w:numId="16" w16cid:durableId="363946579">
    <w:abstractNumId w:val="24"/>
  </w:num>
  <w:num w:numId="17" w16cid:durableId="983388036">
    <w:abstractNumId w:val="11"/>
  </w:num>
  <w:num w:numId="18" w16cid:durableId="521284119">
    <w:abstractNumId w:val="13"/>
  </w:num>
  <w:num w:numId="19" w16cid:durableId="645354556">
    <w:abstractNumId w:val="12"/>
  </w:num>
  <w:num w:numId="20" w16cid:durableId="1721050981">
    <w:abstractNumId w:val="6"/>
  </w:num>
  <w:num w:numId="21" w16cid:durableId="801653588">
    <w:abstractNumId w:val="6"/>
  </w:num>
  <w:num w:numId="22" w16cid:durableId="960192199">
    <w:abstractNumId w:val="6"/>
  </w:num>
  <w:num w:numId="23" w16cid:durableId="1930844245">
    <w:abstractNumId w:val="6"/>
  </w:num>
  <w:num w:numId="24" w16cid:durableId="956567615">
    <w:abstractNumId w:val="16"/>
  </w:num>
  <w:num w:numId="25" w16cid:durableId="1748108634">
    <w:abstractNumId w:val="28"/>
  </w:num>
  <w:num w:numId="26" w16cid:durableId="1452892310">
    <w:abstractNumId w:val="25"/>
  </w:num>
  <w:num w:numId="27" w16cid:durableId="797341233">
    <w:abstractNumId w:val="27"/>
  </w:num>
  <w:num w:numId="28" w16cid:durableId="1590578642">
    <w:abstractNumId w:val="22"/>
  </w:num>
  <w:num w:numId="29" w16cid:durableId="1641113338">
    <w:abstractNumId w:val="32"/>
  </w:num>
  <w:num w:numId="30" w16cid:durableId="973173409">
    <w:abstractNumId w:val="11"/>
    <w:lvlOverride w:ilvl="0">
      <w:lvl w:ilvl="0">
        <w:start w:val="1"/>
        <w:numFmt w:val="decimal"/>
        <w:pStyle w:val="Bijlage1"/>
        <w:lvlText w:val="BIJLAGE %1: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B-%1.%2 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2">
      <w:lvl w:ilvl="2">
        <w:start w:val="1"/>
        <w:numFmt w:val="decimal"/>
        <w:lvlText w:val="B-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1" w16cid:durableId="1204947809">
    <w:abstractNumId w:val="11"/>
  </w:num>
  <w:num w:numId="32" w16cid:durableId="1346595353">
    <w:abstractNumId w:val="11"/>
  </w:num>
  <w:num w:numId="33" w16cid:durableId="704018619">
    <w:abstractNumId w:val="11"/>
  </w:num>
  <w:num w:numId="34" w16cid:durableId="1828814100">
    <w:abstractNumId w:val="11"/>
  </w:num>
  <w:num w:numId="35" w16cid:durableId="133909832">
    <w:abstractNumId w:val="11"/>
  </w:num>
  <w:num w:numId="36" w16cid:durableId="1314944801">
    <w:abstractNumId w:val="11"/>
  </w:num>
  <w:num w:numId="37" w16cid:durableId="2124569479">
    <w:abstractNumId w:val="11"/>
  </w:num>
  <w:num w:numId="38" w16cid:durableId="242374689">
    <w:abstractNumId w:val="11"/>
  </w:num>
  <w:num w:numId="39" w16cid:durableId="1982229786">
    <w:abstractNumId w:val="11"/>
  </w:num>
  <w:num w:numId="40" w16cid:durableId="2057583719">
    <w:abstractNumId w:val="34"/>
  </w:num>
  <w:num w:numId="41" w16cid:durableId="1956478710">
    <w:abstractNumId w:val="7"/>
  </w:num>
  <w:num w:numId="42" w16cid:durableId="482815069">
    <w:abstractNumId w:val="3"/>
  </w:num>
  <w:num w:numId="43" w16cid:durableId="1277448545">
    <w:abstractNumId w:val="10"/>
  </w:num>
  <w:num w:numId="44" w16cid:durableId="791480041">
    <w:abstractNumId w:val="19"/>
  </w:num>
  <w:num w:numId="45" w16cid:durableId="826045949">
    <w:abstractNumId w:val="20"/>
  </w:num>
  <w:num w:numId="46" w16cid:durableId="1816607660">
    <w:abstractNumId w:val="35"/>
  </w:num>
  <w:num w:numId="47" w16cid:durableId="85152972">
    <w:abstractNumId w:val="0"/>
  </w:num>
  <w:num w:numId="48" w16cid:durableId="1159812124">
    <w:abstractNumId w:val="5"/>
  </w:num>
  <w:num w:numId="49" w16cid:durableId="2086341268">
    <w:abstractNumId w:val="13"/>
  </w:num>
  <w:num w:numId="50" w16cid:durableId="649751708">
    <w:abstractNumId w:val="1"/>
  </w:num>
  <w:num w:numId="51" w16cid:durableId="1346832961">
    <w:abstractNumId w:val="30"/>
  </w:num>
  <w:num w:numId="52" w16cid:durableId="1439255419">
    <w:abstractNumId w:val="2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 w:val="false"/>
  <w:defaultTabStop w:val="709"/>
  <w:hyphenationZone w:val="425"/>
  <w:drawingGridHorizontalSpacing w:val="110"/>
  <w:displayHorizontalDrawingGridEvery w:val="2"/>
  <w:noPunctuationKerning/>
  <w:characterSpacingControl w:val="doNotCompress"/>
  <w:doNotValidateAgainstSchema/>
  <w:doNotDemarcateInvalidXml/>
  <w:hdrShapeDefaults>
    <o:shapedefaults v:ext="edit" spidmax="2050" strokecolor="#bf0033">
      <v:stroke weight=".25pt" color="#bf0033"/>
      <o:colormru v:ext="edit" colors="#bf0033,#ff000a,#fe000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EEC"/>
    <w:rsid w:val="000020ED"/>
    <w:rsid w:val="0000650D"/>
    <w:rsid w:val="00014066"/>
    <w:rsid w:val="000142DF"/>
    <w:rsid w:val="00024370"/>
    <w:rsid w:val="00031F97"/>
    <w:rsid w:val="00033085"/>
    <w:rsid w:val="00036351"/>
    <w:rsid w:val="0003768A"/>
    <w:rsid w:val="00037CFB"/>
    <w:rsid w:val="00044371"/>
    <w:rsid w:val="00045FED"/>
    <w:rsid w:val="00050E0E"/>
    <w:rsid w:val="00050EBE"/>
    <w:rsid w:val="000521E2"/>
    <w:rsid w:val="00054209"/>
    <w:rsid w:val="00065479"/>
    <w:rsid w:val="00065DF3"/>
    <w:rsid w:val="00066C57"/>
    <w:rsid w:val="00066EA9"/>
    <w:rsid w:val="00067BA2"/>
    <w:rsid w:val="00070F82"/>
    <w:rsid w:val="0007148B"/>
    <w:rsid w:val="00071CFC"/>
    <w:rsid w:val="00072DB7"/>
    <w:rsid w:val="000769ED"/>
    <w:rsid w:val="000777C5"/>
    <w:rsid w:val="000830FA"/>
    <w:rsid w:val="000831D6"/>
    <w:rsid w:val="00086834"/>
    <w:rsid w:val="000869B1"/>
    <w:rsid w:val="00087CC3"/>
    <w:rsid w:val="00093550"/>
    <w:rsid w:val="00097809"/>
    <w:rsid w:val="000A1DDB"/>
    <w:rsid w:val="000A5ADF"/>
    <w:rsid w:val="000B1312"/>
    <w:rsid w:val="000B41C1"/>
    <w:rsid w:val="000B5934"/>
    <w:rsid w:val="000C0703"/>
    <w:rsid w:val="000C7EC4"/>
    <w:rsid w:val="000E10CE"/>
    <w:rsid w:val="000E16D8"/>
    <w:rsid w:val="000E2567"/>
    <w:rsid w:val="000E4133"/>
    <w:rsid w:val="000E5DB6"/>
    <w:rsid w:val="000F3C1E"/>
    <w:rsid w:val="001108A9"/>
    <w:rsid w:val="001111F0"/>
    <w:rsid w:val="00113A6D"/>
    <w:rsid w:val="00113D93"/>
    <w:rsid w:val="0011420B"/>
    <w:rsid w:val="00114E44"/>
    <w:rsid w:val="00117C13"/>
    <w:rsid w:val="00125B1A"/>
    <w:rsid w:val="00127403"/>
    <w:rsid w:val="001349C7"/>
    <w:rsid w:val="00134D6F"/>
    <w:rsid w:val="00135562"/>
    <w:rsid w:val="00135763"/>
    <w:rsid w:val="00136A69"/>
    <w:rsid w:val="00136FA1"/>
    <w:rsid w:val="001411C4"/>
    <w:rsid w:val="00142E58"/>
    <w:rsid w:val="00144607"/>
    <w:rsid w:val="00144893"/>
    <w:rsid w:val="0015406E"/>
    <w:rsid w:val="00155636"/>
    <w:rsid w:val="00156C8C"/>
    <w:rsid w:val="0016436C"/>
    <w:rsid w:val="0016436E"/>
    <w:rsid w:val="001655E0"/>
    <w:rsid w:val="0016704E"/>
    <w:rsid w:val="001704AD"/>
    <w:rsid w:val="00171950"/>
    <w:rsid w:val="0017537C"/>
    <w:rsid w:val="0017779E"/>
    <w:rsid w:val="00193101"/>
    <w:rsid w:val="00194CE3"/>
    <w:rsid w:val="00195655"/>
    <w:rsid w:val="001A1C4E"/>
    <w:rsid w:val="001A261E"/>
    <w:rsid w:val="001A338D"/>
    <w:rsid w:val="001A4DAB"/>
    <w:rsid w:val="001A51AB"/>
    <w:rsid w:val="001A74DE"/>
    <w:rsid w:val="001B1639"/>
    <w:rsid w:val="001B3FD0"/>
    <w:rsid w:val="001B703B"/>
    <w:rsid w:val="001B74C7"/>
    <w:rsid w:val="001C5245"/>
    <w:rsid w:val="001D00D0"/>
    <w:rsid w:val="001D0FD9"/>
    <w:rsid w:val="001D261E"/>
    <w:rsid w:val="001D34F6"/>
    <w:rsid w:val="001D410B"/>
    <w:rsid w:val="001D56ED"/>
    <w:rsid w:val="001D727F"/>
    <w:rsid w:val="001E2475"/>
    <w:rsid w:val="001E2C99"/>
    <w:rsid w:val="001E316A"/>
    <w:rsid w:val="001F360B"/>
    <w:rsid w:val="001F509A"/>
    <w:rsid w:val="00200875"/>
    <w:rsid w:val="00201D0F"/>
    <w:rsid w:val="002068E6"/>
    <w:rsid w:val="00217665"/>
    <w:rsid w:val="0022698F"/>
    <w:rsid w:val="00227AF1"/>
    <w:rsid w:val="0023355C"/>
    <w:rsid w:val="00233843"/>
    <w:rsid w:val="00234CF3"/>
    <w:rsid w:val="002353A9"/>
    <w:rsid w:val="0024101E"/>
    <w:rsid w:val="00242394"/>
    <w:rsid w:val="002463F1"/>
    <w:rsid w:val="00251BC2"/>
    <w:rsid w:val="002550C2"/>
    <w:rsid w:val="002670EA"/>
    <w:rsid w:val="00267F08"/>
    <w:rsid w:val="002831DC"/>
    <w:rsid w:val="00292BF7"/>
    <w:rsid w:val="00293231"/>
    <w:rsid w:val="0029349A"/>
    <w:rsid w:val="00293674"/>
    <w:rsid w:val="00294EFA"/>
    <w:rsid w:val="002A0DD3"/>
    <w:rsid w:val="002A4120"/>
    <w:rsid w:val="002A7F0E"/>
    <w:rsid w:val="002B2347"/>
    <w:rsid w:val="002B281B"/>
    <w:rsid w:val="002B74F6"/>
    <w:rsid w:val="002C198F"/>
    <w:rsid w:val="002C272E"/>
    <w:rsid w:val="002C2890"/>
    <w:rsid w:val="002C4D11"/>
    <w:rsid w:val="002C5370"/>
    <w:rsid w:val="002C670E"/>
    <w:rsid w:val="002E2BE8"/>
    <w:rsid w:val="002E3349"/>
    <w:rsid w:val="002E6144"/>
    <w:rsid w:val="002E7CAD"/>
    <w:rsid w:val="0030059A"/>
    <w:rsid w:val="00303A60"/>
    <w:rsid w:val="00305BE0"/>
    <w:rsid w:val="00311238"/>
    <w:rsid w:val="003117A9"/>
    <w:rsid w:val="00313983"/>
    <w:rsid w:val="0031412D"/>
    <w:rsid w:val="00320BDC"/>
    <w:rsid w:val="00320D82"/>
    <w:rsid w:val="003216EB"/>
    <w:rsid w:val="003247E0"/>
    <w:rsid w:val="00325B2D"/>
    <w:rsid w:val="00332947"/>
    <w:rsid w:val="003347ED"/>
    <w:rsid w:val="003432E5"/>
    <w:rsid w:val="00344B43"/>
    <w:rsid w:val="003453DE"/>
    <w:rsid w:val="00346015"/>
    <w:rsid w:val="00357289"/>
    <w:rsid w:val="003574CF"/>
    <w:rsid w:val="00364926"/>
    <w:rsid w:val="00366F0F"/>
    <w:rsid w:val="00370491"/>
    <w:rsid w:val="00370AC2"/>
    <w:rsid w:val="00370CA0"/>
    <w:rsid w:val="003745E3"/>
    <w:rsid w:val="0037550B"/>
    <w:rsid w:val="00380E81"/>
    <w:rsid w:val="003817B2"/>
    <w:rsid w:val="00382314"/>
    <w:rsid w:val="0038355D"/>
    <w:rsid w:val="00391DFB"/>
    <w:rsid w:val="00397624"/>
    <w:rsid w:val="00397939"/>
    <w:rsid w:val="003A3A4E"/>
    <w:rsid w:val="003A7A19"/>
    <w:rsid w:val="003B0A6F"/>
    <w:rsid w:val="003B1406"/>
    <w:rsid w:val="003B4270"/>
    <w:rsid w:val="003B46F2"/>
    <w:rsid w:val="003C11B7"/>
    <w:rsid w:val="003C1C01"/>
    <w:rsid w:val="003D2A2E"/>
    <w:rsid w:val="003D481B"/>
    <w:rsid w:val="003D5A2E"/>
    <w:rsid w:val="003E1645"/>
    <w:rsid w:val="003E6EB3"/>
    <w:rsid w:val="003F5C9B"/>
    <w:rsid w:val="003F607C"/>
    <w:rsid w:val="00400EFF"/>
    <w:rsid w:val="00405209"/>
    <w:rsid w:val="0040555E"/>
    <w:rsid w:val="0040567E"/>
    <w:rsid w:val="00406003"/>
    <w:rsid w:val="004106AA"/>
    <w:rsid w:val="00410936"/>
    <w:rsid w:val="00412099"/>
    <w:rsid w:val="00413DBC"/>
    <w:rsid w:val="004140DA"/>
    <w:rsid w:val="00417C7E"/>
    <w:rsid w:val="004249AC"/>
    <w:rsid w:val="00424FD9"/>
    <w:rsid w:val="00427533"/>
    <w:rsid w:val="00431FA3"/>
    <w:rsid w:val="004329E8"/>
    <w:rsid w:val="00435B39"/>
    <w:rsid w:val="0043628A"/>
    <w:rsid w:val="00436A1E"/>
    <w:rsid w:val="004370D9"/>
    <w:rsid w:val="00441A3A"/>
    <w:rsid w:val="00455BDF"/>
    <w:rsid w:val="004629AD"/>
    <w:rsid w:val="00470089"/>
    <w:rsid w:val="0047059D"/>
    <w:rsid w:val="0048204A"/>
    <w:rsid w:val="00483F59"/>
    <w:rsid w:val="00486012"/>
    <w:rsid w:val="00490032"/>
    <w:rsid w:val="0049227D"/>
    <w:rsid w:val="0049407B"/>
    <w:rsid w:val="00494903"/>
    <w:rsid w:val="0049533C"/>
    <w:rsid w:val="004A16D2"/>
    <w:rsid w:val="004A2495"/>
    <w:rsid w:val="004B1282"/>
    <w:rsid w:val="004B2B8E"/>
    <w:rsid w:val="004B3FBE"/>
    <w:rsid w:val="004C1CA7"/>
    <w:rsid w:val="004C6C9E"/>
    <w:rsid w:val="004C71FC"/>
    <w:rsid w:val="004C7607"/>
    <w:rsid w:val="004D2D04"/>
    <w:rsid w:val="004D513A"/>
    <w:rsid w:val="004D7B58"/>
    <w:rsid w:val="004E0CF4"/>
    <w:rsid w:val="004E317F"/>
    <w:rsid w:val="004E5DA3"/>
    <w:rsid w:val="004E7DDD"/>
    <w:rsid w:val="004F2462"/>
    <w:rsid w:val="004F68CA"/>
    <w:rsid w:val="004F6DDE"/>
    <w:rsid w:val="004F7FD0"/>
    <w:rsid w:val="0050146A"/>
    <w:rsid w:val="0050150F"/>
    <w:rsid w:val="00501F02"/>
    <w:rsid w:val="005021E9"/>
    <w:rsid w:val="00504C8A"/>
    <w:rsid w:val="00514AFA"/>
    <w:rsid w:val="00515646"/>
    <w:rsid w:val="00517C4B"/>
    <w:rsid w:val="005239C4"/>
    <w:rsid w:val="00523ACD"/>
    <w:rsid w:val="0052789E"/>
    <w:rsid w:val="00527C43"/>
    <w:rsid w:val="00531425"/>
    <w:rsid w:val="00531512"/>
    <w:rsid w:val="0053176D"/>
    <w:rsid w:val="00531CBF"/>
    <w:rsid w:val="0053680B"/>
    <w:rsid w:val="00541DA0"/>
    <w:rsid w:val="00544D1C"/>
    <w:rsid w:val="00545AAE"/>
    <w:rsid w:val="0054783E"/>
    <w:rsid w:val="005501CD"/>
    <w:rsid w:val="0055050B"/>
    <w:rsid w:val="00551871"/>
    <w:rsid w:val="005555F2"/>
    <w:rsid w:val="00560105"/>
    <w:rsid w:val="00564A7B"/>
    <w:rsid w:val="005716FC"/>
    <w:rsid w:val="00581C97"/>
    <w:rsid w:val="00582F2B"/>
    <w:rsid w:val="00586E96"/>
    <w:rsid w:val="0058705C"/>
    <w:rsid w:val="00592045"/>
    <w:rsid w:val="00595D12"/>
    <w:rsid w:val="00597EBD"/>
    <w:rsid w:val="005A5006"/>
    <w:rsid w:val="005A59A1"/>
    <w:rsid w:val="005A63F6"/>
    <w:rsid w:val="005A728F"/>
    <w:rsid w:val="005B5324"/>
    <w:rsid w:val="005C20D9"/>
    <w:rsid w:val="005C40C2"/>
    <w:rsid w:val="005D1939"/>
    <w:rsid w:val="005D39C4"/>
    <w:rsid w:val="005D6419"/>
    <w:rsid w:val="005E38ED"/>
    <w:rsid w:val="005E4438"/>
    <w:rsid w:val="005E5FDE"/>
    <w:rsid w:val="005E6955"/>
    <w:rsid w:val="005E7C60"/>
    <w:rsid w:val="005F5061"/>
    <w:rsid w:val="005F67EC"/>
    <w:rsid w:val="00600069"/>
    <w:rsid w:val="00601CAB"/>
    <w:rsid w:val="006127E4"/>
    <w:rsid w:val="00614FA0"/>
    <w:rsid w:val="00616866"/>
    <w:rsid w:val="0061760E"/>
    <w:rsid w:val="00617CD3"/>
    <w:rsid w:val="00630045"/>
    <w:rsid w:val="006327C7"/>
    <w:rsid w:val="00633F6B"/>
    <w:rsid w:val="00634C39"/>
    <w:rsid w:val="00635283"/>
    <w:rsid w:val="0063544A"/>
    <w:rsid w:val="00640E9D"/>
    <w:rsid w:val="00641414"/>
    <w:rsid w:val="00647FC2"/>
    <w:rsid w:val="00661C8E"/>
    <w:rsid w:val="00682C97"/>
    <w:rsid w:val="00683D33"/>
    <w:rsid w:val="006877C8"/>
    <w:rsid w:val="00693CA0"/>
    <w:rsid w:val="0069652D"/>
    <w:rsid w:val="006A0428"/>
    <w:rsid w:val="006A49BB"/>
    <w:rsid w:val="006A6503"/>
    <w:rsid w:val="006B03D6"/>
    <w:rsid w:val="006B718A"/>
    <w:rsid w:val="006C2829"/>
    <w:rsid w:val="006C3092"/>
    <w:rsid w:val="006C6F0C"/>
    <w:rsid w:val="006D2B51"/>
    <w:rsid w:val="006D3971"/>
    <w:rsid w:val="006D69BB"/>
    <w:rsid w:val="006D6B49"/>
    <w:rsid w:val="006E06F5"/>
    <w:rsid w:val="006E1817"/>
    <w:rsid w:val="006E1986"/>
    <w:rsid w:val="006E3E9C"/>
    <w:rsid w:val="006E4E1B"/>
    <w:rsid w:val="006F1561"/>
    <w:rsid w:val="006F1876"/>
    <w:rsid w:val="006F3A55"/>
    <w:rsid w:val="006F53D4"/>
    <w:rsid w:val="006F540B"/>
    <w:rsid w:val="006F5E40"/>
    <w:rsid w:val="007000AB"/>
    <w:rsid w:val="007063E5"/>
    <w:rsid w:val="00710C7E"/>
    <w:rsid w:val="0071192A"/>
    <w:rsid w:val="00711CCC"/>
    <w:rsid w:val="00723B2F"/>
    <w:rsid w:val="00725175"/>
    <w:rsid w:val="0073408E"/>
    <w:rsid w:val="00734FDE"/>
    <w:rsid w:val="00735BB0"/>
    <w:rsid w:val="007443D7"/>
    <w:rsid w:val="00746B0B"/>
    <w:rsid w:val="007474E7"/>
    <w:rsid w:val="00752BFF"/>
    <w:rsid w:val="00754CDB"/>
    <w:rsid w:val="0076029E"/>
    <w:rsid w:val="00763783"/>
    <w:rsid w:val="00764C11"/>
    <w:rsid w:val="007721F8"/>
    <w:rsid w:val="0077282C"/>
    <w:rsid w:val="007734BE"/>
    <w:rsid w:val="007757BF"/>
    <w:rsid w:val="00777E48"/>
    <w:rsid w:val="00777FFC"/>
    <w:rsid w:val="0078618D"/>
    <w:rsid w:val="007877BB"/>
    <w:rsid w:val="00787F3F"/>
    <w:rsid w:val="00793BF1"/>
    <w:rsid w:val="00794016"/>
    <w:rsid w:val="00794BEA"/>
    <w:rsid w:val="00796F21"/>
    <w:rsid w:val="007A1B47"/>
    <w:rsid w:val="007A288E"/>
    <w:rsid w:val="007B6111"/>
    <w:rsid w:val="007B734E"/>
    <w:rsid w:val="007C095B"/>
    <w:rsid w:val="007C2A09"/>
    <w:rsid w:val="007C6528"/>
    <w:rsid w:val="007D1268"/>
    <w:rsid w:val="007D4EFB"/>
    <w:rsid w:val="007D5F86"/>
    <w:rsid w:val="007E4BCB"/>
    <w:rsid w:val="007E7E92"/>
    <w:rsid w:val="007F02B1"/>
    <w:rsid w:val="007F32C0"/>
    <w:rsid w:val="007F6910"/>
    <w:rsid w:val="00800012"/>
    <w:rsid w:val="00800FEE"/>
    <w:rsid w:val="0082207B"/>
    <w:rsid w:val="00823BCA"/>
    <w:rsid w:val="00824A55"/>
    <w:rsid w:val="008254DA"/>
    <w:rsid w:val="008321E2"/>
    <w:rsid w:val="0084020F"/>
    <w:rsid w:val="00843B54"/>
    <w:rsid w:val="00843D73"/>
    <w:rsid w:val="00853ED9"/>
    <w:rsid w:val="00854D15"/>
    <w:rsid w:val="008558F5"/>
    <w:rsid w:val="00856B88"/>
    <w:rsid w:val="00862243"/>
    <w:rsid w:val="00863DA8"/>
    <w:rsid w:val="00864536"/>
    <w:rsid w:val="008678C9"/>
    <w:rsid w:val="0087072F"/>
    <w:rsid w:val="00871E82"/>
    <w:rsid w:val="008823D7"/>
    <w:rsid w:val="008842BA"/>
    <w:rsid w:val="008847E5"/>
    <w:rsid w:val="00884E38"/>
    <w:rsid w:val="00890705"/>
    <w:rsid w:val="00893F28"/>
    <w:rsid w:val="00895DB4"/>
    <w:rsid w:val="008965F0"/>
    <w:rsid w:val="0089725A"/>
    <w:rsid w:val="00897DCB"/>
    <w:rsid w:val="008A16A0"/>
    <w:rsid w:val="008B39CC"/>
    <w:rsid w:val="008B6AFF"/>
    <w:rsid w:val="008B6F26"/>
    <w:rsid w:val="008B7F75"/>
    <w:rsid w:val="008D0CC8"/>
    <w:rsid w:val="008D30F6"/>
    <w:rsid w:val="008D5A8E"/>
    <w:rsid w:val="008D60DA"/>
    <w:rsid w:val="008D7F65"/>
    <w:rsid w:val="008E07B3"/>
    <w:rsid w:val="008E27C5"/>
    <w:rsid w:val="008F3DF0"/>
    <w:rsid w:val="008F3E1C"/>
    <w:rsid w:val="008F5B58"/>
    <w:rsid w:val="0090388E"/>
    <w:rsid w:val="00905B65"/>
    <w:rsid w:val="00906E1E"/>
    <w:rsid w:val="009076A5"/>
    <w:rsid w:val="00911B0F"/>
    <w:rsid w:val="00912A87"/>
    <w:rsid w:val="00916078"/>
    <w:rsid w:val="00916B21"/>
    <w:rsid w:val="009219C4"/>
    <w:rsid w:val="009222C0"/>
    <w:rsid w:val="00925D11"/>
    <w:rsid w:val="00926BA6"/>
    <w:rsid w:val="00927E84"/>
    <w:rsid w:val="00930036"/>
    <w:rsid w:val="00931380"/>
    <w:rsid w:val="009345C7"/>
    <w:rsid w:val="00934C87"/>
    <w:rsid w:val="009356C1"/>
    <w:rsid w:val="00937C68"/>
    <w:rsid w:val="00941E7E"/>
    <w:rsid w:val="00943239"/>
    <w:rsid w:val="00950F93"/>
    <w:rsid w:val="00951960"/>
    <w:rsid w:val="009535B3"/>
    <w:rsid w:val="009554B4"/>
    <w:rsid w:val="009559AB"/>
    <w:rsid w:val="0095750C"/>
    <w:rsid w:val="009672C7"/>
    <w:rsid w:val="00967CCD"/>
    <w:rsid w:val="009736FB"/>
    <w:rsid w:val="00973E53"/>
    <w:rsid w:val="00975C99"/>
    <w:rsid w:val="00990F07"/>
    <w:rsid w:val="00994C49"/>
    <w:rsid w:val="00995F04"/>
    <w:rsid w:val="009A418A"/>
    <w:rsid w:val="009A6621"/>
    <w:rsid w:val="009B59EB"/>
    <w:rsid w:val="009B6957"/>
    <w:rsid w:val="009C0E62"/>
    <w:rsid w:val="009C5D80"/>
    <w:rsid w:val="009D1BD0"/>
    <w:rsid w:val="009D2FBA"/>
    <w:rsid w:val="009D72E5"/>
    <w:rsid w:val="009E1699"/>
    <w:rsid w:val="009E32CA"/>
    <w:rsid w:val="009E4C0E"/>
    <w:rsid w:val="009F7CBE"/>
    <w:rsid w:val="00A016DA"/>
    <w:rsid w:val="00A03842"/>
    <w:rsid w:val="00A03E34"/>
    <w:rsid w:val="00A05759"/>
    <w:rsid w:val="00A0621B"/>
    <w:rsid w:val="00A13526"/>
    <w:rsid w:val="00A359AC"/>
    <w:rsid w:val="00A37083"/>
    <w:rsid w:val="00A4058D"/>
    <w:rsid w:val="00A43718"/>
    <w:rsid w:val="00A441D6"/>
    <w:rsid w:val="00A45806"/>
    <w:rsid w:val="00A46809"/>
    <w:rsid w:val="00A477CD"/>
    <w:rsid w:val="00A528DE"/>
    <w:rsid w:val="00A563C7"/>
    <w:rsid w:val="00A60C46"/>
    <w:rsid w:val="00A64FC8"/>
    <w:rsid w:val="00A650EF"/>
    <w:rsid w:val="00A70148"/>
    <w:rsid w:val="00A70CFD"/>
    <w:rsid w:val="00A711E8"/>
    <w:rsid w:val="00A71D01"/>
    <w:rsid w:val="00A73AB3"/>
    <w:rsid w:val="00A74CA9"/>
    <w:rsid w:val="00A77167"/>
    <w:rsid w:val="00A86195"/>
    <w:rsid w:val="00A916FB"/>
    <w:rsid w:val="00A91AF7"/>
    <w:rsid w:val="00A92EF0"/>
    <w:rsid w:val="00A96A36"/>
    <w:rsid w:val="00A96D03"/>
    <w:rsid w:val="00AA0BA4"/>
    <w:rsid w:val="00AA4214"/>
    <w:rsid w:val="00AA6293"/>
    <w:rsid w:val="00AA68E1"/>
    <w:rsid w:val="00AA69BF"/>
    <w:rsid w:val="00AB02EB"/>
    <w:rsid w:val="00AB0966"/>
    <w:rsid w:val="00AB0B68"/>
    <w:rsid w:val="00AB3C2F"/>
    <w:rsid w:val="00AC00C2"/>
    <w:rsid w:val="00AC1297"/>
    <w:rsid w:val="00AD3E06"/>
    <w:rsid w:val="00AD493F"/>
    <w:rsid w:val="00AE09E0"/>
    <w:rsid w:val="00AE77F1"/>
    <w:rsid w:val="00AF07B4"/>
    <w:rsid w:val="00AF11C1"/>
    <w:rsid w:val="00AF5EF1"/>
    <w:rsid w:val="00AF71DD"/>
    <w:rsid w:val="00B0303A"/>
    <w:rsid w:val="00B11501"/>
    <w:rsid w:val="00B118EF"/>
    <w:rsid w:val="00B123A7"/>
    <w:rsid w:val="00B153D8"/>
    <w:rsid w:val="00B24ABF"/>
    <w:rsid w:val="00B25FAA"/>
    <w:rsid w:val="00B26F4E"/>
    <w:rsid w:val="00B37DA2"/>
    <w:rsid w:val="00B40599"/>
    <w:rsid w:val="00B40947"/>
    <w:rsid w:val="00B434F3"/>
    <w:rsid w:val="00B51431"/>
    <w:rsid w:val="00B518F9"/>
    <w:rsid w:val="00B52A6E"/>
    <w:rsid w:val="00B53FB7"/>
    <w:rsid w:val="00B55A18"/>
    <w:rsid w:val="00B5614E"/>
    <w:rsid w:val="00B5779A"/>
    <w:rsid w:val="00B61A15"/>
    <w:rsid w:val="00B64C5C"/>
    <w:rsid w:val="00B679DF"/>
    <w:rsid w:val="00B7516F"/>
    <w:rsid w:val="00B75ECF"/>
    <w:rsid w:val="00B7603C"/>
    <w:rsid w:val="00B7627C"/>
    <w:rsid w:val="00B81A19"/>
    <w:rsid w:val="00B8219A"/>
    <w:rsid w:val="00B84371"/>
    <w:rsid w:val="00B9723F"/>
    <w:rsid w:val="00BA104B"/>
    <w:rsid w:val="00BA2EC2"/>
    <w:rsid w:val="00BB095A"/>
    <w:rsid w:val="00BB1233"/>
    <w:rsid w:val="00BB14FA"/>
    <w:rsid w:val="00BB1F9E"/>
    <w:rsid w:val="00BC2F0B"/>
    <w:rsid w:val="00BC3971"/>
    <w:rsid w:val="00BC6C91"/>
    <w:rsid w:val="00BD60DD"/>
    <w:rsid w:val="00BD6FBA"/>
    <w:rsid w:val="00BE3F1E"/>
    <w:rsid w:val="00BE5AB8"/>
    <w:rsid w:val="00BF127F"/>
    <w:rsid w:val="00BF1E4B"/>
    <w:rsid w:val="00C01AD0"/>
    <w:rsid w:val="00C05B0C"/>
    <w:rsid w:val="00C126A3"/>
    <w:rsid w:val="00C154D9"/>
    <w:rsid w:val="00C20136"/>
    <w:rsid w:val="00C22902"/>
    <w:rsid w:val="00C2709C"/>
    <w:rsid w:val="00C27C4A"/>
    <w:rsid w:val="00C3107B"/>
    <w:rsid w:val="00C32A8B"/>
    <w:rsid w:val="00C36DF0"/>
    <w:rsid w:val="00C40054"/>
    <w:rsid w:val="00C44031"/>
    <w:rsid w:val="00C45E63"/>
    <w:rsid w:val="00C479B1"/>
    <w:rsid w:val="00C50C79"/>
    <w:rsid w:val="00C523A0"/>
    <w:rsid w:val="00C54897"/>
    <w:rsid w:val="00C5660F"/>
    <w:rsid w:val="00C62CE7"/>
    <w:rsid w:val="00C64915"/>
    <w:rsid w:val="00C66205"/>
    <w:rsid w:val="00C7095F"/>
    <w:rsid w:val="00C72442"/>
    <w:rsid w:val="00C73663"/>
    <w:rsid w:val="00C74965"/>
    <w:rsid w:val="00C753D9"/>
    <w:rsid w:val="00C76221"/>
    <w:rsid w:val="00C7775A"/>
    <w:rsid w:val="00C80E7D"/>
    <w:rsid w:val="00C86599"/>
    <w:rsid w:val="00C90DED"/>
    <w:rsid w:val="00C91DD7"/>
    <w:rsid w:val="00C93EE3"/>
    <w:rsid w:val="00C945B4"/>
    <w:rsid w:val="00C957F5"/>
    <w:rsid w:val="00CA6A00"/>
    <w:rsid w:val="00CB02AE"/>
    <w:rsid w:val="00CB1595"/>
    <w:rsid w:val="00CB57FE"/>
    <w:rsid w:val="00CC3533"/>
    <w:rsid w:val="00CC3E7D"/>
    <w:rsid w:val="00CC3EFA"/>
    <w:rsid w:val="00CC4871"/>
    <w:rsid w:val="00CD1164"/>
    <w:rsid w:val="00CD6120"/>
    <w:rsid w:val="00CE49CC"/>
    <w:rsid w:val="00CE5426"/>
    <w:rsid w:val="00CF01D0"/>
    <w:rsid w:val="00CF250A"/>
    <w:rsid w:val="00CF67C8"/>
    <w:rsid w:val="00CF7BD2"/>
    <w:rsid w:val="00D00DB6"/>
    <w:rsid w:val="00D01974"/>
    <w:rsid w:val="00D01F04"/>
    <w:rsid w:val="00D109BE"/>
    <w:rsid w:val="00D11F35"/>
    <w:rsid w:val="00D2434A"/>
    <w:rsid w:val="00D24E43"/>
    <w:rsid w:val="00D33588"/>
    <w:rsid w:val="00D34348"/>
    <w:rsid w:val="00D356E6"/>
    <w:rsid w:val="00D367D3"/>
    <w:rsid w:val="00D408EF"/>
    <w:rsid w:val="00D42449"/>
    <w:rsid w:val="00D43685"/>
    <w:rsid w:val="00D4725D"/>
    <w:rsid w:val="00D5323D"/>
    <w:rsid w:val="00D54779"/>
    <w:rsid w:val="00D57E10"/>
    <w:rsid w:val="00D60E86"/>
    <w:rsid w:val="00D726D4"/>
    <w:rsid w:val="00D73741"/>
    <w:rsid w:val="00D737C0"/>
    <w:rsid w:val="00D75A6A"/>
    <w:rsid w:val="00D76546"/>
    <w:rsid w:val="00D8133E"/>
    <w:rsid w:val="00D84F31"/>
    <w:rsid w:val="00D863BF"/>
    <w:rsid w:val="00D97CDE"/>
    <w:rsid w:val="00DA5E8C"/>
    <w:rsid w:val="00DB3C66"/>
    <w:rsid w:val="00DB631F"/>
    <w:rsid w:val="00DC342B"/>
    <w:rsid w:val="00DC4B73"/>
    <w:rsid w:val="00DC5F42"/>
    <w:rsid w:val="00DC600C"/>
    <w:rsid w:val="00DD54B1"/>
    <w:rsid w:val="00DD79B1"/>
    <w:rsid w:val="00DD7F23"/>
    <w:rsid w:val="00DE00A1"/>
    <w:rsid w:val="00DE024E"/>
    <w:rsid w:val="00DE1765"/>
    <w:rsid w:val="00DE518F"/>
    <w:rsid w:val="00DE52AE"/>
    <w:rsid w:val="00DE5C7C"/>
    <w:rsid w:val="00DF31E6"/>
    <w:rsid w:val="00DF39BB"/>
    <w:rsid w:val="00E0048C"/>
    <w:rsid w:val="00E0258A"/>
    <w:rsid w:val="00E03280"/>
    <w:rsid w:val="00E04D23"/>
    <w:rsid w:val="00E079F0"/>
    <w:rsid w:val="00E12F5B"/>
    <w:rsid w:val="00E15B53"/>
    <w:rsid w:val="00E205AD"/>
    <w:rsid w:val="00E23430"/>
    <w:rsid w:val="00E23C8C"/>
    <w:rsid w:val="00E23D3E"/>
    <w:rsid w:val="00E2414B"/>
    <w:rsid w:val="00E24365"/>
    <w:rsid w:val="00E244C2"/>
    <w:rsid w:val="00E24B7E"/>
    <w:rsid w:val="00E24C84"/>
    <w:rsid w:val="00E2658E"/>
    <w:rsid w:val="00E30EA0"/>
    <w:rsid w:val="00E328FB"/>
    <w:rsid w:val="00E32E90"/>
    <w:rsid w:val="00E35623"/>
    <w:rsid w:val="00E417A7"/>
    <w:rsid w:val="00E455DB"/>
    <w:rsid w:val="00E46C6F"/>
    <w:rsid w:val="00E57918"/>
    <w:rsid w:val="00E6666A"/>
    <w:rsid w:val="00E67387"/>
    <w:rsid w:val="00E67F39"/>
    <w:rsid w:val="00E74971"/>
    <w:rsid w:val="00E847E0"/>
    <w:rsid w:val="00E84869"/>
    <w:rsid w:val="00E87BA5"/>
    <w:rsid w:val="00E92220"/>
    <w:rsid w:val="00E959D4"/>
    <w:rsid w:val="00E965B8"/>
    <w:rsid w:val="00EA6005"/>
    <w:rsid w:val="00EB0C94"/>
    <w:rsid w:val="00EB4347"/>
    <w:rsid w:val="00EB57FB"/>
    <w:rsid w:val="00EB7036"/>
    <w:rsid w:val="00EC0122"/>
    <w:rsid w:val="00EC3495"/>
    <w:rsid w:val="00ED14E0"/>
    <w:rsid w:val="00ED28F6"/>
    <w:rsid w:val="00ED2C27"/>
    <w:rsid w:val="00ED354B"/>
    <w:rsid w:val="00ED4306"/>
    <w:rsid w:val="00ED7782"/>
    <w:rsid w:val="00EE464E"/>
    <w:rsid w:val="00EE4E3A"/>
    <w:rsid w:val="00EE6E1D"/>
    <w:rsid w:val="00EF435D"/>
    <w:rsid w:val="00F00286"/>
    <w:rsid w:val="00F010B0"/>
    <w:rsid w:val="00F067B7"/>
    <w:rsid w:val="00F14CAC"/>
    <w:rsid w:val="00F15E45"/>
    <w:rsid w:val="00F20067"/>
    <w:rsid w:val="00F21FF3"/>
    <w:rsid w:val="00F241C9"/>
    <w:rsid w:val="00F25864"/>
    <w:rsid w:val="00F3135E"/>
    <w:rsid w:val="00F328A5"/>
    <w:rsid w:val="00F37ADF"/>
    <w:rsid w:val="00F400BF"/>
    <w:rsid w:val="00F430A2"/>
    <w:rsid w:val="00F4469B"/>
    <w:rsid w:val="00F47D02"/>
    <w:rsid w:val="00F54126"/>
    <w:rsid w:val="00F56855"/>
    <w:rsid w:val="00F56FA9"/>
    <w:rsid w:val="00F6048C"/>
    <w:rsid w:val="00F63704"/>
    <w:rsid w:val="00F63ED2"/>
    <w:rsid w:val="00F67AF2"/>
    <w:rsid w:val="00F710CC"/>
    <w:rsid w:val="00F739EE"/>
    <w:rsid w:val="00F76EEC"/>
    <w:rsid w:val="00F85630"/>
    <w:rsid w:val="00F857B4"/>
    <w:rsid w:val="00F92B02"/>
    <w:rsid w:val="00F93710"/>
    <w:rsid w:val="00F945F7"/>
    <w:rsid w:val="00F95B5A"/>
    <w:rsid w:val="00FA0DA2"/>
    <w:rsid w:val="00FA26B1"/>
    <w:rsid w:val="00FA2766"/>
    <w:rsid w:val="00FB0516"/>
    <w:rsid w:val="00FB2C2A"/>
    <w:rsid w:val="00FB4689"/>
    <w:rsid w:val="00FB6402"/>
    <w:rsid w:val="00FB7CAF"/>
    <w:rsid w:val="00FC3031"/>
    <w:rsid w:val="00FC4505"/>
    <w:rsid w:val="00FC464A"/>
    <w:rsid w:val="00FC6192"/>
    <w:rsid w:val="00FC6769"/>
    <w:rsid w:val="00FC768C"/>
    <w:rsid w:val="00FD3A33"/>
    <w:rsid w:val="00FD5ADE"/>
    <w:rsid w:val="00FE45C8"/>
    <w:rsid w:val="00FE71EE"/>
    <w:rsid w:val="00FE7238"/>
    <w:rsid w:val="00FF1AD1"/>
    <w:rsid w:val="00FF227A"/>
    <w:rsid w:val="00FF37CC"/>
    <w:rsid w:val="00FF44FD"/>
    <w:rsid w:val="00FF5C00"/>
    <w:rsid w:val="00FF636B"/>
    <w:rsid w:val="0D751DE6"/>
    <w:rsid w:val="0F998800"/>
    <w:rsid w:val="42053558"/>
    <w:rsid w:val="4DE8722D"/>
    <w:rsid w:val="4FBFAF35"/>
    <w:rsid w:val="55105E5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rokecolor="#bf0033">
      <v:stroke weight=".25pt" color="#bf0033"/>
      <o:colormru v:ext="edit" colors="#bf0033,#ff000a,#fe000c"/>
    </o:shapedefaults>
    <o:shapelayout v:ext="edit">
      <o:idmap v:ext="edit" data="2"/>
    </o:shapelayout>
  </w:shapeDefaults>
  <w:doNotEmbedSmartTags/>
  <w:decimalSymbol w:val=","/>
  <w:listSeparator w:val=";"/>
  <w14:docId w14:val="60EF990C"/>
  <w15:docId w15:val="{F94D23E2-B9CB-4962-B1CB-18FC3AABA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hAnsi="Times New Roman" w:eastAsia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Standaard" w:default="1">
    <w:name w:val="Normal"/>
    <w:qFormat/>
    <w:rsid w:val="00B25FAA"/>
    <w:pPr>
      <w:spacing w:line="320" w:lineRule="exact"/>
      <w:ind w:right="113"/>
      <w:outlineLvl w:val="0"/>
    </w:pPr>
    <w:rPr>
      <w:rFonts w:ascii="Arial" w:hAnsi="Arial" w:cs="Arial"/>
      <w:lang w:eastAsia="en-US"/>
    </w:rPr>
  </w:style>
  <w:style w:type="paragraph" w:styleId="Kop1">
    <w:name w:val="heading 1"/>
    <w:basedOn w:val="Standaard"/>
    <w:next w:val="Geenafstand"/>
    <w:uiPriority w:val="9"/>
    <w:qFormat/>
    <w:rsid w:val="00531CBF"/>
    <w:pPr>
      <w:keepNext/>
      <w:pageBreakBefore/>
      <w:numPr>
        <w:numId w:val="10"/>
      </w:numPr>
      <w:spacing w:before="240" w:after="60" w:line="480" w:lineRule="auto"/>
    </w:pPr>
    <w:rPr>
      <w:b/>
      <w:bCs/>
      <w:color w:val="05244C"/>
      <w:kern w:val="32"/>
      <w:sz w:val="24"/>
      <w:szCs w:val="32"/>
    </w:rPr>
  </w:style>
  <w:style w:type="paragraph" w:styleId="Kop2">
    <w:name w:val="heading 2"/>
    <w:basedOn w:val="Kop1"/>
    <w:next w:val="Geenafstand"/>
    <w:link w:val="Kop2Char"/>
    <w:uiPriority w:val="9"/>
    <w:qFormat/>
    <w:rsid w:val="00967CCD"/>
    <w:pPr>
      <w:pageBreakBefore w:val="0"/>
      <w:numPr>
        <w:ilvl w:val="1"/>
      </w:numPr>
      <w:spacing w:before="360" w:after="120" w:line="320" w:lineRule="exact"/>
      <w:outlineLvl w:val="1"/>
    </w:pPr>
    <w:rPr>
      <w:bCs w:val="0"/>
      <w:iCs/>
      <w:sz w:val="22"/>
      <w:szCs w:val="20"/>
      <w:lang w:val="nl-BE"/>
    </w:rPr>
  </w:style>
  <w:style w:type="paragraph" w:styleId="Kop3">
    <w:name w:val="heading 3"/>
    <w:basedOn w:val="Kop2"/>
    <w:next w:val="Standaard"/>
    <w:link w:val="Kop3Char"/>
    <w:autoRedefine/>
    <w:uiPriority w:val="9"/>
    <w:qFormat/>
    <w:rsid w:val="00366F0F"/>
    <w:pPr>
      <w:numPr>
        <w:ilvl w:val="2"/>
      </w:numPr>
      <w:spacing w:before="240"/>
      <w:outlineLvl w:val="2"/>
    </w:pPr>
    <w:rPr>
      <w:i/>
    </w:rPr>
  </w:style>
  <w:style w:type="paragraph" w:styleId="Kop4">
    <w:name w:val="heading 4"/>
    <w:basedOn w:val="Kop2"/>
    <w:next w:val="Standaard"/>
    <w:autoRedefine/>
    <w:uiPriority w:val="9"/>
    <w:qFormat/>
    <w:rsid w:val="00C76221"/>
    <w:pPr>
      <w:numPr>
        <w:ilvl w:val="3"/>
        <w:numId w:val="16"/>
      </w:numPr>
      <w:outlineLvl w:val="3"/>
    </w:pPr>
    <w:rPr>
      <w:b w:val="0"/>
      <w:bCs/>
      <w:color w:val="auto"/>
    </w:rPr>
  </w:style>
  <w:style w:type="paragraph" w:styleId="Kop5">
    <w:name w:val="heading 5"/>
    <w:basedOn w:val="Standaard"/>
    <w:next w:val="Standaard"/>
    <w:uiPriority w:val="9"/>
    <w:qFormat/>
    <w:rsid w:val="004C1CA7"/>
    <w:pPr>
      <w:numPr>
        <w:ilvl w:val="4"/>
        <w:numId w:val="16"/>
      </w:numPr>
      <w:spacing w:before="240" w:after="60"/>
      <w:outlineLvl w:val="4"/>
    </w:pPr>
    <w:rPr>
      <w:b/>
      <w:bCs/>
      <w:i/>
      <w:iCs/>
      <w:szCs w:val="26"/>
    </w:rPr>
  </w:style>
  <w:style w:type="paragraph" w:styleId="Kop6">
    <w:name w:val="heading 6"/>
    <w:basedOn w:val="Kop2"/>
    <w:next w:val="Standaard"/>
    <w:autoRedefine/>
    <w:uiPriority w:val="9"/>
    <w:qFormat/>
    <w:rsid w:val="004C1CA7"/>
    <w:pPr>
      <w:numPr>
        <w:ilvl w:val="5"/>
        <w:numId w:val="16"/>
      </w:numPr>
      <w:spacing w:before="240" w:after="60"/>
      <w:outlineLvl w:val="5"/>
    </w:pPr>
    <w:rPr>
      <w:b w:val="0"/>
      <w:bCs/>
    </w:rPr>
  </w:style>
  <w:style w:type="paragraph" w:styleId="Kop7">
    <w:name w:val="heading 7"/>
    <w:basedOn w:val="Standaard"/>
    <w:next w:val="Standaard"/>
    <w:uiPriority w:val="9"/>
    <w:qFormat/>
    <w:rsid w:val="004C1CA7"/>
    <w:pPr>
      <w:keepNext/>
      <w:numPr>
        <w:ilvl w:val="6"/>
        <w:numId w:val="16"/>
      </w:numPr>
      <w:outlineLvl w:val="6"/>
    </w:pPr>
    <w:rPr>
      <w:u w:val="single"/>
    </w:rPr>
  </w:style>
  <w:style w:type="paragraph" w:styleId="Kop8">
    <w:name w:val="heading 8"/>
    <w:basedOn w:val="Standaard"/>
    <w:next w:val="Standaard"/>
    <w:link w:val="Kop8Char"/>
    <w:uiPriority w:val="9"/>
    <w:qFormat/>
    <w:rsid w:val="00DE024E"/>
    <w:pPr>
      <w:numPr>
        <w:ilvl w:val="7"/>
        <w:numId w:val="16"/>
      </w:numPr>
      <w:spacing w:before="240" w:after="60" w:line="288" w:lineRule="auto"/>
      <w:outlineLvl w:val="7"/>
    </w:pPr>
    <w:rPr>
      <w:rFonts w:ascii="Verdana" w:hAnsi="Verdana" w:cs="Times New Roman"/>
      <w:i/>
      <w:iCs/>
      <w:szCs w:val="24"/>
      <w:lang w:val="en-US" w:bidi="en-US"/>
    </w:rPr>
  </w:style>
  <w:style w:type="paragraph" w:styleId="Kop9">
    <w:name w:val="heading 9"/>
    <w:basedOn w:val="Standaard"/>
    <w:next w:val="Standaard"/>
    <w:link w:val="Kop9Char"/>
    <w:uiPriority w:val="9"/>
    <w:qFormat/>
    <w:rsid w:val="00DE024E"/>
    <w:pPr>
      <w:numPr>
        <w:ilvl w:val="8"/>
        <w:numId w:val="16"/>
      </w:numPr>
      <w:spacing w:before="240" w:after="60" w:line="288" w:lineRule="auto"/>
      <w:outlineLvl w:val="8"/>
    </w:pPr>
    <w:rPr>
      <w:rFonts w:ascii="Cambria" w:hAnsi="Cambria"/>
      <w:szCs w:val="22"/>
      <w:lang w:val="en-US" w:bidi="en-US"/>
    </w:rPr>
  </w:style>
  <w:style w:type="character" w:styleId="Standaardalinea-lettertype" w:default="1">
    <w:name w:val="Default Paragraph Font"/>
    <w:uiPriority w:val="1"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Koptekst">
    <w:name w:val="header"/>
    <w:basedOn w:val="Standaard"/>
    <w:rsid w:val="004C1CA7"/>
    <w:pPr>
      <w:tabs>
        <w:tab w:val="center" w:pos="4320"/>
        <w:tab w:val="right" w:pos="8640"/>
      </w:tabs>
    </w:pPr>
  </w:style>
  <w:style w:type="paragraph" w:styleId="Voettekst">
    <w:name w:val="footer"/>
    <w:basedOn w:val="Standaard"/>
    <w:autoRedefine/>
    <w:rsid w:val="0076029E"/>
    <w:pPr>
      <w:tabs>
        <w:tab w:val="left" w:pos="4536"/>
      </w:tabs>
      <w:spacing w:line="240" w:lineRule="auto"/>
      <w:ind w:right="4111"/>
    </w:pPr>
    <w:rPr>
      <w:sz w:val="16"/>
    </w:rPr>
  </w:style>
  <w:style w:type="character" w:styleId="Hyperlink">
    <w:name w:val="Hyperlink"/>
    <w:uiPriority w:val="99"/>
    <w:rsid w:val="004C1CA7"/>
    <w:rPr>
      <w:color w:val="0000FF"/>
      <w:u w:val="single"/>
    </w:rPr>
  </w:style>
  <w:style w:type="character" w:styleId="Paginanummer">
    <w:name w:val="page number"/>
    <w:basedOn w:val="Standaardalinea-lettertype"/>
    <w:rsid w:val="004C1CA7"/>
  </w:style>
  <w:style w:type="character" w:styleId="GevolgdeHyperlink">
    <w:name w:val="FollowedHyperlink"/>
    <w:rsid w:val="004C1CA7"/>
    <w:rPr>
      <w:color w:val="800080"/>
      <w:u w:val="single"/>
    </w:rPr>
  </w:style>
  <w:style w:type="paragraph" w:styleId="Ballontekst1" w:customStyle="1">
    <w:name w:val="Ballontekst1"/>
    <w:basedOn w:val="Standaard"/>
    <w:semiHidden/>
    <w:rsid w:val="004C1CA7"/>
    <w:rPr>
      <w:rFonts w:ascii="Tahoma" w:hAnsi="Tahoma" w:cs="Webdings"/>
      <w:sz w:val="16"/>
      <w:szCs w:val="16"/>
    </w:rPr>
  </w:style>
  <w:style w:type="paragraph" w:styleId="Titel">
    <w:name w:val="Title"/>
    <w:basedOn w:val="Kop1"/>
    <w:next w:val="Kop3"/>
    <w:autoRedefine/>
    <w:qFormat/>
    <w:rsid w:val="004C1CA7"/>
    <w:rPr>
      <w:bCs w:val="0"/>
      <w:caps/>
      <w:kern w:val="28"/>
      <w:sz w:val="48"/>
    </w:rPr>
  </w:style>
  <w:style w:type="paragraph" w:styleId="Inhopg2">
    <w:name w:val="toc 2"/>
    <w:basedOn w:val="Standaard"/>
    <w:next w:val="Standaard"/>
    <w:autoRedefine/>
    <w:uiPriority w:val="39"/>
    <w:rsid w:val="004C1CA7"/>
    <w:pPr>
      <w:ind w:left="200"/>
    </w:pPr>
    <w:rPr>
      <w:rFonts w:asciiTheme="minorHAnsi" w:hAnsiTheme="minorHAnsi"/>
      <w:b/>
      <w:smallCaps/>
      <w:sz w:val="22"/>
      <w:szCs w:val="22"/>
    </w:rPr>
  </w:style>
  <w:style w:type="paragraph" w:styleId="Inhopg1">
    <w:name w:val="toc 1"/>
    <w:basedOn w:val="Standaard"/>
    <w:next w:val="Standaard"/>
    <w:autoRedefine/>
    <w:uiPriority w:val="39"/>
    <w:rsid w:val="004C1CA7"/>
    <w:pPr>
      <w:spacing w:before="120"/>
    </w:pPr>
    <w:rPr>
      <w:rFonts w:asciiTheme="minorHAnsi" w:hAnsiTheme="minorHAnsi"/>
      <w:bCs/>
      <w:caps/>
      <w:sz w:val="22"/>
      <w:szCs w:val="22"/>
    </w:rPr>
  </w:style>
  <w:style w:type="paragraph" w:styleId="Inhopg3">
    <w:name w:val="toc 3"/>
    <w:basedOn w:val="Standaard"/>
    <w:next w:val="Standaard"/>
    <w:autoRedefine/>
    <w:uiPriority w:val="39"/>
    <w:rsid w:val="004C1CA7"/>
    <w:pPr>
      <w:ind w:left="400"/>
    </w:pPr>
    <w:rPr>
      <w:rFonts w:asciiTheme="minorHAnsi" w:hAnsiTheme="minorHAnsi"/>
      <w:b/>
      <w:i/>
      <w:iCs/>
      <w:sz w:val="22"/>
      <w:szCs w:val="22"/>
    </w:rPr>
  </w:style>
  <w:style w:type="paragraph" w:styleId="Projectgegevens" w:customStyle="1">
    <w:name w:val="Projectgegevens"/>
    <w:basedOn w:val="Kop2"/>
    <w:next w:val="Standaard"/>
    <w:rsid w:val="004C1CA7"/>
    <w:pPr>
      <w:spacing w:before="0"/>
    </w:pPr>
    <w:rPr>
      <w:color w:val="FE0C00"/>
    </w:rPr>
  </w:style>
  <w:style w:type="paragraph" w:styleId="Titel2" w:customStyle="1">
    <w:name w:val="Titel 2"/>
    <w:basedOn w:val="Titel"/>
    <w:next w:val="Standaard"/>
    <w:autoRedefine/>
    <w:rsid w:val="004C1CA7"/>
    <w:pPr>
      <w:pageBreakBefore w:val="0"/>
    </w:pPr>
    <w:rPr>
      <w:b w:val="0"/>
      <w:caps w:val="0"/>
      <w:sz w:val="28"/>
      <w:szCs w:val="28"/>
    </w:rPr>
  </w:style>
  <w:style w:type="character" w:styleId="Char" w:customStyle="1">
    <w:name w:val="Char"/>
    <w:rsid w:val="004C1CA7"/>
    <w:rPr>
      <w:rFonts w:ascii="Arial" w:hAnsi="Arial"/>
      <w:b/>
      <w:bCs/>
      <w:i/>
      <w:iCs/>
      <w:noProof w:val="0"/>
      <w:sz w:val="22"/>
      <w:szCs w:val="26"/>
      <w:lang w:val="nl-NL" w:eastAsia="nl-NL" w:bidi="ar-SA"/>
    </w:rPr>
  </w:style>
  <w:style w:type="paragraph" w:styleId="Tekstopmerking">
    <w:name w:val="annotation text"/>
    <w:basedOn w:val="Standaard"/>
    <w:link w:val="TekstopmerkingChar"/>
    <w:uiPriority w:val="99"/>
    <w:semiHidden/>
    <w:rsid w:val="004C1CA7"/>
    <w:pPr>
      <w:spacing w:line="284" w:lineRule="exact"/>
    </w:pPr>
    <w:rPr>
      <w:rFonts w:ascii="GAK TT Sans" w:hAnsi="GAK TT Sans" w:cs="Webdings"/>
      <w:lang w:val="nl"/>
    </w:rPr>
  </w:style>
  <w:style w:type="paragraph" w:styleId="Plattetekstinspringen">
    <w:name w:val="Body Text Indent"/>
    <w:basedOn w:val="Standaard"/>
    <w:rsid w:val="004C1CA7"/>
    <w:pPr>
      <w:ind w:left="709"/>
    </w:pPr>
    <w:rPr>
      <w:color w:val="FF0000"/>
    </w:rPr>
  </w:style>
  <w:style w:type="character" w:styleId="DeltaViewInsertion" w:customStyle="1">
    <w:name w:val="DeltaView Insertion"/>
    <w:rsid w:val="004C1CA7"/>
    <w:rPr>
      <w:color w:val="0000FF"/>
      <w:spacing w:val="0"/>
      <w:u w:val="double"/>
    </w:rPr>
  </w:style>
  <w:style w:type="character" w:styleId="DeltaViewMoveDestination" w:customStyle="1">
    <w:name w:val="DeltaView Move Destination"/>
    <w:rsid w:val="004C1CA7"/>
    <w:rPr>
      <w:color w:val="00C000"/>
      <w:spacing w:val="0"/>
      <w:u w:val="double"/>
    </w:rPr>
  </w:style>
  <w:style w:type="paragraph" w:styleId="StandaardGaramond" w:customStyle="1">
    <w:name w:val="Standaard + Garamond"/>
    <w:basedOn w:val="Standaard"/>
    <w:rsid w:val="002670EA"/>
    <w:rPr>
      <w:rFonts w:ascii="Garamond" w:hAnsi="Garamond" w:cs="Tahoma"/>
      <w:sz w:val="24"/>
      <w:szCs w:val="24"/>
      <w:lang w:val="nl-BE" w:eastAsia="nl-NL"/>
    </w:rPr>
  </w:style>
  <w:style w:type="paragraph" w:styleId="Ballontekst">
    <w:name w:val="Balloon Text"/>
    <w:basedOn w:val="Standaard"/>
    <w:semiHidden/>
    <w:rsid w:val="004C1CA7"/>
    <w:rPr>
      <w:rFonts w:ascii="Tahoma" w:hAnsi="Tahoma" w:cs="Tahoma"/>
      <w:sz w:val="16"/>
      <w:szCs w:val="16"/>
    </w:rPr>
  </w:style>
  <w:style w:type="paragraph" w:styleId="Inhopg4">
    <w:name w:val="toc 4"/>
    <w:basedOn w:val="Standaard"/>
    <w:next w:val="Standaard"/>
    <w:autoRedefine/>
    <w:uiPriority w:val="39"/>
    <w:rsid w:val="002670EA"/>
    <w:pPr>
      <w:ind w:left="600"/>
    </w:pPr>
    <w:rPr>
      <w:rFonts w:asciiTheme="minorHAnsi" w:hAnsiTheme="minorHAnsi"/>
      <w:b/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rsid w:val="002670EA"/>
    <w:pPr>
      <w:ind w:left="800"/>
    </w:pPr>
    <w:rPr>
      <w:rFonts w:asciiTheme="minorHAnsi" w:hAnsiTheme="minorHAnsi"/>
      <w:b/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rsid w:val="002670EA"/>
    <w:pPr>
      <w:ind w:left="1000"/>
    </w:pPr>
    <w:rPr>
      <w:rFonts w:asciiTheme="minorHAnsi" w:hAnsiTheme="minorHAnsi"/>
      <w:b/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rsid w:val="002670EA"/>
    <w:pPr>
      <w:ind w:left="1200"/>
    </w:pPr>
    <w:rPr>
      <w:rFonts w:asciiTheme="minorHAnsi" w:hAnsiTheme="minorHAnsi"/>
      <w:b/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rsid w:val="002670EA"/>
    <w:pPr>
      <w:ind w:left="1400"/>
    </w:pPr>
    <w:rPr>
      <w:rFonts w:asciiTheme="minorHAnsi" w:hAnsiTheme="minorHAnsi"/>
      <w:b/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rsid w:val="002670EA"/>
    <w:pPr>
      <w:ind w:left="1600"/>
    </w:pPr>
    <w:rPr>
      <w:rFonts w:asciiTheme="minorHAnsi" w:hAnsiTheme="minorHAnsi"/>
      <w:b/>
      <w:sz w:val="18"/>
      <w:szCs w:val="18"/>
    </w:rPr>
  </w:style>
  <w:style w:type="table" w:styleId="Tabelraster">
    <w:name w:val="Table Grid"/>
    <w:basedOn w:val="Standaardtabel"/>
    <w:uiPriority w:val="59"/>
    <w:rsid w:val="000E4133"/>
    <w:pPr>
      <w:spacing w:line="320" w:lineRule="exact"/>
      <w:outlineLv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Verwijzingopmerking">
    <w:name w:val="annotation reference"/>
    <w:uiPriority w:val="99"/>
    <w:semiHidden/>
    <w:unhideWhenUsed/>
    <w:rsid w:val="000E4133"/>
    <w:rPr>
      <w:sz w:val="18"/>
      <w:szCs w:val="18"/>
    </w:rPr>
  </w:style>
  <w:style w:type="character" w:styleId="TekstopmerkingChar" w:customStyle="1">
    <w:name w:val="Tekst opmerking Char"/>
    <w:link w:val="Tekstopmerking"/>
    <w:uiPriority w:val="99"/>
    <w:semiHidden/>
    <w:rsid w:val="000E4133"/>
    <w:rPr>
      <w:rFonts w:ascii="GAK TT Sans" w:hAnsi="GAK TT Sans" w:cs="Webdings"/>
      <w:lang w:val="nl" w:eastAsia="en-US"/>
    </w:rPr>
  </w:style>
  <w:style w:type="paragraph" w:styleId="Kleurrijkelijst-accent11" w:customStyle="1">
    <w:name w:val="Kleurrijke lijst - accent 11"/>
    <w:basedOn w:val="Standaard"/>
    <w:uiPriority w:val="99"/>
    <w:qFormat/>
    <w:rsid w:val="00796F21"/>
    <w:pPr>
      <w:tabs>
        <w:tab w:val="left" w:pos="0"/>
      </w:tabs>
      <w:ind w:left="720"/>
      <w:contextualSpacing/>
    </w:pPr>
    <w:rPr>
      <w:szCs w:val="22"/>
      <w:lang w:val="nl-BE"/>
    </w:rPr>
  </w:style>
  <w:style w:type="paragraph" w:styleId="Tekstzonderopmaak">
    <w:name w:val="Plain Text"/>
    <w:basedOn w:val="Standaard"/>
    <w:link w:val="TekstzonderopmaakChar"/>
    <w:rsid w:val="00A46809"/>
    <w:pPr>
      <w:tabs>
        <w:tab w:val="left" w:pos="0"/>
      </w:tabs>
      <w:spacing w:line="240" w:lineRule="auto"/>
    </w:pPr>
    <w:rPr>
      <w:rFonts w:ascii="Courier New" w:hAnsi="Courier New"/>
      <w:szCs w:val="22"/>
    </w:rPr>
  </w:style>
  <w:style w:type="character" w:styleId="TekstzonderopmaakChar" w:customStyle="1">
    <w:name w:val="Tekst zonder opmaak Char"/>
    <w:link w:val="Tekstzonderopmaak"/>
    <w:rsid w:val="00A46809"/>
    <w:rPr>
      <w:rFonts w:ascii="Courier New" w:hAnsi="Courier New" w:cs="Arial"/>
      <w:szCs w:val="22"/>
      <w:lang w:eastAsia="en-US"/>
    </w:rPr>
  </w:style>
  <w:style w:type="character" w:styleId="Kop2Char" w:customStyle="1">
    <w:name w:val="Kop 2 Char"/>
    <w:link w:val="Kop2"/>
    <w:uiPriority w:val="9"/>
    <w:locked/>
    <w:rsid w:val="00967CCD"/>
    <w:rPr>
      <w:rFonts w:ascii="Arial" w:hAnsi="Arial" w:cs="Arial"/>
      <w:b/>
      <w:iCs/>
      <w:color w:val="05244C"/>
      <w:kern w:val="32"/>
      <w:sz w:val="22"/>
      <w:lang w:val="nl-BE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F5E40"/>
    <w:pPr>
      <w:spacing w:line="320" w:lineRule="exact"/>
    </w:pPr>
    <w:rPr>
      <w:rFonts w:ascii="Arial" w:hAnsi="Arial" w:cs="Arial"/>
      <w:b/>
      <w:bCs/>
      <w:lang w:val="nl-NL"/>
    </w:rPr>
  </w:style>
  <w:style w:type="character" w:styleId="OnderwerpvanopmerkingChar" w:customStyle="1">
    <w:name w:val="Onderwerp van opmerking Char"/>
    <w:link w:val="Onderwerpvanopmerking"/>
    <w:uiPriority w:val="99"/>
    <w:semiHidden/>
    <w:rsid w:val="006F5E40"/>
    <w:rPr>
      <w:rFonts w:ascii="Arial" w:hAnsi="Arial" w:cs="Arial"/>
      <w:b/>
      <w:bCs/>
      <w:lang w:val="nl" w:eastAsia="en-US"/>
    </w:rPr>
  </w:style>
  <w:style w:type="paragraph" w:styleId="Geenafstand">
    <w:name w:val="No Spacing"/>
    <w:uiPriority w:val="1"/>
    <w:qFormat/>
    <w:rsid w:val="002E7CAD"/>
    <w:pPr>
      <w:spacing w:line="320" w:lineRule="exact"/>
      <w:jc w:val="both"/>
    </w:pPr>
    <w:rPr>
      <w:rFonts w:ascii="Arial" w:hAnsi="Arial" w:cs="Arial" w:eastAsiaTheme="minorHAnsi"/>
      <w:lang w:eastAsia="en-US"/>
    </w:rPr>
  </w:style>
  <w:style w:type="paragraph" w:styleId="Lijstalinea">
    <w:name w:val="List Paragraph"/>
    <w:basedOn w:val="Standaard"/>
    <w:uiPriority w:val="34"/>
    <w:qFormat/>
    <w:rsid w:val="00B40947"/>
    <w:pPr>
      <w:tabs>
        <w:tab w:val="left" w:pos="0"/>
      </w:tabs>
      <w:ind w:left="720"/>
      <w:contextualSpacing/>
    </w:pPr>
    <w:rPr>
      <w:szCs w:val="22"/>
      <w:lang w:val="nl-BE"/>
    </w:rPr>
  </w:style>
  <w:style w:type="paragraph" w:styleId="Revisie">
    <w:name w:val="Revision"/>
    <w:hidden/>
    <w:uiPriority w:val="71"/>
    <w:rsid w:val="00F20067"/>
    <w:rPr>
      <w:rFonts w:ascii="Arial" w:hAnsi="Arial" w:cs="Arial"/>
      <w:sz w:val="22"/>
      <w:lang w:eastAsia="en-US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7F32C0"/>
    <w:pPr>
      <w:spacing w:after="120"/>
    </w:pPr>
    <w:rPr>
      <w:sz w:val="16"/>
      <w:szCs w:val="16"/>
    </w:rPr>
  </w:style>
  <w:style w:type="character" w:styleId="Plattetekst3Char" w:customStyle="1">
    <w:name w:val="Platte tekst 3 Char"/>
    <w:basedOn w:val="Standaardalinea-lettertype"/>
    <w:link w:val="Plattetekst3"/>
    <w:rsid w:val="007F32C0"/>
    <w:rPr>
      <w:rFonts w:ascii="Arial" w:hAnsi="Arial" w:cs="Arial"/>
      <w:sz w:val="16"/>
      <w:szCs w:val="16"/>
      <w:lang w:eastAsia="en-US"/>
    </w:rPr>
  </w:style>
  <w:style w:type="character" w:styleId="Kop8Char" w:customStyle="1">
    <w:name w:val="Kop 8 Char"/>
    <w:basedOn w:val="Standaardalinea-lettertype"/>
    <w:link w:val="Kop8"/>
    <w:uiPriority w:val="9"/>
    <w:rsid w:val="00DE024E"/>
    <w:rPr>
      <w:rFonts w:ascii="Verdana" w:hAnsi="Verdana"/>
      <w:i/>
      <w:iCs/>
      <w:szCs w:val="24"/>
      <w:lang w:val="en-US" w:eastAsia="en-US" w:bidi="en-US"/>
    </w:rPr>
  </w:style>
  <w:style w:type="character" w:styleId="Kop9Char" w:customStyle="1">
    <w:name w:val="Kop 9 Char"/>
    <w:basedOn w:val="Standaardalinea-lettertype"/>
    <w:link w:val="Kop9"/>
    <w:uiPriority w:val="9"/>
    <w:rsid w:val="00DE024E"/>
    <w:rPr>
      <w:rFonts w:ascii="Cambria" w:hAnsi="Cambria" w:cs="Arial"/>
      <w:szCs w:val="22"/>
      <w:lang w:val="en-US" w:eastAsia="en-US" w:bidi="en-US"/>
    </w:rPr>
  </w:style>
  <w:style w:type="paragraph" w:styleId="broodtekst" w:customStyle="1">
    <w:name w:val="broodtekst"/>
    <w:basedOn w:val="Standaard"/>
    <w:rsid w:val="00693CA0"/>
    <w:pPr>
      <w:tabs>
        <w:tab w:val="left" w:pos="227"/>
        <w:tab w:val="left" w:pos="454"/>
        <w:tab w:val="left" w:pos="680"/>
      </w:tabs>
      <w:adjustRightInd w:val="0"/>
      <w:spacing w:line="240" w:lineRule="atLeast"/>
    </w:pPr>
    <w:rPr>
      <w:rFonts w:ascii="Verdana" w:hAnsi="Verdana" w:cs="Times New Roman"/>
      <w:noProof/>
      <w:sz w:val="18"/>
      <w:szCs w:val="18"/>
      <w:lang w:eastAsia="nl-NL"/>
    </w:rPr>
  </w:style>
  <w:style w:type="paragraph" w:styleId="opsomming-bullet" w:customStyle="1">
    <w:name w:val="opsomming-bullet"/>
    <w:basedOn w:val="broodtekst"/>
    <w:rsid w:val="00693CA0"/>
    <w:pPr>
      <w:numPr>
        <w:numId w:val="4"/>
      </w:numPr>
      <w:tabs>
        <w:tab w:val="left" w:pos="907"/>
        <w:tab w:val="left" w:pos="1134"/>
        <w:tab w:val="left" w:pos="1361"/>
        <w:tab w:val="left" w:pos="1588"/>
        <w:tab w:val="left" w:pos="1814"/>
        <w:tab w:val="left" w:pos="2041"/>
      </w:tabs>
    </w:pPr>
  </w:style>
  <w:style w:type="character" w:styleId="Onopgelostemelding">
    <w:name w:val="Unresolved Mention"/>
    <w:basedOn w:val="Standaardalinea-lettertype"/>
    <w:uiPriority w:val="99"/>
    <w:rsid w:val="00B0303A"/>
    <w:rPr>
      <w:color w:val="808080"/>
      <w:shd w:val="clear" w:color="auto" w:fill="E6E6E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F21FF3"/>
    <w:pPr>
      <w:keepLines/>
      <w:pageBreakBefore w:val="0"/>
      <w:numPr>
        <w:numId w:val="0"/>
      </w:numPr>
      <w:spacing w:after="0" w:line="259" w:lineRule="auto"/>
      <w:ind w:right="0"/>
      <w:outlineLvl w:val="9"/>
    </w:pPr>
    <w:rPr>
      <w:rFonts w:asciiTheme="majorHAnsi" w:hAnsiTheme="majorHAnsi" w:eastAsiaTheme="majorEastAsia" w:cstheme="majorBidi"/>
      <w:b w:val="0"/>
      <w:bCs w:val="0"/>
      <w:color w:val="365F91" w:themeColor="accent1" w:themeShade="BF"/>
      <w:kern w:val="0"/>
      <w:sz w:val="32"/>
      <w:lang w:eastAsia="nl-NL"/>
    </w:rPr>
  </w:style>
  <w:style w:type="paragraph" w:styleId="Bijlage1" w:customStyle="1">
    <w:name w:val="Bijlage1"/>
    <w:basedOn w:val="Tekstzonderopmaak"/>
    <w:next w:val="Geenafstand"/>
    <w:link w:val="Bijlage1Char"/>
    <w:qFormat/>
    <w:rsid w:val="001F509A"/>
    <w:pPr>
      <w:numPr>
        <w:numId w:val="17"/>
      </w:numPr>
      <w:spacing w:before="240" w:after="120"/>
    </w:pPr>
    <w:rPr>
      <w:rFonts w:ascii="Arial" w:hAnsi="Arial"/>
      <w:b/>
      <w:bCs/>
      <w:color w:val="05244C"/>
      <w:kern w:val="32"/>
      <w:sz w:val="24"/>
      <w:szCs w:val="32"/>
    </w:rPr>
  </w:style>
  <w:style w:type="paragraph" w:styleId="Bijlage2" w:customStyle="1">
    <w:name w:val="Bijlage2"/>
    <w:basedOn w:val="Bijlage1"/>
    <w:next w:val="Geenafstand"/>
    <w:link w:val="Bijlage2Char"/>
    <w:qFormat/>
    <w:rsid w:val="0050150F"/>
    <w:pPr>
      <w:keepNext/>
      <w:numPr>
        <w:ilvl w:val="1"/>
        <w:numId w:val="16"/>
      </w:numPr>
      <w:ind w:left="851" w:hanging="851"/>
    </w:pPr>
    <w:rPr>
      <w:sz w:val="22"/>
    </w:rPr>
  </w:style>
  <w:style w:type="character" w:styleId="Bijlage1Char" w:customStyle="1">
    <w:name w:val="Bijlage1 Char"/>
    <w:basedOn w:val="Standaardalinea-lettertype"/>
    <w:link w:val="Bijlage1"/>
    <w:rsid w:val="001F509A"/>
    <w:rPr>
      <w:rFonts w:ascii="Arial" w:hAnsi="Arial" w:cs="Arial"/>
      <w:b/>
      <w:bCs/>
      <w:color w:val="05244C"/>
      <w:kern w:val="32"/>
      <w:sz w:val="24"/>
      <w:szCs w:val="32"/>
      <w:lang w:eastAsia="en-US"/>
    </w:rPr>
  </w:style>
  <w:style w:type="paragraph" w:styleId="Bijlage3" w:customStyle="1">
    <w:name w:val="Bijlage3"/>
    <w:basedOn w:val="Bijlage2"/>
    <w:next w:val="Tekstzonderopmaak"/>
    <w:link w:val="Bijlage3Char"/>
    <w:qFormat/>
    <w:rsid w:val="00E24C84"/>
    <w:pPr>
      <w:numPr>
        <w:ilvl w:val="2"/>
      </w:numPr>
    </w:pPr>
  </w:style>
  <w:style w:type="character" w:styleId="Bijlage2Char" w:customStyle="1">
    <w:name w:val="Bijlage2 Char"/>
    <w:basedOn w:val="Bijlage1Char"/>
    <w:link w:val="Bijlage2"/>
    <w:rsid w:val="0050150F"/>
    <w:rPr>
      <w:rFonts w:ascii="Arial" w:hAnsi="Arial" w:cs="Arial"/>
      <w:b/>
      <w:bCs/>
      <w:color w:val="05244C"/>
      <w:kern w:val="32"/>
      <w:sz w:val="22"/>
      <w:szCs w:val="32"/>
      <w:lang w:eastAsia="en-US"/>
    </w:rPr>
  </w:style>
  <w:style w:type="paragraph" w:styleId="InvulB1" w:customStyle="1">
    <w:name w:val="InvulB1"/>
    <w:basedOn w:val="Bijlage1"/>
    <w:next w:val="Standaard"/>
    <w:link w:val="InvulB1Char"/>
    <w:qFormat/>
    <w:rsid w:val="001F509A"/>
    <w:pPr>
      <w:pageBreakBefore/>
      <w:numPr>
        <w:numId w:val="18"/>
      </w:numPr>
    </w:pPr>
  </w:style>
  <w:style w:type="character" w:styleId="Kop3Char" w:customStyle="1">
    <w:name w:val="Kop 3 Char"/>
    <w:basedOn w:val="Kop2Char"/>
    <w:link w:val="Kop3"/>
    <w:uiPriority w:val="9"/>
    <w:rsid w:val="00366F0F"/>
    <w:rPr>
      <w:rFonts w:ascii="Arial" w:hAnsi="Arial" w:cs="Arial"/>
      <w:b/>
      <w:i/>
      <w:iCs/>
      <w:color w:val="05244C"/>
      <w:kern w:val="32"/>
      <w:sz w:val="22"/>
      <w:lang w:val="nl-BE" w:eastAsia="en-US"/>
    </w:rPr>
  </w:style>
  <w:style w:type="character" w:styleId="Bijlage3Char" w:customStyle="1">
    <w:name w:val="Bijlage3 Char"/>
    <w:basedOn w:val="Kop3Char"/>
    <w:link w:val="Bijlage3"/>
    <w:rsid w:val="00E24C84"/>
    <w:rPr>
      <w:rFonts w:ascii="Arial" w:hAnsi="Arial" w:cs="Arial"/>
      <w:b/>
      <w:bCs/>
      <w:i w:val="0"/>
      <w:iCs w:val="0"/>
      <w:color w:val="05244C"/>
      <w:kern w:val="32"/>
      <w:sz w:val="22"/>
      <w:szCs w:val="32"/>
      <w:lang w:val="nl-BE" w:eastAsia="en-US"/>
    </w:rPr>
  </w:style>
  <w:style w:type="character" w:styleId="InvulB1Char" w:customStyle="1">
    <w:name w:val="InvulB1 Char"/>
    <w:basedOn w:val="Bijlage1Char"/>
    <w:link w:val="InvulB1"/>
    <w:rsid w:val="001F509A"/>
    <w:rPr>
      <w:rFonts w:ascii="Arial" w:hAnsi="Arial" w:cs="Arial"/>
      <w:b/>
      <w:bCs/>
      <w:color w:val="05244C"/>
      <w:kern w:val="32"/>
      <w:sz w:val="24"/>
      <w:szCs w:val="32"/>
      <w:lang w:eastAsia="en-US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4101E"/>
    <w:pPr>
      <w:spacing w:line="240" w:lineRule="auto"/>
    </w:pPr>
  </w:style>
  <w:style w:type="character" w:styleId="VoetnoottekstChar" w:customStyle="1">
    <w:name w:val="Voetnoottekst Char"/>
    <w:basedOn w:val="Standaardalinea-lettertype"/>
    <w:link w:val="Voetnoottekst"/>
    <w:uiPriority w:val="99"/>
    <w:semiHidden/>
    <w:rsid w:val="0024101E"/>
    <w:rPr>
      <w:rFonts w:ascii="Arial" w:hAnsi="Arial" w:cs="Arial"/>
      <w:lang w:eastAsia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24101E"/>
    <w:rPr>
      <w:vertAlign w:val="superscript"/>
    </w:rPr>
  </w:style>
  <w:style w:type="paragraph" w:styleId="Default" w:customStyle="1">
    <w:name w:val="Default"/>
    <w:rsid w:val="00582F2B"/>
    <w:pPr>
      <w:autoSpaceDE w:val="0"/>
      <w:autoSpaceDN w:val="0"/>
      <w:adjustRightInd w:val="0"/>
    </w:pPr>
    <w:rPr>
      <w:rFonts w:ascii="Verdana" w:hAnsi="Verdana" w:cs="Verdana"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44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cogonderwijs.sharepoint.com/sites/coginkoop/Aanbestedingen/2024%20EA%20(voorbehouden%20art.%202.82)%20Schoonmaakdienstverlening%20Het%20Perron/5.%20Europese%20Aanbesteding/1.%20Leidraad%20en%20bijlagen/ink3.23.00%20(bijlage)%20Invulbijlage%20B%20-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353F3D61ED214E8C0F6096DB5273E9" ma:contentTypeVersion="14" ma:contentTypeDescription="Een nieuw document maken." ma:contentTypeScope="" ma:versionID="44a9c07080d193d6aa1b153a30ace130">
  <xsd:schema xmlns:xsd="http://www.w3.org/2001/XMLSchema" xmlns:xs="http://www.w3.org/2001/XMLSchema" xmlns:p="http://schemas.microsoft.com/office/2006/metadata/properties" xmlns:ns2="7a7381c0-3cf5-458e-87c6-3b75c3ac3c3f" xmlns:ns3="c2975710-cf1c-4916-9306-82f6fb716cdc" targetNamespace="http://schemas.microsoft.com/office/2006/metadata/properties" ma:root="true" ma:fieldsID="17f8ecfe78a18939b3e9ae9acb83e9a7" ns2:_="" ns3:_="">
    <xsd:import namespace="7a7381c0-3cf5-458e-87c6-3b75c3ac3c3f"/>
    <xsd:import namespace="c2975710-cf1c-4916-9306-82f6fb716cd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Afd_x002e_Inkoo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7381c0-3cf5-458e-87c6-3b75c3ac3c3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97e5753-1c51-4d14-bf01-0bb0e656a8a8}" ma:internalName="TaxCatchAll" ma:showField="CatchAllData" ma:web="7a7381c0-3cf5-458e-87c6-3b75c3ac3c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75710-cf1c-4916-9306-82f6fb716c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40744cfa-8efa-4750-b7ac-fbadefed60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Afd_x002e_Inkoop" ma:index="21" nillable="true" ma:displayName="Afd. Inkoop" ma:default="Extern advies" ma:format="Dropdown" ma:internalName="Afd_x002e_Inkoop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Harry Meurs"/>
                        <xsd:enumeration value="Monique Godschalk"/>
                        <xsd:enumeration value="Roland van Uum"/>
                        <xsd:enumeration value="&lt;maak een keuze&gt;"/>
                        <xsd:enumeration value="Extern advies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fd_x002e_Inkoop xmlns="c2975710-cf1c-4916-9306-82f6fb716cdc">
      <Value>Harry Meurs</Value>
    </Afd_x002e_Inkoop>
    <TaxCatchAll xmlns="7a7381c0-3cf5-458e-87c6-3b75c3ac3c3f" xsi:nil="true"/>
    <lcf76f155ced4ddcb4097134ff3c332f xmlns="c2975710-cf1c-4916-9306-82f6fb716cd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F9F9C7D-86F0-44D8-B641-956C832D0D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7381c0-3cf5-458e-87c6-3b75c3ac3c3f"/>
    <ds:schemaRef ds:uri="c2975710-cf1c-4916-9306-82f6fb716c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D243EC-7608-4731-B333-93E76AFFA3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28FB41-4E15-4ACA-98BB-835FF6A681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E22544-5456-48A3-9153-ADB04A6F5EDB}">
  <ds:schemaRefs>
    <ds:schemaRef ds:uri="http://www.w3.org/XML/1998/namespace"/>
    <ds:schemaRef ds:uri="http://schemas.microsoft.com/office/2006/documentManagement/types"/>
    <ds:schemaRef ds:uri="http://purl.org/dc/terms/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c2975710-cf1c-4916-9306-82f6fb716cdc"/>
    <ds:schemaRef ds:uri="7a7381c0-3cf5-458e-87c6-3b75c3ac3c3f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ink3.23.00%20(bijlage)%20Invulbijlage%20B%20-</ap:Template>
  <ap:Application>Microsoft Word for the web</ap:Application>
  <ap:DocSecurity>0</ap:DocSecurity>
  <ap:ScaleCrop>false</ap:ScaleCrop>
  <ap:Company>Christelijke Onderwijs Groep</ap:Company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nvulbijlage B - Verklaring Referenties</dc:title>
  <dc:subject/>
  <dc:creator>Harry Meurs</dc:creator>
  <keywords>Europese aanbesteding bijlage</keywords>
  <dc:description/>
  <lastModifiedBy>Harry Meurs</lastModifiedBy>
  <revision>2</revision>
  <lastPrinted>2016-09-06T14:35:00.0000000Z</lastPrinted>
  <dcterms:created xsi:type="dcterms:W3CDTF">2024-09-18T14:59:00.0000000Z</dcterms:created>
  <dcterms:modified xsi:type="dcterms:W3CDTF">2024-09-23T11:53:39.569215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Client">
    <vt:lpwstr>00000011</vt:lpwstr>
  </property>
  <property fmtid="{D5CDD505-2E9C-101B-9397-08002B2CF9AE}" pid="3" name="dmMatter">
    <vt:lpwstr>30001012</vt:lpwstr>
  </property>
  <property fmtid="{D5CDD505-2E9C-101B-9397-08002B2CF9AE}" pid="4" name="ContentTypeId">
    <vt:lpwstr>0x0101000A353F3D61ED214E8C0F6096DB5273E9</vt:lpwstr>
  </property>
  <property fmtid="{D5CDD505-2E9C-101B-9397-08002B2CF9AE}" pid="5" name="Gecontroleerd2024">
    <vt:bool>true</vt:bool>
  </property>
  <property fmtid="{D5CDD505-2E9C-101B-9397-08002B2CF9AE}" pid="6" name="Proces">
    <vt:lpwstr>;#EA;#</vt:lpwstr>
  </property>
  <property fmtid="{D5CDD505-2E9C-101B-9397-08002B2CF9AE}" pid="7" name="Eigenaar">
    <vt:lpwstr/>
  </property>
  <property fmtid="{D5CDD505-2E9C-101B-9397-08002B2CF9AE}" pid="8" name="MediaServiceImageTags">
    <vt:lpwstr/>
  </property>
</Properties>
</file>